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05F2" w14:textId="77777777" w:rsidR="00145BBB" w:rsidRDefault="00145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D1DA26" w14:textId="77777777" w:rsidR="00145BBB" w:rsidRDefault="00F625C7">
      <w:pPr>
        <w:keepNext/>
        <w:tabs>
          <w:tab w:val="left" w:pos="0"/>
        </w:tabs>
        <w:spacing w:after="0" w:line="240" w:lineRule="auto"/>
        <w:ind w:left="851"/>
        <w:jc w:val="center"/>
        <w:outlineLvl w:val="0"/>
        <w:rPr>
          <w:rFonts w:ascii="Times New Roman" w:hAnsi="Times New Roman"/>
          <w:bCs/>
          <w:sz w:val="30"/>
          <w:szCs w:val="30"/>
          <w:lang w:val="x-none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AE9D65D" wp14:editId="07D18BE6">
            <wp:simplePos x="0" y="0"/>
            <wp:positionH relativeFrom="column">
              <wp:posOffset>-85725</wp:posOffset>
            </wp:positionH>
            <wp:positionV relativeFrom="paragraph">
              <wp:posOffset>1270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0"/>
          <w:szCs w:val="30"/>
          <w:lang w:val="x-none"/>
        </w:rPr>
        <w:t>АДМИНИСТРАЦИЯ ГОРОДСКОГО ОКРУГА ФРЯЗИНО</w:t>
      </w:r>
    </w:p>
    <w:p w14:paraId="11AAB75A" w14:textId="77777777" w:rsidR="00145BBB" w:rsidRDefault="00F625C7">
      <w:pPr>
        <w:keepNext/>
        <w:tabs>
          <w:tab w:val="left" w:pos="0"/>
        </w:tabs>
        <w:spacing w:after="0" w:line="240" w:lineRule="auto"/>
        <w:ind w:left="567"/>
        <w:jc w:val="center"/>
        <w:outlineLvl w:val="2"/>
        <w:rPr>
          <w:rFonts w:ascii="Times New Roman" w:hAnsi="Times New Roman"/>
          <w:b/>
          <w:bCs/>
          <w:iCs/>
          <w:sz w:val="46"/>
          <w:szCs w:val="46"/>
          <w:lang w:val="x-none"/>
        </w:rPr>
      </w:pPr>
      <w:r>
        <w:rPr>
          <w:rFonts w:ascii="Times New Roman" w:hAnsi="Times New Roman"/>
          <w:b/>
          <w:bCs/>
          <w:iCs/>
          <w:sz w:val="46"/>
          <w:szCs w:val="46"/>
          <w:lang w:val="x-none"/>
        </w:rPr>
        <w:t>ПОСТАНОВЛЕНИЕ</w:t>
      </w:r>
    </w:p>
    <w:p w14:paraId="5D48BF7A" w14:textId="77777777" w:rsidR="00145BBB" w:rsidRDefault="00145BBB">
      <w:pPr>
        <w:spacing w:before="120" w:after="0" w:line="240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AE6859C" w14:textId="77777777" w:rsidR="00145BBB" w:rsidRDefault="00F625C7">
      <w:pPr>
        <w:spacing w:before="120" w:after="0" w:line="240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Hlk147141430"/>
      <w:r>
        <w:rPr>
          <w:rFonts w:ascii="Times New Roman" w:hAnsi="Times New Roman"/>
          <w:b/>
          <w:bCs/>
          <w:iCs/>
          <w:sz w:val="24"/>
          <w:szCs w:val="24"/>
        </w:rPr>
        <w:t>от__________________№</w:t>
      </w:r>
      <w:bookmarkEnd w:id="0"/>
      <w:r>
        <w:rPr>
          <w:rFonts w:ascii="Times New Roman" w:hAnsi="Times New Roman"/>
          <w:b/>
          <w:bCs/>
          <w:iCs/>
          <w:sz w:val="24"/>
          <w:szCs w:val="24"/>
        </w:rPr>
        <w:t>_______________</w:t>
      </w:r>
    </w:p>
    <w:p w14:paraId="08A086CB" w14:textId="77777777" w:rsidR="00145BBB" w:rsidRDefault="00145BB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115FDA6A" w14:textId="77777777" w:rsidR="00145BBB" w:rsidRDefault="00F625C7">
      <w:pPr>
        <w:spacing w:after="0" w:line="240" w:lineRule="auto"/>
        <w:ind w:right="453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</w:t>
      </w:r>
      <w:r>
        <w:rPr>
          <w:rFonts w:ascii="Times New Roman" w:hAnsi="Times New Roman"/>
          <w:sz w:val="28"/>
          <w:szCs w:val="24"/>
        </w:rPr>
        <w:t>Фрязино Московской области «Культура и туризм» на 2023-2027 годы»</w:t>
      </w:r>
    </w:p>
    <w:p w14:paraId="254ABE9F" w14:textId="77777777" w:rsidR="00145BBB" w:rsidRDefault="00145BBB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4"/>
        </w:rPr>
      </w:pPr>
    </w:p>
    <w:p w14:paraId="3F7F9063" w14:textId="77777777" w:rsidR="00145BBB" w:rsidRDefault="00145BBB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4"/>
        </w:rPr>
      </w:pPr>
    </w:p>
    <w:p w14:paraId="1BD2E967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», постановлением Администрации</w:t>
      </w:r>
      <w:r>
        <w:rPr>
          <w:rFonts w:ascii="Times New Roman" w:hAnsi="Times New Roman"/>
          <w:sz w:val="28"/>
          <w:szCs w:val="24"/>
        </w:rPr>
        <w:t xml:space="preserve">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</w:t>
      </w:r>
      <w:r>
        <w:rPr>
          <w:rFonts w:ascii="Times New Roman" w:hAnsi="Times New Roman"/>
          <w:sz w:val="28"/>
          <w:szCs w:val="24"/>
        </w:rPr>
        <w:t>ждении Порядка разработки и реализации муниципальных программ городского округа Фрязино Московской области»,</w:t>
      </w:r>
      <w:r>
        <w:t xml:space="preserve"> </w:t>
      </w:r>
      <w:r>
        <w:rPr>
          <w:rFonts w:ascii="Times New Roman" w:eastAsia="Helvetica Neue" w:hAnsi="Times New Roman"/>
          <w:sz w:val="28"/>
          <w:szCs w:val="24"/>
          <w:lang w:eastAsia="en-US"/>
        </w:rPr>
        <w:t xml:space="preserve">решением Совета депутатов городского округа Фрязино от 17.12.2024 № 519/90 «О бюджете городского округа Фрязино на 2025 год и плановый период 2026 </w:t>
      </w:r>
      <w:r>
        <w:rPr>
          <w:rFonts w:ascii="Times New Roman" w:eastAsia="Helvetica Neue" w:hAnsi="Times New Roman"/>
          <w:sz w:val="28"/>
          <w:szCs w:val="24"/>
          <w:lang w:eastAsia="en-US"/>
        </w:rPr>
        <w:t xml:space="preserve">и 2027 годов», </w:t>
      </w:r>
      <w:r>
        <w:rPr>
          <w:rFonts w:ascii="Times New Roman" w:hAnsi="Times New Roman"/>
          <w:sz w:val="28"/>
          <w:szCs w:val="24"/>
        </w:rPr>
        <w:t>сводной бюджетной росписью бюджета городского округа Фрязино на 2024 год по состоянию на 01.01.2025,</w:t>
      </w:r>
      <w:r>
        <w:rPr>
          <w:rFonts w:ascii="Times New Roman" w:eastAsia="Helvetica Neue" w:hAnsi="Times New Roman"/>
          <w:sz w:val="28"/>
          <w:szCs w:val="24"/>
          <w:lang w:eastAsia="en-US"/>
        </w:rPr>
        <w:t xml:space="preserve"> руководствуясь Уставом городского округа Фрязино Московской области,</w:t>
      </w:r>
    </w:p>
    <w:p w14:paraId="0550DA2E" w14:textId="77777777" w:rsidR="00145BBB" w:rsidRDefault="00145BBB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09CECE50" w14:textId="77777777" w:rsidR="00145BBB" w:rsidRDefault="00F625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 о с т а н о в л я ю:</w:t>
      </w:r>
    </w:p>
    <w:p w14:paraId="5DCD7DFF" w14:textId="77777777" w:rsidR="00145BBB" w:rsidRDefault="00145BB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14:paraId="2F677C8D" w14:textId="77777777" w:rsidR="00145BBB" w:rsidRDefault="00F625C7">
      <w:pPr>
        <w:numPr>
          <w:ilvl w:val="0"/>
          <w:numId w:val="1"/>
        </w:numPr>
        <w:spacing w:after="0" w:line="240" w:lineRule="auto"/>
        <w:ind w:left="-141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 xml:space="preserve">Внести изменения в постановление </w:t>
      </w:r>
      <w:r>
        <w:rPr>
          <w:rFonts w:ascii="Times New Roman" w:hAnsi="Times New Roman"/>
          <w:sz w:val="28"/>
          <w:szCs w:val="24"/>
        </w:rPr>
        <w:t>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  <w:r>
        <w:rPr>
          <w:rFonts w:ascii="Times New Roman" w:hAnsi="Times New Roman"/>
          <w:sz w:val="28"/>
          <w:szCs w:val="24"/>
          <w:lang w:eastAsia="en-US"/>
        </w:rPr>
        <w:t xml:space="preserve"> (далее – Муниципальная программа), </w:t>
      </w:r>
      <w:r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изложив Муниципальную программу в нов</w:t>
      </w:r>
      <w:r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ой редакции согласно приложению к настоящему постановлению.</w:t>
      </w:r>
    </w:p>
    <w:p w14:paraId="3021E9B1" w14:textId="77777777" w:rsidR="00145BBB" w:rsidRDefault="00F625C7">
      <w:pPr>
        <w:widowControl w:val="0"/>
        <w:numPr>
          <w:ilvl w:val="0"/>
          <w:numId w:val="1"/>
        </w:numPr>
        <w:spacing w:after="0" w:line="240" w:lineRule="auto"/>
        <w:ind w:left="-141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й телекоммуникационно</w:t>
      </w:r>
      <w:r>
        <w:rPr>
          <w:rFonts w:ascii="Times New Roman" w:hAnsi="Times New Roman"/>
          <w:sz w:val="28"/>
          <w:szCs w:val="24"/>
        </w:rPr>
        <w:t>й сети Интернет.</w:t>
      </w:r>
    </w:p>
    <w:p w14:paraId="200EF52F" w14:textId="77777777" w:rsidR="00145BBB" w:rsidRDefault="00F625C7">
      <w:pPr>
        <w:widowControl w:val="0"/>
        <w:numPr>
          <w:ilvl w:val="0"/>
          <w:numId w:val="1"/>
        </w:numPr>
        <w:spacing w:after="0" w:line="240" w:lineRule="auto"/>
        <w:ind w:left="-141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Контроль за исполнением настоящего постановления возложить на заместителя главы городского округа Фрязино Шувалову Ю.М.</w:t>
      </w:r>
    </w:p>
    <w:p w14:paraId="78E0C34B" w14:textId="77777777" w:rsidR="00145BBB" w:rsidRDefault="00145BB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1B10F6D" w14:textId="77777777" w:rsidR="00145BBB" w:rsidRDefault="00145BB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0A9BA1D" w14:textId="77777777" w:rsidR="00145BBB" w:rsidRDefault="00145BB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A55CB7D" w14:textId="77777777" w:rsidR="00145BBB" w:rsidRDefault="00145BB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786C7C42" w14:textId="77777777" w:rsidR="00145BBB" w:rsidRDefault="00F625C7">
      <w:pPr>
        <w:tabs>
          <w:tab w:val="center" w:pos="4677"/>
          <w:tab w:val="right" w:pos="9355"/>
          <w:tab w:val="right" w:pos="9639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городского округа Фрязино</w:t>
      </w:r>
      <w:r>
        <w:rPr>
          <w:rFonts w:ascii="Times New Roman" w:hAnsi="Times New Roman"/>
          <w:sz w:val="28"/>
          <w:szCs w:val="24"/>
        </w:rPr>
        <w:tab/>
        <w:t xml:space="preserve">                                                           Д.Р. Воробьев</w:t>
      </w:r>
    </w:p>
    <w:p w14:paraId="74E7E7DC" w14:textId="77777777" w:rsidR="00145BBB" w:rsidRDefault="00F625C7">
      <w:pPr>
        <w:tabs>
          <w:tab w:val="center" w:pos="4677"/>
          <w:tab w:val="right" w:pos="9355"/>
          <w:tab w:val="right" w:pos="9639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lastRenderedPageBreak/>
        <w:br w:type="page"/>
      </w:r>
    </w:p>
    <w:p w14:paraId="7FB6D4BC" w14:textId="77777777" w:rsidR="00145BBB" w:rsidRDefault="00145BBB">
      <w:pPr>
        <w:widowControl w:val="0"/>
        <w:tabs>
          <w:tab w:val="right" w:pos="9639"/>
          <w:tab w:val="right" w:pos="9781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240C2D34" w14:textId="77777777" w:rsidR="00145BBB" w:rsidRDefault="00F625C7">
      <w:pPr>
        <w:pStyle w:val="a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</w:t>
      </w:r>
      <w:r>
        <w:rPr>
          <w:rFonts w:ascii="Times New Roman" w:hAnsi="Times New Roman" w:cs="Times New Roman"/>
          <w:sz w:val="28"/>
          <w:szCs w:val="28"/>
        </w:rPr>
        <w:t xml:space="preserve">ВАНО: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022EF5F1" w14:textId="77777777" w:rsidR="00145BBB" w:rsidRDefault="00145BBB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5E9DCE0E" w14:textId="77777777" w:rsidR="00145BBB" w:rsidRDefault="00F625C7">
      <w:pPr>
        <w:pStyle w:val="aff4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66F6CF12" w14:textId="77777777" w:rsidR="00145BBB" w:rsidRDefault="00F625C7">
      <w:pPr>
        <w:pStyle w:val="aff4"/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</w:t>
      </w:r>
      <w:r>
        <w:rPr>
          <w:rFonts w:ascii="Times New Roman" w:hAnsi="Times New Roman" w:cs="Times New Roman"/>
          <w:sz w:val="28"/>
          <w:szCs w:val="28"/>
        </w:rPr>
        <w:t>Фряз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Бощеван</w:t>
      </w:r>
    </w:p>
    <w:p w14:paraId="2572CA2B" w14:textId="77777777" w:rsidR="00145BBB" w:rsidRDefault="00145BBB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3FC2AB4A" w14:textId="77777777" w:rsidR="00145BBB" w:rsidRDefault="00F625C7">
      <w:pPr>
        <w:pStyle w:val="a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ского</w:t>
      </w:r>
    </w:p>
    <w:p w14:paraId="2A31FD4B" w14:textId="77777777" w:rsidR="00145BBB" w:rsidRDefault="00F625C7">
      <w:pPr>
        <w:pStyle w:val="a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Фряз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Ю.М. Шувалова</w:t>
      </w:r>
    </w:p>
    <w:p w14:paraId="5ACEDDB1" w14:textId="77777777" w:rsidR="00145BBB" w:rsidRDefault="00145BBB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4D1BB906" w14:textId="77777777" w:rsidR="00145BBB" w:rsidRDefault="00F625C7">
      <w:pPr>
        <w:pStyle w:val="a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3B960055" w14:textId="77777777" w:rsidR="00145BBB" w:rsidRDefault="00F625C7">
      <w:pPr>
        <w:pStyle w:val="a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и кадрового обеспечения </w:t>
      </w:r>
    </w:p>
    <w:p w14:paraId="04979EF7" w14:textId="77777777" w:rsidR="00145BBB" w:rsidRDefault="00F625C7">
      <w:pPr>
        <w:pStyle w:val="a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В. Глинщикова</w:t>
      </w:r>
    </w:p>
    <w:p w14:paraId="47BA144A" w14:textId="77777777" w:rsidR="00145BBB" w:rsidRDefault="00145BBB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48A93B51" w14:textId="77777777" w:rsidR="00145BBB" w:rsidRDefault="00F625C7">
      <w:pPr>
        <w:pStyle w:val="a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,</w:t>
      </w:r>
    </w:p>
    <w:p w14:paraId="1F556380" w14:textId="77777777" w:rsidR="00145BBB" w:rsidRDefault="00F625C7">
      <w:pPr>
        <w:pStyle w:val="a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а и молодеж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Л. Шмидт</w:t>
      </w:r>
    </w:p>
    <w:p w14:paraId="29D6ED82" w14:textId="77777777" w:rsidR="00145BBB" w:rsidRDefault="00F625C7">
      <w:pPr>
        <w:pStyle w:val="a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5625D0F" w14:textId="77777777" w:rsidR="00145BBB" w:rsidRDefault="00145BBB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1998D135" w14:textId="77777777" w:rsidR="00145BBB" w:rsidRDefault="00145BBB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169EA00B" w14:textId="77777777" w:rsidR="00145BBB" w:rsidRDefault="00145BBB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5E6E8BE7" w14:textId="77777777" w:rsidR="00145BBB" w:rsidRDefault="00145BBB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51FA08D0" w14:textId="77777777" w:rsidR="00145BBB" w:rsidRDefault="00145BBB">
      <w:pPr>
        <w:pStyle w:val="aff4"/>
        <w:jc w:val="both"/>
        <w:rPr>
          <w:rFonts w:ascii="Times New Roman" w:hAnsi="Times New Roman" w:cs="Times New Roman"/>
          <w:sz w:val="28"/>
          <w:szCs w:val="28"/>
        </w:rPr>
      </w:pPr>
    </w:p>
    <w:p w14:paraId="003102FC" w14:textId="77777777" w:rsidR="00145BBB" w:rsidRDefault="00F625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., Упр. Культуры, МКУ ЦБС, Фин. управление</w:t>
      </w:r>
    </w:p>
    <w:p w14:paraId="734C34D7" w14:textId="77777777" w:rsidR="00145BBB" w:rsidRDefault="00145BBB">
      <w:pPr>
        <w:pStyle w:val="aff4"/>
        <w:jc w:val="both"/>
        <w:rPr>
          <w:rFonts w:ascii="Times New Roman" w:hAnsi="Times New Roman" w:cs="Times New Roman"/>
          <w:sz w:val="28"/>
          <w:szCs w:val="28"/>
        </w:rPr>
      </w:pPr>
    </w:p>
    <w:p w14:paraId="4D941E42" w14:textId="77777777" w:rsidR="00145BBB" w:rsidRDefault="00145BBB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46599F78" w14:textId="77777777" w:rsidR="00145BBB" w:rsidRDefault="00145BBB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7747A218" w14:textId="77777777" w:rsidR="00145BBB" w:rsidRDefault="00145BBB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12227B51" w14:textId="77777777" w:rsidR="00145BBB" w:rsidRDefault="00F625C7">
      <w:pPr>
        <w:pStyle w:val="a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4FE18AFF" w14:textId="77777777" w:rsidR="00145BBB" w:rsidRDefault="00F625C7">
      <w:pPr>
        <w:pStyle w:val="a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. инспектор управления </w:t>
      </w:r>
    </w:p>
    <w:p w14:paraId="1A9E37CC" w14:textId="77777777" w:rsidR="00145BBB" w:rsidRDefault="00F625C7">
      <w:pPr>
        <w:pStyle w:val="a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ы, спорта и молодежной политики</w:t>
      </w:r>
    </w:p>
    <w:p w14:paraId="42CF5ACF" w14:textId="77777777" w:rsidR="00145BBB" w:rsidRDefault="00F625C7">
      <w:pPr>
        <w:pStyle w:val="af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Колесникова</w:t>
      </w:r>
    </w:p>
    <w:p w14:paraId="27DB9EE7" w14:textId="77777777" w:rsidR="00145BBB" w:rsidRDefault="00145BBB">
      <w:pPr>
        <w:pStyle w:val="aff4"/>
        <w:rPr>
          <w:rFonts w:ascii="Times New Roman" w:hAnsi="Times New Roman" w:cs="Times New Roman"/>
          <w:sz w:val="24"/>
          <w:szCs w:val="24"/>
        </w:rPr>
      </w:pPr>
    </w:p>
    <w:p w14:paraId="2F6BC661" w14:textId="77777777" w:rsidR="00145BBB" w:rsidRDefault="00145BBB">
      <w:pPr>
        <w:tabs>
          <w:tab w:val="left" w:pos="1276"/>
          <w:tab w:val="left" w:pos="3544"/>
          <w:tab w:val="right" w:pos="9639"/>
        </w:tabs>
        <w:rPr>
          <w:rFonts w:ascii="Times New Roman" w:hAnsi="Times New Roman"/>
          <w:sz w:val="28"/>
          <w:szCs w:val="28"/>
        </w:rPr>
      </w:pPr>
    </w:p>
    <w:p w14:paraId="54A6557F" w14:textId="77777777" w:rsidR="00145BBB" w:rsidRDefault="00145BBB">
      <w:pPr>
        <w:tabs>
          <w:tab w:val="left" w:pos="1276"/>
          <w:tab w:val="left" w:pos="3544"/>
          <w:tab w:val="right" w:pos="9639"/>
        </w:tabs>
        <w:rPr>
          <w:rFonts w:ascii="Times New Roman" w:hAnsi="Times New Roman"/>
          <w:sz w:val="28"/>
          <w:szCs w:val="28"/>
        </w:rPr>
      </w:pPr>
    </w:p>
    <w:p w14:paraId="0C2AD650" w14:textId="77777777" w:rsidR="00145BBB" w:rsidRDefault="00145BBB">
      <w:pPr>
        <w:tabs>
          <w:tab w:val="left" w:pos="1276"/>
          <w:tab w:val="left" w:pos="3544"/>
          <w:tab w:val="right" w:pos="9639"/>
        </w:tabs>
        <w:rPr>
          <w:rFonts w:ascii="Times New Roman" w:hAnsi="Times New Roman"/>
          <w:sz w:val="28"/>
          <w:szCs w:val="28"/>
        </w:rPr>
      </w:pPr>
    </w:p>
    <w:p w14:paraId="626C6120" w14:textId="77777777" w:rsidR="00145BBB" w:rsidRDefault="00145BBB">
      <w:pPr>
        <w:tabs>
          <w:tab w:val="left" w:pos="1276"/>
          <w:tab w:val="left" w:pos="3544"/>
          <w:tab w:val="right" w:pos="9639"/>
        </w:tabs>
        <w:rPr>
          <w:rFonts w:ascii="Times New Roman" w:hAnsi="Times New Roman"/>
          <w:sz w:val="28"/>
          <w:szCs w:val="28"/>
        </w:rPr>
      </w:pPr>
    </w:p>
    <w:p w14:paraId="72D6ECF4" w14:textId="77777777" w:rsidR="00145BBB" w:rsidRDefault="00145BBB">
      <w:pPr>
        <w:tabs>
          <w:tab w:val="left" w:pos="1276"/>
          <w:tab w:val="left" w:pos="3544"/>
          <w:tab w:val="right" w:pos="9639"/>
        </w:tabs>
        <w:rPr>
          <w:rFonts w:ascii="Times New Roman" w:hAnsi="Times New Roman"/>
          <w:sz w:val="28"/>
          <w:szCs w:val="28"/>
        </w:rPr>
      </w:pPr>
    </w:p>
    <w:p w14:paraId="3A4D2ECC" w14:textId="77777777" w:rsidR="00145BBB" w:rsidRDefault="00145BBB">
      <w:pPr>
        <w:tabs>
          <w:tab w:val="left" w:pos="1276"/>
          <w:tab w:val="left" w:pos="3544"/>
          <w:tab w:val="right" w:pos="9639"/>
        </w:tabs>
        <w:rPr>
          <w:rFonts w:ascii="Times New Roman" w:hAnsi="Times New Roman"/>
          <w:sz w:val="28"/>
          <w:szCs w:val="28"/>
        </w:rPr>
      </w:pPr>
    </w:p>
    <w:p w14:paraId="3E092027" w14:textId="77777777" w:rsidR="00145BBB" w:rsidRDefault="00145BBB">
      <w:pPr>
        <w:tabs>
          <w:tab w:val="left" w:pos="1276"/>
          <w:tab w:val="left" w:pos="3544"/>
          <w:tab w:val="right" w:pos="9639"/>
        </w:tabs>
        <w:rPr>
          <w:rFonts w:ascii="Times New Roman" w:hAnsi="Times New Roman"/>
          <w:sz w:val="28"/>
          <w:szCs w:val="24"/>
        </w:rPr>
      </w:pPr>
    </w:p>
    <w:p w14:paraId="7F233C0D" w14:textId="77777777" w:rsidR="00145BBB" w:rsidRDefault="00145BBB">
      <w:pPr>
        <w:tabs>
          <w:tab w:val="center" w:pos="4677"/>
          <w:tab w:val="right" w:pos="9355"/>
          <w:tab w:val="right" w:pos="9639"/>
        </w:tabs>
        <w:spacing w:after="0" w:line="240" w:lineRule="auto"/>
        <w:rPr>
          <w:rFonts w:ascii="Times New Roman" w:hAnsi="Times New Roman"/>
          <w:sz w:val="28"/>
          <w:szCs w:val="24"/>
        </w:rPr>
        <w:sectPr w:rsidR="00145BBB">
          <w:headerReference w:type="default" r:id="rId9"/>
          <w:pgSz w:w="11906" w:h="16838"/>
          <w:pgMar w:top="908" w:right="510" w:bottom="851" w:left="1418" w:header="851" w:footer="0" w:gutter="0"/>
          <w:cols w:space="720"/>
          <w:formProt w:val="0"/>
          <w:titlePg/>
          <w:docGrid w:linePitch="381"/>
        </w:sectPr>
      </w:pPr>
    </w:p>
    <w:p w14:paraId="05C3AE4B" w14:textId="77777777" w:rsidR="00145BBB" w:rsidRDefault="00F625C7">
      <w:pPr>
        <w:widowControl w:val="0"/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</w:p>
    <w:p w14:paraId="3F02388E" w14:textId="77777777" w:rsidR="00145BBB" w:rsidRDefault="00F625C7">
      <w:pPr>
        <w:widowControl w:val="0"/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14:paraId="53407A19" w14:textId="77777777" w:rsidR="00145BBB" w:rsidRDefault="00F625C7">
      <w:pPr>
        <w:widowControl w:val="0"/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ородского округа Фрязино</w:t>
      </w:r>
    </w:p>
    <w:p w14:paraId="6B98FB1A" w14:textId="77777777" w:rsidR="00145BBB" w:rsidRDefault="00F625C7">
      <w:pPr>
        <w:widowControl w:val="0"/>
        <w:spacing w:after="0" w:line="240" w:lineRule="auto"/>
        <w:ind w:left="1119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______________ № _______</w:t>
      </w:r>
    </w:p>
    <w:p w14:paraId="66E61578" w14:textId="77777777" w:rsidR="00145BBB" w:rsidRDefault="00145BB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3D294B5" w14:textId="77777777" w:rsidR="00145BBB" w:rsidRDefault="00F625C7">
      <w:pPr>
        <w:widowControl w:val="0"/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УТВЕРЖДЕНА</w:t>
      </w:r>
    </w:p>
    <w:p w14:paraId="609F9DBF" w14:textId="77777777" w:rsidR="00145BBB" w:rsidRDefault="00F625C7">
      <w:pPr>
        <w:widowControl w:val="0"/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ением Администрации</w:t>
      </w:r>
      <w:r>
        <w:rPr>
          <w:rFonts w:ascii="Times New Roman" w:hAnsi="Times New Roman"/>
          <w:sz w:val="28"/>
          <w:szCs w:val="28"/>
          <w:lang w:eastAsia="en-US"/>
        </w:rPr>
        <w:br/>
        <w:t>городского округа Фрязино</w:t>
      </w:r>
    </w:p>
    <w:p w14:paraId="667398DA" w14:textId="77777777" w:rsidR="00145BBB" w:rsidRDefault="00F625C7">
      <w:pPr>
        <w:widowControl w:val="0"/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bookmarkStart w:id="1" w:name="_Hlk148439184"/>
      <w:r>
        <w:rPr>
          <w:rFonts w:ascii="Times New Roman" w:hAnsi="Times New Roman"/>
          <w:sz w:val="28"/>
          <w:szCs w:val="28"/>
          <w:lang w:eastAsia="en-US"/>
        </w:rPr>
        <w:t>от 29.12.2022 № 98</w:t>
      </w:r>
      <w:bookmarkEnd w:id="1"/>
      <w:r>
        <w:rPr>
          <w:rFonts w:ascii="Times New Roman" w:hAnsi="Times New Roman"/>
          <w:sz w:val="28"/>
          <w:szCs w:val="28"/>
          <w:lang w:eastAsia="en-US"/>
        </w:rPr>
        <w:t>6</w:t>
      </w:r>
    </w:p>
    <w:p w14:paraId="7BBBD5AF" w14:textId="77777777" w:rsidR="00145BBB" w:rsidRDefault="00145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018964" w14:textId="77777777" w:rsidR="00145BBB" w:rsidRDefault="00145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00B40C" w14:textId="77777777" w:rsidR="00145BBB" w:rsidRDefault="00F62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</w:p>
    <w:p w14:paraId="6407E76E" w14:textId="77777777" w:rsidR="00145BBB" w:rsidRDefault="00F62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 МОСКОВСКОЙ ОБЛАСТИ</w:t>
      </w:r>
    </w:p>
    <w:p w14:paraId="1E465435" w14:textId="77777777" w:rsidR="00145BBB" w:rsidRDefault="00F62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ЛЬТУРА И ТУРИЗМ» НА 2023-2027 ГОДЫ</w:t>
      </w:r>
    </w:p>
    <w:p w14:paraId="0B1948A7" w14:textId="77777777" w:rsidR="00145BBB" w:rsidRDefault="00145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04E883" w14:textId="77777777" w:rsidR="00145BBB" w:rsidRDefault="00145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58CC1F" w14:textId="77777777" w:rsidR="00145BBB" w:rsidRDefault="00F62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муниципальной программы городского округа Фрязи</w:t>
      </w:r>
      <w:r>
        <w:rPr>
          <w:rFonts w:ascii="Times New Roman" w:hAnsi="Times New Roman" w:cs="Times New Roman"/>
          <w:sz w:val="24"/>
          <w:szCs w:val="24"/>
        </w:rPr>
        <w:t>но Московской области «Культура и туризм» на 2023-2027 годы</w:t>
      </w:r>
    </w:p>
    <w:p w14:paraId="089B95A2" w14:textId="77777777" w:rsidR="00145BBB" w:rsidRDefault="00145BB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4"/>
        <w:gridCol w:w="1865"/>
        <w:gridCol w:w="1867"/>
        <w:gridCol w:w="1866"/>
        <w:gridCol w:w="1867"/>
        <w:gridCol w:w="1866"/>
        <w:gridCol w:w="1866"/>
      </w:tblGrid>
      <w:tr w:rsidR="00145BBB" w14:paraId="300EB44F" w14:textId="77777777">
        <w:trPr>
          <w:trHeight w:val="3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2F8F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5445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ститель главы городского округа Фрязино – Ю.М. Шувалова</w:t>
            </w:r>
          </w:p>
        </w:tc>
      </w:tr>
      <w:tr w:rsidR="00145BBB" w14:paraId="24A18283" w14:textId="77777777">
        <w:trPr>
          <w:trHeight w:val="41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FAFD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8FE7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молодеж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округа Фрязино</w:t>
            </w:r>
          </w:p>
        </w:tc>
      </w:tr>
      <w:tr w:rsidR="00145BBB" w14:paraId="49AF1BF3" w14:textId="77777777">
        <w:trPr>
          <w:trHeight w:val="2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9D26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B889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величение числа посещений мероприятий организаций культуры</w:t>
            </w:r>
          </w:p>
          <w:p w14:paraId="542131AA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 w14:paraId="187B350E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 w:rsidR="00145BBB" w14:paraId="701D2657" w14:textId="77777777">
        <w:trPr>
          <w:trHeight w:val="27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0627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EDF2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45BBB" w14:paraId="345358D6" w14:textId="77777777">
        <w:trPr>
          <w:trHeight w:val="33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D81C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716E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</w:t>
            </w:r>
            <w:r>
              <w:rPr>
                <w:rFonts w:ascii="Times New Roman" w:hAnsi="Times New Roman"/>
                <w:sz w:val="24"/>
                <w:szCs w:val="24"/>
              </w:rPr>
              <w:t>кого округа Фрязино</w:t>
            </w:r>
          </w:p>
        </w:tc>
      </w:tr>
      <w:tr w:rsidR="00145BBB" w14:paraId="554FA6A3" w14:textId="77777777">
        <w:trPr>
          <w:trHeight w:val="4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D557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755F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45BBB" w14:paraId="46F769CC" w14:textId="77777777">
        <w:trPr>
          <w:trHeight w:val="9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8EFB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5 «Укрепление материально-технической базы муниципальных учреждений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363C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45BBB" w14:paraId="1D295FC0" w14:textId="77777777">
        <w:trPr>
          <w:trHeight w:val="5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9453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6 «Развитие образования в сфере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E622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45BBB" w14:paraId="34725CC3" w14:textId="77777777">
        <w:trPr>
          <w:trHeight w:val="28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B0178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7 «Развитие туризм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45B0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45BBB" w14:paraId="22AAC40B" w14:textId="77777777">
        <w:trPr>
          <w:trHeight w:val="794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D6701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53B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3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145BBB" w14:paraId="2F41D78C" w14:textId="77777777">
        <w:trPr>
          <w:trHeight w:val="558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A501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C406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4 «Развитие проф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городского округа Фрязино Московской области, проведение праздничных и культурно-массов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, творческих проектов муниципального значения в сфере культуры</w:t>
            </w:r>
          </w:p>
        </w:tc>
      </w:tr>
      <w:tr w:rsidR="00145BBB" w14:paraId="3FF2DAA6" w14:textId="77777777">
        <w:trPr>
          <w:trHeight w:val="1102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E6A3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A75A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одпрограмма 5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145BBB" w14:paraId="6F53B20A" w14:textId="77777777">
        <w:trPr>
          <w:trHeight w:val="1036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D98F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3930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6 «Развитие образования в сфере культуры». Реализации прав граждан на получение профессионального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145BBB" w14:paraId="4CE8EE89" w14:textId="77777777">
        <w:trPr>
          <w:trHeight w:val="841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0E09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5866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дпрограмма 7 «Развитие туризма». Развитие рынка </w:t>
            </w:r>
            <w:r>
              <w:rPr>
                <w:rFonts w:ascii="Times New Roman" w:hAnsi="Times New Roman"/>
                <w:sz w:val="24"/>
                <w:szCs w:val="24"/>
              </w:rPr>
              <w:t>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 w:rsidR="00145BBB" w14:paraId="391F7E21" w14:textId="77777777">
        <w:trPr>
          <w:trHeight w:val="7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E16D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рограммы, тыс. руб.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DC6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3209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5C3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4E65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D5D2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2AB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145BBB" w14:paraId="07FC5DF4" w14:textId="77777777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950E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  <w:p w14:paraId="3100DE21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5659A1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753,35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92D7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39,45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1D5A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23,57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DE34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02,02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3CCA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3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0F7B5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 w:rsidR="00145BBB" w14:paraId="10588B34" w14:textId="77777777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11D5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  <w:p w14:paraId="4592216C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90E9E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89D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92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8055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9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DE91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64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D145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53EE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8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A1B5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 w:rsidR="00145BBB" w14:paraId="37E6D3DF" w14:textId="77777777">
        <w:trPr>
          <w:trHeight w:val="2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F354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язино</w:t>
            </w:r>
          </w:p>
          <w:p w14:paraId="63E3A226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D07455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0BA345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054 108,42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3EFE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303,3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8791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888,49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3A191BA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 638,44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860746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9,3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5F23A3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8,84</w:t>
            </w:r>
          </w:p>
        </w:tc>
      </w:tr>
      <w:tr w:rsidR="00145BBB" w14:paraId="31EC0A32" w14:textId="77777777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D992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11597B6D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E0BFB8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B562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3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4BA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0A0A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0AD8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FB0D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01D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</w:tr>
      <w:tr w:rsidR="00145BBB" w14:paraId="7783B308" w14:textId="77777777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FF9F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</w:t>
            </w:r>
          </w:p>
          <w:p w14:paraId="630E6055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929A76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3C64D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2 803,69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E93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657,59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BDE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 601,7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8DED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 625,81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A7BA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0 </w:t>
            </w:r>
            <w:r>
              <w:rPr>
                <w:rFonts w:ascii="Times New Roman" w:hAnsi="Times New Roman"/>
                <w:sz w:val="24"/>
                <w:szCs w:val="24"/>
              </w:rPr>
              <w:t>461,19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355A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457,40</w:t>
            </w:r>
          </w:p>
        </w:tc>
      </w:tr>
    </w:tbl>
    <w:p w14:paraId="12782522" w14:textId="77777777" w:rsidR="00145BBB" w:rsidRDefault="00145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353A22" w14:textId="77777777" w:rsidR="00145BBB" w:rsidRDefault="00145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03E757" w14:textId="77777777" w:rsidR="00145BBB" w:rsidRDefault="00145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CEEF44" w14:textId="77777777" w:rsidR="00145BBB" w:rsidRDefault="00145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BDC471" w14:textId="77777777" w:rsidR="00145BBB" w:rsidRDefault="00F62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раткая характеристика сферы реализации муниципальной программы, в том числе формулировка основных проблем</w:t>
      </w:r>
      <w:r>
        <w:rPr>
          <w:rFonts w:ascii="Times New Roman" w:hAnsi="Times New Roman"/>
          <w:sz w:val="24"/>
          <w:szCs w:val="24"/>
        </w:rPr>
        <w:br/>
        <w:t>в указанной сфере, описание целей муниципальной программы</w:t>
      </w:r>
    </w:p>
    <w:p w14:paraId="3325FA7E" w14:textId="77777777" w:rsidR="00145BBB" w:rsidRDefault="00145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078CA3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сль культуры городского округа Фрязино Московской </w:t>
      </w:r>
      <w:r>
        <w:rPr>
          <w:rFonts w:ascii="Times New Roman" w:hAnsi="Times New Roman"/>
          <w:sz w:val="24"/>
          <w:szCs w:val="24"/>
        </w:rPr>
        <w:t>области объединяет деятельность по развитию библиотечного дела, организации досуга населения, поддержке и развитию исполнительских искусств (в том числе театрального, циркового, музыкального), развитию традиционной народной культуры. В городе работают, пом</w:t>
      </w:r>
      <w:r>
        <w:rPr>
          <w:rFonts w:ascii="Times New Roman" w:hAnsi="Times New Roman"/>
          <w:sz w:val="24"/>
          <w:szCs w:val="24"/>
        </w:rPr>
        <w:t>имо школы искусств, 3 бюджетных учреждений культуры, включающих 1 учреждение – централизованная библиотечная систем (далее – ЦБС), в составе которой три объекта библиотек и 2 учреждения – культурно-досугового направления.</w:t>
      </w:r>
    </w:p>
    <w:p w14:paraId="63AB3363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Фрязино Московской</w:t>
      </w:r>
      <w:r>
        <w:rPr>
          <w:rFonts w:ascii="Times New Roman" w:hAnsi="Times New Roman"/>
          <w:sz w:val="24"/>
          <w:szCs w:val="24"/>
        </w:rPr>
        <w:t xml:space="preserve"> области располагает большим культурным потенциалом развития, но этот потенциал до сих пор используется не в полной мере.</w:t>
      </w:r>
    </w:p>
    <w:p w14:paraId="39DF4591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стояние социально-культурной сферы городского округа Фрязино Московской области одновременно действуют самые различные факторы, с</w:t>
      </w:r>
      <w:r>
        <w:rPr>
          <w:rFonts w:ascii="Times New Roman" w:hAnsi="Times New Roman"/>
          <w:sz w:val="24"/>
          <w:szCs w:val="24"/>
        </w:rPr>
        <w:t>казывающиеся как на духовной жизни жителей города, так и на состоянии и эффективности использования имеющихся материальных и иных ресурсов в целом. Особое значение в данной связи имеют проблемы, связанные с процессами:</w:t>
      </w:r>
    </w:p>
    <w:p w14:paraId="457C9508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чного изменения социально- поли</w:t>
      </w:r>
      <w:r>
        <w:rPr>
          <w:rFonts w:ascii="Times New Roman" w:hAnsi="Times New Roman"/>
          <w:sz w:val="24"/>
          <w:szCs w:val="24"/>
        </w:rPr>
        <w:t>тической ситуации в РФ;</w:t>
      </w:r>
    </w:p>
    <w:p w14:paraId="576E2713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мывания из сферы культуры и досуга бесплатных и недорогих его направлений и форм, замены их бездуховными и дорогостоящими, недоступными для широкого круга молодежи направлениями;</w:t>
      </w:r>
    </w:p>
    <w:p w14:paraId="37DDF592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птимального расходования бюджетных средств, пред</w:t>
      </w:r>
      <w:r>
        <w:rPr>
          <w:rFonts w:ascii="Times New Roman" w:hAnsi="Times New Roman"/>
          <w:sz w:val="24"/>
          <w:szCs w:val="24"/>
        </w:rPr>
        <w:t>усмотренных на развитие социально-культурной сферы;</w:t>
      </w:r>
    </w:p>
    <w:p w14:paraId="5922AA92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я связей между отдельными элементами социально- культурной сферы и ее инфраструктуры;</w:t>
      </w:r>
    </w:p>
    <w:p w14:paraId="21F67649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циализации социально-культурной сферы, приводящей к нарушению ее функционирования.</w:t>
      </w:r>
    </w:p>
    <w:p w14:paraId="0724A0CB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>деятельности учреждений культуры городского округа Фрязино Московской области также выявил следующие проблемы отрасли:</w:t>
      </w:r>
    </w:p>
    <w:p w14:paraId="23395028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Недостаточное обеспечение отрасли специализированным оборудованием, необходимым для осуществления профильной деятельности учреждений к</w:t>
      </w:r>
      <w:r>
        <w:rPr>
          <w:rFonts w:ascii="Times New Roman" w:hAnsi="Times New Roman"/>
          <w:sz w:val="24"/>
          <w:szCs w:val="24"/>
        </w:rPr>
        <w:t>ультуры (звукозаписывающей и звуковоспроизводящей аппаратурой, выездного концертного оборудования, оснащения художественных коллективов концертными костюмами).</w:t>
      </w:r>
    </w:p>
    <w:p w14:paraId="68C4E226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Недостаточная обеспеченность помещениями учреждений культуры для посещения и предоставления у</w:t>
      </w:r>
      <w:r>
        <w:rPr>
          <w:rFonts w:ascii="Times New Roman" w:hAnsi="Times New Roman"/>
          <w:sz w:val="24"/>
          <w:szCs w:val="24"/>
        </w:rPr>
        <w:t>слуг различным категориям населения.</w:t>
      </w:r>
    </w:p>
    <w:p w14:paraId="6424C0EA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едостаточное использование механизмов привлечения внебюджетных средств в сфере культуры.</w:t>
      </w:r>
    </w:p>
    <w:p w14:paraId="7109CD89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Тенденции «старения» и снижения квалификации кадров, роста несоответствия их профессиональных знаний и современных методов </w:t>
      </w:r>
      <w:r>
        <w:rPr>
          <w:rFonts w:ascii="Times New Roman" w:hAnsi="Times New Roman"/>
          <w:sz w:val="24"/>
          <w:szCs w:val="24"/>
        </w:rPr>
        <w:t>работы.</w:t>
      </w:r>
    </w:p>
    <w:p w14:paraId="201EFCA1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ями муниципальной программы являются:</w:t>
      </w:r>
    </w:p>
    <w:p w14:paraId="5FCE69B4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величение числа посещений мероприятий организаций культуры.</w:t>
      </w:r>
    </w:p>
    <w:p w14:paraId="0CBA0798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вовлеченности граждан в деятельность в сфере культуры, в том числе поддержка творческих инициатив и проектов.</w:t>
      </w:r>
    </w:p>
    <w:p w14:paraId="57C20698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ни</w:t>
      </w:r>
      <w:r>
        <w:rPr>
          <w:rFonts w:ascii="Times New Roman" w:hAnsi="Times New Roman"/>
          <w:sz w:val="24"/>
          <w:szCs w:val="24"/>
        </w:rPr>
        <w:t>е условий для обеспечения равного доступа граждан к туристским объектам.</w:t>
      </w:r>
    </w:p>
    <w:p w14:paraId="4983CDC9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реализации культурной политики с учетом расположения и высокого потенциала городского округа Фрязино являются:</w:t>
      </w:r>
    </w:p>
    <w:p w14:paraId="607A6651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хранение исторического и культурного наследия и его исп</w:t>
      </w:r>
      <w:r>
        <w:rPr>
          <w:rFonts w:ascii="Times New Roman" w:hAnsi="Times New Roman"/>
          <w:sz w:val="24"/>
          <w:szCs w:val="24"/>
        </w:rPr>
        <w:t>ользование для воспитания и образования;</w:t>
      </w:r>
    </w:p>
    <w:p w14:paraId="52B42A82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условий для гармоничного развития личности на основе духовно-нравственных и культурных ценностей городского округа Фрязино;</w:t>
      </w:r>
    </w:p>
    <w:p w14:paraId="64CFAB72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еспечение жителям городского округа Фрязино доступа к культурным продукт</w:t>
      </w:r>
      <w:r>
        <w:rPr>
          <w:rFonts w:ascii="Times New Roman" w:hAnsi="Times New Roman"/>
          <w:sz w:val="24"/>
          <w:szCs w:val="24"/>
        </w:rPr>
        <w:t>ам и создание условий для реализации их творческого потенциала;</w:t>
      </w:r>
    </w:p>
    <w:p w14:paraId="0DF115AD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вышение образовательной роли культуры в городском округе Фрязино, в том числе путем развития системы образования в сфере культуры в городском округе Фрязино;</w:t>
      </w:r>
    </w:p>
    <w:p w14:paraId="74D9387B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культурно-познавате</w:t>
      </w:r>
      <w:r>
        <w:rPr>
          <w:rFonts w:ascii="Times New Roman" w:hAnsi="Times New Roman"/>
          <w:sz w:val="24"/>
          <w:szCs w:val="24"/>
        </w:rPr>
        <w:t>льной привлекательности городского округа Фрязино;</w:t>
      </w:r>
    </w:p>
    <w:p w14:paraId="4C58AE16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крепление материально-технической базы объектов культуры;</w:t>
      </w:r>
    </w:p>
    <w:p w14:paraId="011B4EF3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влечение в организации культуры городского округа Фрязино высококвалифицированных кадров;</w:t>
      </w:r>
    </w:p>
    <w:p w14:paraId="0FB0624C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рынка туристских услуг на территории г</w:t>
      </w:r>
      <w:r>
        <w:rPr>
          <w:rFonts w:ascii="Times New Roman" w:hAnsi="Times New Roman"/>
          <w:sz w:val="24"/>
          <w:szCs w:val="24"/>
        </w:rPr>
        <w:t>ородского округа Фрязино и создание благоприятных условий для развития внутреннего и въездного туризма;</w:t>
      </w:r>
    </w:p>
    <w:p w14:paraId="7CB7C2EA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вершенствование муниципальной политики в сфере туризма городского округа Фрязино.</w:t>
      </w:r>
    </w:p>
    <w:p w14:paraId="30BD9763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к 2027 году позволит оптимизировать и модерни</w:t>
      </w:r>
      <w:r>
        <w:rPr>
          <w:rFonts w:ascii="Times New Roman" w:hAnsi="Times New Roman"/>
          <w:sz w:val="24"/>
          <w:szCs w:val="24"/>
        </w:rPr>
        <w:t>зировать муниципальные учреждения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</w:t>
      </w:r>
      <w:r>
        <w:rPr>
          <w:rFonts w:ascii="Times New Roman" w:hAnsi="Times New Roman"/>
          <w:sz w:val="24"/>
          <w:szCs w:val="24"/>
        </w:rPr>
        <w:t xml:space="preserve"> информированности населения о культурной жизни города и установить устойчивую обратную связь.</w:t>
      </w:r>
    </w:p>
    <w:p w14:paraId="7465834F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приведет к созданию единого культурного и информационного пространства, повышению многообразия и богатства творческих процессов в пространстве </w:t>
      </w:r>
      <w:r>
        <w:rPr>
          <w:rFonts w:ascii="Times New Roman" w:hAnsi="Times New Roman"/>
          <w:sz w:val="24"/>
          <w:szCs w:val="24"/>
        </w:rPr>
        <w:t>культуры области,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 Программа предусматривает объединение интеллектуальных, творческих, организационных и ф</w:t>
      </w:r>
      <w:r>
        <w:rPr>
          <w:rFonts w:ascii="Times New Roman" w:hAnsi="Times New Roman"/>
          <w:sz w:val="24"/>
          <w:szCs w:val="24"/>
        </w:rPr>
        <w:t>инансовых возможностей. В условиях бюджетного финансирования принятие Программы существенно расширяет экономические методы управления и регулирования, так как выделяемые средства идут целевым назначением на конкретную социокультурную работу с населением, и</w:t>
      </w:r>
      <w:r>
        <w:rPr>
          <w:rFonts w:ascii="Times New Roman" w:hAnsi="Times New Roman"/>
          <w:sz w:val="24"/>
          <w:szCs w:val="24"/>
        </w:rPr>
        <w:t xml:space="preserve"> гарантирует заинтересованную активность работников культуры, которые реализуют конкретные задачи Программы.</w:t>
      </w:r>
    </w:p>
    <w:p w14:paraId="756B5F70" w14:textId="77777777" w:rsidR="00145BBB" w:rsidRDefault="00145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3941B3" w14:textId="77777777" w:rsidR="00145BBB" w:rsidRDefault="00F62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нерционный прогноз развития соответствующей сферы реализации муниципальной программы с учетом ранее</w:t>
      </w:r>
    </w:p>
    <w:p w14:paraId="369A4D2A" w14:textId="77777777" w:rsidR="00145BBB" w:rsidRDefault="00F62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гнутых результатов, а также предложен</w:t>
      </w:r>
      <w:r>
        <w:rPr>
          <w:rFonts w:ascii="Times New Roman" w:hAnsi="Times New Roman"/>
          <w:sz w:val="24"/>
          <w:szCs w:val="24"/>
        </w:rPr>
        <w:t>ия по решению проблем в указанной сфере</w:t>
      </w:r>
    </w:p>
    <w:p w14:paraId="588F15A1" w14:textId="77777777" w:rsidR="00145BBB" w:rsidRDefault="00145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3DA55F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роцессе реализации муниципальной программы «Культура» в 2020-2022 гг. получены следующие ключевые результаты:</w:t>
      </w:r>
    </w:p>
    <w:p w14:paraId="4BFDE5DB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ткрыто 596 выставки, проведено 217 экскурсии, 303 лекций, 3640 массовых мероприятий в учреждениях к</w:t>
      </w:r>
      <w:r>
        <w:rPr>
          <w:rFonts w:ascii="Times New Roman" w:hAnsi="Times New Roman"/>
          <w:sz w:val="24"/>
          <w:szCs w:val="24"/>
        </w:rPr>
        <w:t>ультуры;</w:t>
      </w:r>
    </w:p>
    <w:p w14:paraId="6667F32C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а закупка книжных фондов для муниципального учреждения «Центральная библиотечная система города Фрязино» 1247 единиц литературы;</w:t>
      </w:r>
    </w:p>
    <w:p w14:paraId="3CE8DF69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нащена музыкальными инструментами, оборудованием и учебными материалами в полном объеме муниципальное</w:t>
      </w:r>
      <w:r>
        <w:rPr>
          <w:rFonts w:ascii="Times New Roman" w:hAnsi="Times New Roman"/>
          <w:sz w:val="24"/>
          <w:szCs w:val="24"/>
        </w:rPr>
        <w:t xml:space="preserve"> учреждение дополнительного образования Фрязинская детская школа искусств.</w:t>
      </w:r>
    </w:p>
    <w:p w14:paraId="4CCFA5B9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ерционный прогноз развития, базирующийся на сохранении и обострении текущих проблем в условиях отсутствия необходимой финансовой поддержки отрасли культуры, предполагает:</w:t>
      </w:r>
    </w:p>
    <w:p w14:paraId="5515773B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худше</w:t>
      </w:r>
      <w:r>
        <w:rPr>
          <w:rFonts w:ascii="Times New Roman" w:hAnsi="Times New Roman"/>
          <w:sz w:val="24"/>
          <w:szCs w:val="24"/>
        </w:rPr>
        <w:t>ние материально-технической базы культурно-досуговых учреждений городского округа Фрязино;</w:t>
      </w:r>
    </w:p>
    <w:p w14:paraId="338C0826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нижение качества и количества услуг, оказываемых муниципальными образовательными учреждениями в сфере культуры;</w:t>
      </w:r>
    </w:p>
    <w:p w14:paraId="1E215AFF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меньшение туристского потока в городской округ </w:t>
      </w:r>
      <w:r>
        <w:rPr>
          <w:rFonts w:ascii="Times New Roman" w:hAnsi="Times New Roman"/>
          <w:sz w:val="24"/>
          <w:szCs w:val="24"/>
        </w:rPr>
        <w:t>Фрязино.</w:t>
      </w:r>
    </w:p>
    <w:p w14:paraId="00AC9D2A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позволит решить выявленные проблемы в отрасли путем решения следующих задач реализации мероприятий:</w:t>
      </w:r>
    </w:p>
    <w:p w14:paraId="79161465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величение охвата населения библиотечным обслуживанием;</w:t>
      </w:r>
    </w:p>
    <w:p w14:paraId="5F19531D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величение удовлетворенности населения качеством пре</w:t>
      </w:r>
      <w:r>
        <w:rPr>
          <w:rFonts w:ascii="Times New Roman" w:hAnsi="Times New Roman"/>
          <w:sz w:val="24"/>
          <w:szCs w:val="24"/>
        </w:rPr>
        <w:t>доставления библиотечных услуг;</w:t>
      </w:r>
    </w:p>
    <w:p w14:paraId="69965E9E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крепление роли библиотек в обществе как просветительских и интеллектуально-досуговых центров;</w:t>
      </w:r>
    </w:p>
    <w:p w14:paraId="48B8C07E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недрение современных информационных и творческих технологий в культурную деятельность;</w:t>
      </w:r>
    </w:p>
    <w:p w14:paraId="72BD8D98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лучшение условий проведения в парк</w:t>
      </w:r>
      <w:r>
        <w:rPr>
          <w:rFonts w:ascii="Times New Roman" w:hAnsi="Times New Roman"/>
          <w:sz w:val="24"/>
          <w:szCs w:val="24"/>
        </w:rPr>
        <w:t>ах культуры и отдыха культурного досуга населения, повышение качества, доступности и разнообразия парковых услуг;</w:t>
      </w:r>
    </w:p>
    <w:p w14:paraId="6CEDE8AB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е условий для полноценного функционирования муниципальных учреждений культуры: модернизация материально-технической базой муниципальн</w:t>
      </w:r>
      <w:r>
        <w:rPr>
          <w:rFonts w:ascii="Times New Roman" w:hAnsi="Times New Roman"/>
          <w:sz w:val="24"/>
          <w:szCs w:val="24"/>
        </w:rPr>
        <w:t>ых учреждений в сфере культуры, создание условий для улучшения культурно-досугового обслуживания населения;</w:t>
      </w:r>
    </w:p>
    <w:p w14:paraId="7E03CA0D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вышение квалификации педагогических работников организаций в сфере культуры;</w:t>
      </w:r>
    </w:p>
    <w:p w14:paraId="726B3E25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одернизация материально-технической базы образовательных организ</w:t>
      </w:r>
      <w:r>
        <w:rPr>
          <w:rFonts w:ascii="Times New Roman" w:hAnsi="Times New Roman"/>
          <w:sz w:val="24"/>
          <w:szCs w:val="24"/>
        </w:rPr>
        <w:t>аций сферы культуры путем проведения капитального и текущего ремонта, оснащения музыкальными инструментами, оборудованием и учебными материалами;</w:t>
      </w:r>
    </w:p>
    <w:p w14:paraId="173C012A" w14:textId="77777777" w:rsidR="00145BBB" w:rsidRDefault="00F62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величение туристского потока в городской округ Фрязино. </w:t>
      </w:r>
    </w:p>
    <w:p w14:paraId="74055523" w14:textId="77777777" w:rsidR="00145BBB" w:rsidRDefault="00145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A0185A" w14:textId="77777777" w:rsidR="00145BBB" w:rsidRDefault="00145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D2F942" w14:textId="77777777" w:rsidR="00145BBB" w:rsidRDefault="00F625C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Целевые показатели 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 городского округа Фрязино Московской области «Культура и туризм»</w:t>
      </w:r>
    </w:p>
    <w:p w14:paraId="13B1142C" w14:textId="77777777" w:rsidR="00145BBB" w:rsidRDefault="00145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Layout w:type="fixed"/>
        <w:tblLook w:val="0400" w:firstRow="0" w:lastRow="0" w:firstColumn="0" w:lastColumn="0" w:noHBand="0" w:noVBand="1"/>
      </w:tblPr>
      <w:tblGrid>
        <w:gridCol w:w="626"/>
        <w:gridCol w:w="6"/>
        <w:gridCol w:w="3235"/>
        <w:gridCol w:w="1798"/>
        <w:gridCol w:w="1246"/>
        <w:gridCol w:w="1109"/>
        <w:gridCol w:w="862"/>
        <w:gridCol w:w="862"/>
        <w:gridCol w:w="860"/>
        <w:gridCol w:w="862"/>
        <w:gridCol w:w="862"/>
        <w:gridCol w:w="1418"/>
        <w:gridCol w:w="1700"/>
      </w:tblGrid>
      <w:tr w:rsidR="00145BBB" w14:paraId="741420B7" w14:textId="77777777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A27F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  <w:p w14:paraId="6EE992B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5EC1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целевых показателей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CC7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ип показателя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977A2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395F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овое значение</w:t>
            </w:r>
          </w:p>
        </w:tc>
        <w:tc>
          <w:tcPr>
            <w:tcW w:w="4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8E235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C5E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D13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омер </w:t>
            </w:r>
            <w:r>
              <w:rPr>
                <w:rFonts w:ascii="Times New Roman" w:hAnsi="Times New Roman"/>
                <w:lang w:eastAsia="en-US"/>
              </w:rPr>
              <w:t>подпрограммы, мероприятий, оказывающих влияние на достижение показателя</w:t>
            </w:r>
          </w:p>
          <w:p w14:paraId="10B1123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Y.ХХ.ZZ)</w:t>
            </w:r>
          </w:p>
        </w:tc>
      </w:tr>
      <w:tr w:rsidR="00145BBB" w14:paraId="25390249" w14:textId="77777777">
        <w:trPr>
          <w:trHeight w:val="1101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05CA" w14:textId="77777777" w:rsidR="00145BBB" w:rsidRDefault="00145BBB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F338" w14:textId="77777777" w:rsidR="00145BBB" w:rsidRDefault="00145BBB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735" w14:textId="77777777" w:rsidR="00145BBB" w:rsidRDefault="00145BBB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CA41" w14:textId="77777777" w:rsidR="00145BBB" w:rsidRDefault="00145BBB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FCD4" w14:textId="77777777" w:rsidR="00145BBB" w:rsidRDefault="00145BBB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02FE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AA08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5D3FE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7E02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D83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7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6B86" w14:textId="77777777" w:rsidR="00145BBB" w:rsidRDefault="00145BBB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D577" w14:textId="77777777" w:rsidR="00145BBB" w:rsidRDefault="00145BBB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145BBB" w14:paraId="2EEA708C" w14:textId="77777777">
        <w:trPr>
          <w:trHeight w:val="15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6C02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592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F6A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DF7F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F6E3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41DB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82C5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B8BA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8678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8DB3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D948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5D0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145BBB" w14:paraId="2E07E353" w14:textId="77777777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86DE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F4F2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оздание условий для развития современной эффективной системы библиотечного </w:t>
            </w:r>
            <w:r>
              <w:rPr>
                <w:rFonts w:ascii="Times New Roman" w:eastAsia="Calibri" w:hAnsi="Times New Roman"/>
                <w:lang w:eastAsia="en-US"/>
              </w:rPr>
              <w:t>обслуживания населения</w:t>
            </w:r>
          </w:p>
        </w:tc>
      </w:tr>
      <w:tr w:rsidR="00145BBB" w14:paraId="64CEAA95" w14:textId="77777777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A0E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594D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акропоказатель подпрограммы. </w:t>
            </w:r>
          </w:p>
          <w:p w14:paraId="3D989140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198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раслевой показа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E8E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64E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AA3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2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DD1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7355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2B4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A48E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99EE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 г. Фрязин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F7BB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, 01.02</w:t>
            </w:r>
          </w:p>
        </w:tc>
      </w:tr>
      <w:tr w:rsidR="00145BBB" w14:paraId="48390C40" w14:textId="77777777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F45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8744" w14:textId="77777777" w:rsidR="00145BBB" w:rsidRDefault="00F625C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величение числа посещений мероприятий организаций культуры</w:t>
            </w:r>
          </w:p>
        </w:tc>
      </w:tr>
      <w:tr w:rsidR="00145BBB" w14:paraId="2BD0DDA0" w14:textId="77777777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D73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CB92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Число посещений мероприятий организаций культуры </w:t>
            </w:r>
            <w:r>
              <w:rPr>
                <w:rFonts w:ascii="Times New Roman" w:eastAsia="Calibri" w:hAnsi="Times New Roman"/>
                <w:b/>
                <w:lang w:eastAsia="en-US"/>
              </w:rPr>
              <w:t>(приоритетный на 2024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662D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каз ПРФ от 04.02.2021 № 68 «Об оценке эффективности деятельности высших должностных лиц </w:t>
            </w:r>
            <w:r>
              <w:rPr>
                <w:rFonts w:ascii="Times New Roman" w:hAnsi="Times New Roman"/>
              </w:rPr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806C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ыс. един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924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1,5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FFAA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16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val="en-US" w:eastAsia="en-US"/>
              </w:rPr>
              <w:t>2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1459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485,57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49EA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485,5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569A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485,5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F51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485,5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2E19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КСиМП, подведомств</w:t>
            </w:r>
            <w:r>
              <w:rPr>
                <w:rFonts w:ascii="Times New Roman" w:eastAsia="Calibri" w:hAnsi="Times New Roman"/>
                <w:lang w:eastAsia="en-US"/>
              </w:rPr>
              <w:t>енные учре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69F9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, 01.02</w:t>
            </w:r>
          </w:p>
          <w:p w14:paraId="4BF636B8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, 01.03</w:t>
            </w:r>
          </w:p>
          <w:p w14:paraId="3F9E12B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, 04.02</w:t>
            </w:r>
          </w:p>
          <w:p w14:paraId="2E403F69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, 01.01</w:t>
            </w:r>
          </w:p>
          <w:p w14:paraId="71CD659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02.01</w:t>
            </w:r>
          </w:p>
          <w:p w14:paraId="6FBEAEB6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02.02</w:t>
            </w:r>
          </w:p>
          <w:p w14:paraId="0141752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А1.02</w:t>
            </w:r>
          </w:p>
          <w:p w14:paraId="473733F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04.02</w:t>
            </w:r>
          </w:p>
        </w:tc>
      </w:tr>
      <w:tr w:rsidR="00145BBB" w14:paraId="1C1CAAAC" w14:textId="77777777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1B18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24A2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</w:t>
            </w:r>
            <w:r>
              <w:rPr>
                <w:rFonts w:ascii="Times New Roman" w:eastAsia="Calibri" w:hAnsi="Times New Roman"/>
                <w:lang w:eastAsia="en-US"/>
              </w:rPr>
              <w:t>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14E8B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егиональный проект </w:t>
            </w:r>
          </w:p>
          <w:p w14:paraId="080EEF5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Творческие люди Подмосковья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4D2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A10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C882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E39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F2D1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2965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F01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96F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КСиМ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477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, А2.04</w:t>
            </w:r>
          </w:p>
        </w:tc>
      </w:tr>
      <w:tr w:rsidR="00145BBB" w14:paraId="1F107818" w14:textId="77777777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3C3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.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BDA7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7CB2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егиональный проект </w:t>
            </w:r>
          </w:p>
          <w:p w14:paraId="40A9880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Творческие люди Подмосковья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C2A4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E87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03B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095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BB8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1138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6FD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F3B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КСиМ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0D0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, 01.02</w:t>
            </w:r>
          </w:p>
        </w:tc>
      </w:tr>
      <w:tr w:rsidR="00145BBB" w14:paraId="66013969" w14:textId="77777777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E1F2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E7B7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дернизация материально-технической базы учреждений сферы культуры</w:t>
            </w:r>
          </w:p>
        </w:tc>
      </w:tr>
      <w:tr w:rsidR="00145BBB" w14:paraId="4DBBBFC1" w14:textId="77777777">
        <w:trPr>
          <w:trHeight w:val="55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5A91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5C52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</w:t>
            </w:r>
            <w:r>
              <w:rPr>
                <w:rFonts w:ascii="Times New Roman" w:eastAsia="Calibri" w:hAnsi="Times New Roman"/>
                <w:lang w:eastAsia="en-US"/>
              </w:rPr>
              <w:t>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81FF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раслевой показа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CB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цен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E73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CCD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3AF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9815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42D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B49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917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КСиМ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AFC4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, 01.01</w:t>
            </w:r>
          </w:p>
        </w:tc>
      </w:tr>
      <w:tr w:rsidR="00145BBB" w14:paraId="266E6E90" w14:textId="77777777">
        <w:trPr>
          <w:trHeight w:val="3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28E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</w:p>
        </w:tc>
        <w:tc>
          <w:tcPr>
            <w:tcW w:w="148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0A71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Создание условий, направленных на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удовлетворение потребностей обучающихся в получении образования по образовательным программам среднего профессионального образования в сфере культуры и искусства</w:t>
            </w:r>
          </w:p>
        </w:tc>
      </w:tr>
      <w:tr w:rsidR="00145BBB" w14:paraId="51A01584" w14:textId="77777777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5829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1288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ля детей в возрасте от 5 до 18 лет, охваченных дополнительным образованием сферы </w:t>
            </w:r>
            <w:r>
              <w:rPr>
                <w:rFonts w:ascii="Times New Roman" w:eastAsia="Calibri" w:hAnsi="Times New Roman"/>
                <w:lang w:eastAsia="en-US"/>
              </w:rPr>
              <w:t>культур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CC2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раслевой показа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47A9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FC48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4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207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4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161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83,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DFC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83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698D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83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3B42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8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4889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AFC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01.01</w:t>
            </w:r>
          </w:p>
        </w:tc>
      </w:tr>
      <w:tr w:rsidR="00145BBB" w14:paraId="665FF63A" w14:textId="77777777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4EB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42DB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</w:t>
            </w:r>
            <w:r>
              <w:rPr>
                <w:rFonts w:ascii="Times New Roman" w:eastAsia="Calibri" w:hAnsi="Times New Roman"/>
                <w:lang w:eastAsia="en-US"/>
              </w:rPr>
              <w:t>детских школах искусств за счет бюджетных средст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A1E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раслевой показател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F1CD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471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6D36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965F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879D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685B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282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2EE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9D7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01.01</w:t>
            </w:r>
          </w:p>
        </w:tc>
      </w:tr>
      <w:tr w:rsidR="00145BBB" w14:paraId="3B76871E" w14:textId="77777777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0AC8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49DC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>
              <w:rPr>
                <w:rFonts w:ascii="Times New Roman" w:eastAsia="Calibri" w:hAnsi="Times New Roman"/>
                <w:b/>
                <w:lang w:eastAsia="en-US"/>
              </w:rPr>
              <w:t>(приоритетный на 2024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6766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едеральный проект «Культурная среда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6BE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5694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3C5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AD0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582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D68E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0D6F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1AF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4B32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А1.03</w:t>
            </w:r>
          </w:p>
        </w:tc>
      </w:tr>
      <w:tr w:rsidR="00145BBB" w14:paraId="4E592307" w14:textId="77777777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6E7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.4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28D6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8BA1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гиональный проект «Культурная среда Подмосковья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A349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14D6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5679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15D5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56DB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FE87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5B4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C122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D3C7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А1.02</w:t>
            </w:r>
          </w:p>
        </w:tc>
      </w:tr>
    </w:tbl>
    <w:p w14:paraId="4CA1AF8D" w14:textId="77777777" w:rsidR="00145BBB" w:rsidRDefault="00145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D89ADF" w14:textId="77777777" w:rsidR="00145BBB" w:rsidRDefault="00145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BA575F" w14:textId="77777777" w:rsidR="00145BBB" w:rsidRDefault="00F62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bookmarkStart w:id="2" w:name="_Hlk132207882"/>
      <w:r>
        <w:rPr>
          <w:rFonts w:ascii="Times New Roman" w:hAnsi="Times New Roman"/>
          <w:sz w:val="24"/>
          <w:szCs w:val="24"/>
        </w:rPr>
        <w:t xml:space="preserve">. Методика расчета значений целевых показателей </w:t>
      </w:r>
      <w:bookmarkEnd w:id="2"/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br/>
        <w:t>городского округа Фрязино Московской области «Культура и туризм»</w:t>
      </w:r>
    </w:p>
    <w:p w14:paraId="10B6A2D1" w14:textId="77777777" w:rsidR="00145BBB" w:rsidRDefault="00145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46" w:type="dxa"/>
        <w:tblLayout w:type="fixed"/>
        <w:tblLook w:val="0400" w:firstRow="0" w:lastRow="0" w:firstColumn="0" w:lastColumn="0" w:noHBand="0" w:noVBand="1"/>
      </w:tblPr>
      <w:tblGrid>
        <w:gridCol w:w="513"/>
        <w:gridCol w:w="3415"/>
        <w:gridCol w:w="1202"/>
        <w:gridCol w:w="4646"/>
        <w:gridCol w:w="3993"/>
        <w:gridCol w:w="1677"/>
      </w:tblGrid>
      <w:tr w:rsidR="00145BBB" w14:paraId="4EC674B5" w14:textId="77777777">
        <w:trPr>
          <w:trHeight w:val="27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F47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FFBF" w14:textId="77777777" w:rsidR="00145BBB" w:rsidRDefault="00F625C7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3B05" w14:textId="77777777" w:rsidR="00145BBB" w:rsidRDefault="00F625C7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31998" w14:textId="77777777" w:rsidR="00145BBB" w:rsidRDefault="00F625C7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расчет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897B" w14:textId="77777777" w:rsidR="00145BBB" w:rsidRDefault="00F625C7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данных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DC12" w14:textId="77777777" w:rsidR="00145BBB" w:rsidRDefault="00F625C7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представления</w:t>
            </w:r>
          </w:p>
        </w:tc>
      </w:tr>
      <w:tr w:rsidR="00145BBB" w14:paraId="6ADDE321" w14:textId="77777777">
        <w:trPr>
          <w:trHeight w:val="2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194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6964" w14:textId="77777777" w:rsidR="00145BBB" w:rsidRDefault="00F625C7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0390" w14:textId="77777777" w:rsidR="00145BBB" w:rsidRDefault="00F625C7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63CF" w14:textId="77777777" w:rsidR="00145BBB" w:rsidRDefault="00F625C7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D464" w14:textId="77777777" w:rsidR="00145BBB" w:rsidRDefault="00F625C7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D226" w14:textId="77777777" w:rsidR="00145BBB" w:rsidRDefault="00F625C7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45BBB" w14:paraId="2D5990E5" w14:textId="77777777">
        <w:trPr>
          <w:trHeight w:val="253"/>
        </w:trPr>
        <w:tc>
          <w:tcPr>
            <w:tcW w:w="1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555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программа 3 «Развитие библиотечного дела»</w:t>
            </w:r>
          </w:p>
        </w:tc>
      </w:tr>
      <w:tr w:rsidR="00145BBB" w14:paraId="2DC4BEFF" w14:textId="77777777">
        <w:trPr>
          <w:trHeight w:val="2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740F" w14:textId="77777777" w:rsidR="00145BBB" w:rsidRDefault="00F625C7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F9B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</w:t>
            </w:r>
            <w:r>
              <w:rPr>
                <w:rFonts w:ascii="Times New Roman" w:hAnsi="Times New Roman"/>
                <w:lang w:eastAsia="en-US"/>
              </w:rPr>
              <w:t xml:space="preserve"> 1</w:t>
            </w:r>
          </w:p>
          <w:p w14:paraId="3F459653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BFE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BAEA" w14:textId="77777777" w:rsidR="00145BBB" w:rsidRDefault="00F625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eastAsia="Calibri" w:hAnsi="Times New Roman"/>
                <w:lang w:eastAsia="en-US"/>
              </w:rPr>
              <w:t>пользователей</w:t>
            </w:r>
            <w:r>
              <w:rPr>
                <w:rFonts w:ascii="Times New Roman" w:hAnsi="Times New Roman"/>
              </w:rPr>
              <w:t xml:space="preserve"> библиотек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6D43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</w:t>
            </w:r>
            <w:r>
              <w:rPr>
                <w:rFonts w:ascii="Times New Roman" w:hAnsi="Times New Roman"/>
              </w:rPr>
              <w:t>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7D6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</w:t>
            </w:r>
          </w:p>
        </w:tc>
      </w:tr>
      <w:tr w:rsidR="00145BBB" w14:paraId="00DF8E1C" w14:textId="77777777">
        <w:trPr>
          <w:trHeight w:val="253"/>
        </w:trPr>
        <w:tc>
          <w:tcPr>
            <w:tcW w:w="1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09A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Подпрограмма 4 «Развитие профессионального искусства, гастрольно-концертной </w:t>
            </w:r>
            <w:r>
              <w:rPr>
                <w:rFonts w:ascii="Times New Roman" w:eastAsia="Calibri" w:hAnsi="Times New Roman"/>
                <w:lang w:eastAsia="en-US"/>
              </w:rPr>
              <w:t xml:space="preserve">и культурно-досуговой 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деятельности, кинематографии» </w:t>
            </w:r>
          </w:p>
        </w:tc>
      </w:tr>
      <w:tr w:rsidR="00145BBB" w14:paraId="16675A7E" w14:textId="77777777">
        <w:trPr>
          <w:trHeight w:val="2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8970" w14:textId="77777777" w:rsidR="00145BBB" w:rsidRDefault="00F625C7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492F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1</w:t>
            </w:r>
          </w:p>
          <w:p w14:paraId="1C685799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Число посещений культурных мероприятий </w:t>
            </w:r>
            <w:r>
              <w:rPr>
                <w:rFonts w:ascii="Times New Roman" w:eastAsia="Calibri" w:hAnsi="Times New Roman"/>
                <w:b/>
                <w:lang w:eastAsia="en-US"/>
              </w:rPr>
              <w:t>(приоритетный на 2024 год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374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ед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5554" w14:textId="77777777" w:rsidR="00145BBB" w:rsidRDefault="00F62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 </w:t>
            </w:r>
            <w:r>
              <w:rPr>
                <w:rFonts w:ascii="Times New Roman" w:hAnsi="Times New Roman"/>
              </w:rPr>
              <w:t>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</w:t>
            </w:r>
            <w:r>
              <w:rPr>
                <w:rFonts w:ascii="Times New Roman" w:hAnsi="Times New Roman"/>
              </w:rPr>
              <w:t>нов исполнительной власти субъектов Российской Федерации»</w:t>
            </w:r>
          </w:p>
          <w:p w14:paraId="547183A1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(t) = A(t) + B(t) + C(t) + D(t) + E(t) + F(t) + G(t) + H(t) + J(t) + K(t) + L(t) + M(t) + N(t),</w:t>
            </w:r>
            <w:bookmarkStart w:id="3" w:name="dst100283"/>
            <w:bookmarkEnd w:id="3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де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  <w:p w14:paraId="21D3AB1B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4" w:name="dst100284"/>
            <w:bookmarkEnd w:id="4"/>
            <w:r>
              <w:rPr>
                <w:rFonts w:ascii="Times New Roman" w:hAnsi="Times New Roman"/>
                <w:color w:val="000000"/>
              </w:rPr>
              <w:t>I(t) - суммарное число посещений культурных мероприятий;</w:t>
            </w:r>
          </w:p>
          <w:p w14:paraId="5057E8B3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5" w:name="dst100285"/>
            <w:bookmarkEnd w:id="5"/>
            <w:r>
              <w:rPr>
                <w:rFonts w:ascii="Times New Roman" w:hAnsi="Times New Roman"/>
                <w:color w:val="000000"/>
              </w:rPr>
              <w:t>A(t) - число посещений библиотек;</w:t>
            </w:r>
          </w:p>
          <w:p w14:paraId="5786F637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6" w:name="dst100286"/>
            <w:bookmarkEnd w:id="6"/>
            <w:r>
              <w:rPr>
                <w:rFonts w:ascii="Times New Roman" w:hAnsi="Times New Roman"/>
                <w:color w:val="000000"/>
              </w:rPr>
              <w:t xml:space="preserve">B(t) </w:t>
            </w:r>
            <w:r>
              <w:rPr>
                <w:rFonts w:ascii="Times New Roman" w:hAnsi="Times New Roman"/>
                <w:color w:val="000000"/>
              </w:rPr>
              <w:t>- число посещений культурно-массовых мероприятий учреждений культурно-досугового типа и иных организаций;</w:t>
            </w:r>
          </w:p>
          <w:p w14:paraId="6FA077FD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7" w:name="dst100287"/>
            <w:bookmarkEnd w:id="7"/>
            <w:r>
              <w:rPr>
                <w:rFonts w:ascii="Times New Roman" w:hAnsi="Times New Roman"/>
                <w:color w:val="000000"/>
              </w:rPr>
              <w:lastRenderedPageBreak/>
              <w:t>C(t) - число посещений музеев;</w:t>
            </w:r>
          </w:p>
          <w:p w14:paraId="7A282735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8" w:name="dst100288"/>
            <w:bookmarkEnd w:id="8"/>
            <w:r>
              <w:rPr>
                <w:rFonts w:ascii="Times New Roman" w:hAnsi="Times New Roman"/>
                <w:color w:val="000000"/>
              </w:rPr>
              <w:t>D(t) - число посещений театров;</w:t>
            </w:r>
          </w:p>
          <w:p w14:paraId="717517A8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9" w:name="dst100289"/>
            <w:bookmarkEnd w:id="9"/>
            <w:r>
              <w:rPr>
                <w:rFonts w:ascii="Times New Roman" w:hAnsi="Times New Roman"/>
                <w:color w:val="000000"/>
              </w:rPr>
              <w:t>E(t) - число посещений парков культуры и отдыха;</w:t>
            </w:r>
          </w:p>
          <w:p w14:paraId="34198E87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0" w:name="dst100290"/>
            <w:bookmarkEnd w:id="10"/>
            <w:r>
              <w:rPr>
                <w:rFonts w:ascii="Times New Roman" w:hAnsi="Times New Roman"/>
                <w:color w:val="000000"/>
              </w:rPr>
              <w:t>F(t) - число посещений концертных орга</w:t>
            </w:r>
            <w:r>
              <w:rPr>
                <w:rFonts w:ascii="Times New Roman" w:hAnsi="Times New Roman"/>
                <w:color w:val="000000"/>
              </w:rPr>
              <w:t>низаций и самостоятельных коллективов;</w:t>
            </w:r>
          </w:p>
          <w:p w14:paraId="537DACAE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1" w:name="dst100291"/>
            <w:bookmarkEnd w:id="11"/>
            <w:r>
              <w:rPr>
                <w:rFonts w:ascii="Times New Roman" w:hAnsi="Times New Roman"/>
                <w:color w:val="000000"/>
              </w:rPr>
              <w:t>G(t) - число посещений цирков;</w:t>
            </w:r>
          </w:p>
          <w:p w14:paraId="17566EAC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2" w:name="dst100292"/>
            <w:bookmarkEnd w:id="12"/>
            <w:r>
              <w:rPr>
                <w:rFonts w:ascii="Times New Roman" w:hAnsi="Times New Roman"/>
                <w:color w:val="000000"/>
              </w:rPr>
              <w:t>H(t) - число посещений зоопарков;</w:t>
            </w:r>
          </w:p>
          <w:p w14:paraId="69E07FB1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3" w:name="dst100293"/>
            <w:bookmarkEnd w:id="13"/>
            <w:r>
              <w:rPr>
                <w:rFonts w:ascii="Times New Roman" w:hAnsi="Times New Roman"/>
                <w:color w:val="000000"/>
              </w:rPr>
              <w:t>J(t) - число посещений кинотеатров;</w:t>
            </w:r>
          </w:p>
          <w:p w14:paraId="648FA6E1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4" w:name="dst100294"/>
            <w:bookmarkEnd w:id="14"/>
            <w:r>
              <w:rPr>
                <w:rFonts w:ascii="Times New Roman" w:hAnsi="Times New Roman"/>
                <w:color w:val="000000"/>
              </w:rPr>
              <w:t>K(t) - число обращений к цифровым ресурсам в сфере культуры, которое определяется по данным счетчика «Цифровая культ</w:t>
            </w:r>
            <w:r>
              <w:rPr>
                <w:rFonts w:ascii="Times New Roman" w:hAnsi="Times New Roman"/>
                <w:color w:val="000000"/>
              </w:rPr>
              <w:t>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7601F00F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5" w:name="dst100295"/>
            <w:bookmarkEnd w:id="15"/>
            <w:r>
              <w:rPr>
                <w:rFonts w:ascii="Times New Roman" w:hAnsi="Times New Roman"/>
                <w:color w:val="000000"/>
              </w:rPr>
              <w:t>L(t) - число посещений культурных мероприятий, проводимых детскими школами искусств по вид</w:t>
            </w:r>
            <w:r>
              <w:rPr>
                <w:rFonts w:ascii="Times New Roman" w:hAnsi="Times New Roman"/>
                <w:color w:val="000000"/>
              </w:rPr>
              <w:t>ам искусств;</w:t>
            </w:r>
          </w:p>
          <w:p w14:paraId="436365FC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6" w:name="dst100296"/>
            <w:bookmarkEnd w:id="16"/>
            <w:r>
              <w:rPr>
                <w:rFonts w:ascii="Times New Roman" w:hAnsi="Times New Roman"/>
                <w:color w:val="000000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74C5C2C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7" w:name="dst100297"/>
            <w:bookmarkEnd w:id="17"/>
            <w:r>
              <w:rPr>
                <w:rFonts w:ascii="Times New Roman" w:hAnsi="Times New Roman"/>
                <w:color w:val="000000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778E5D8" w14:textId="77777777" w:rsidR="00145BBB" w:rsidRDefault="00F625C7">
            <w:pPr>
              <w:spacing w:after="0" w:line="240" w:lineRule="auto"/>
              <w:rPr>
                <w:rFonts w:ascii="Times New Roman" w:hAnsi="Times New Roman"/>
              </w:rPr>
            </w:pPr>
            <w:bookmarkStart w:id="18" w:name="dst100298"/>
            <w:bookmarkEnd w:id="18"/>
            <w:r>
              <w:rPr>
                <w:rFonts w:ascii="Times New Roman" w:hAnsi="Times New Roman"/>
                <w:color w:val="000000"/>
              </w:rPr>
              <w:t>t - отчетный период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4B7C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точ</w:t>
            </w:r>
            <w:r>
              <w:rPr>
                <w:rFonts w:ascii="Times New Roman" w:hAnsi="Times New Roman"/>
                <w:color w:val="000000"/>
              </w:rPr>
              <w:t>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</w:t>
            </w:r>
            <w:r>
              <w:rPr>
                <w:rFonts w:ascii="Times New Roman" w:hAnsi="Times New Roman"/>
                <w:color w:val="000000"/>
              </w:rPr>
              <w:t>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465AC0D8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9" w:name="dst100300"/>
            <w:bookmarkEnd w:id="19"/>
            <w:r>
              <w:rPr>
                <w:rFonts w:ascii="Times New Roman" w:hAnsi="Times New Roman"/>
                <w:color w:val="000000"/>
              </w:rPr>
              <w:t>АИС «Статистическая отч</w:t>
            </w:r>
            <w:r>
              <w:rPr>
                <w:rFonts w:ascii="Times New Roman" w:hAnsi="Times New Roman"/>
                <w:color w:val="000000"/>
              </w:rPr>
              <w:t xml:space="preserve">етность отрасли» - автоматизированная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ая система Министерства культуры Российской Федерации;</w:t>
            </w:r>
          </w:p>
          <w:p w14:paraId="22A4EE6B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0" w:name="dst100301"/>
            <w:bookmarkEnd w:id="20"/>
            <w:r>
              <w:rPr>
                <w:rFonts w:ascii="Times New Roman" w:hAnsi="Times New Roman"/>
                <w:color w:val="000000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2C5B5172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1" w:name="dst100302"/>
            <w:bookmarkEnd w:id="21"/>
            <w:r>
              <w:rPr>
                <w:rFonts w:ascii="Times New Roman" w:hAnsi="Times New Roman"/>
                <w:color w:val="000000"/>
              </w:rPr>
              <w:t xml:space="preserve">ЕАИС </w:t>
            </w:r>
            <w:r>
              <w:rPr>
                <w:rFonts w:ascii="Times New Roman" w:hAnsi="Times New Roman"/>
                <w:color w:val="000000"/>
              </w:rPr>
              <w:t>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46503C55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2" w:name="dst100303"/>
            <w:bookmarkEnd w:id="22"/>
            <w:r>
              <w:rPr>
                <w:rFonts w:ascii="Times New Roman" w:hAnsi="Times New Roman"/>
                <w:color w:val="000000"/>
              </w:rPr>
              <w:t>ЕГИС «Информационно-аналитическая система» - единая государственная информационная система Министерства просве</w:t>
            </w:r>
            <w:r>
              <w:rPr>
                <w:rFonts w:ascii="Times New Roman" w:hAnsi="Times New Roman"/>
                <w:color w:val="000000"/>
              </w:rPr>
              <w:t>щения Российской Федерации;</w:t>
            </w:r>
          </w:p>
          <w:p w14:paraId="0F277262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3" w:name="dst100304"/>
            <w:bookmarkEnd w:id="23"/>
            <w:r>
              <w:rPr>
                <w:rFonts w:ascii="Times New Roman" w:hAnsi="Times New Roman"/>
                <w:color w:val="000000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C37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альная</w:t>
            </w:r>
          </w:p>
        </w:tc>
      </w:tr>
      <w:tr w:rsidR="00145BBB" w14:paraId="32CA7470" w14:textId="77777777">
        <w:trPr>
          <w:trHeight w:val="224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63B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82C7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7</w:t>
            </w:r>
          </w:p>
          <w:p w14:paraId="1A6AEC94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ACE8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EA2A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Количество одаренных детей, обучающихся в муниципальных организациях дополнительного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3BB4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домственные данны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383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жегодная</w:t>
            </w:r>
          </w:p>
        </w:tc>
      </w:tr>
      <w:tr w:rsidR="00145BBB" w14:paraId="0ADFABC8" w14:textId="77777777">
        <w:trPr>
          <w:trHeight w:val="178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AEDA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A395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</w:t>
            </w:r>
            <w:r>
              <w:rPr>
                <w:rFonts w:ascii="Times New Roman" w:hAnsi="Times New Roman"/>
                <w:lang w:eastAsia="en-US"/>
              </w:rPr>
              <w:t xml:space="preserve"> 8</w:t>
            </w:r>
          </w:p>
          <w:p w14:paraId="0C79626D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942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DB4F" w14:textId="77777777" w:rsidR="00145BBB" w:rsidRDefault="00F625C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граждан Московской области, зарегистрированных на единой информационной системе в сфере развития добровольчества </w:t>
            </w:r>
            <w:r>
              <w:rPr>
                <w:rFonts w:ascii="Times New Roman" w:hAnsi="Times New Roman"/>
                <w:lang w:eastAsia="en-US"/>
              </w:rPr>
              <w:t>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4D8D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</w:t>
            </w:r>
            <w:r>
              <w:rPr>
                <w:rFonts w:ascii="Times New Roman" w:hAnsi="Times New Roman"/>
                <w:lang w:eastAsia="en-US"/>
              </w:rPr>
              <w:t>а) DOBRO.RU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EA9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145BBB" w14:paraId="11F9065E" w14:textId="77777777">
        <w:trPr>
          <w:trHeight w:val="253"/>
        </w:trPr>
        <w:tc>
          <w:tcPr>
            <w:tcW w:w="1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DF3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дпрограмма 5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145BBB" w14:paraId="1363CD65" w14:textId="77777777">
        <w:trPr>
          <w:trHeight w:val="2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FF45" w14:textId="77777777" w:rsidR="00145BBB" w:rsidRDefault="00F625C7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B99B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8</w:t>
            </w:r>
          </w:p>
          <w:p w14:paraId="3BB34A59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ля приоритетных объектов, доступных для инвалидов и других маломобильных групп населения в сфере культуры и </w:t>
            </w:r>
            <w:r>
              <w:rPr>
                <w:rFonts w:ascii="Times New Roman" w:eastAsia="Calibri" w:hAnsi="Times New Roman"/>
                <w:lang w:eastAsia="en-US"/>
              </w:rPr>
              <w:t>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0668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цент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A7F6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казатель рассчитывается по формуле: </w:t>
            </w:r>
          </w:p>
          <w:p w14:paraId="58EA5C96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до = </w:t>
            </w:r>
            <w:r>
              <w:rPr>
                <w:rFonts w:ascii="Times New Roman" w:eastAsia="Calibri" w:hAnsi="Times New Roman"/>
                <w:lang w:val="en-US" w:eastAsia="en-US"/>
              </w:rPr>
              <w:t>N</w:t>
            </w:r>
            <w:r>
              <w:rPr>
                <w:rFonts w:ascii="Times New Roman" w:eastAsia="Calibri" w:hAnsi="Times New Roman"/>
                <w:lang w:eastAsia="en-US"/>
              </w:rPr>
              <w:t xml:space="preserve">ипо/ </w:t>
            </w:r>
            <w:r>
              <w:rPr>
                <w:rFonts w:ascii="Times New Roman" w:eastAsia="Calibri" w:hAnsi="Times New Roman"/>
                <w:lang w:val="en-US" w:eastAsia="en-US"/>
              </w:rPr>
              <w:t>N</w:t>
            </w:r>
            <w:r>
              <w:rPr>
                <w:rFonts w:ascii="Times New Roman" w:eastAsia="Calibri" w:hAnsi="Times New Roman"/>
                <w:lang w:eastAsia="en-US"/>
              </w:rPr>
              <w:t>око*100%,</w:t>
            </w:r>
          </w:p>
          <w:p w14:paraId="31EEC6A0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 где: </w:t>
            </w:r>
          </w:p>
          <w:p w14:paraId="3046C3B0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до - доля </w:t>
            </w:r>
            <w:r>
              <w:rPr>
                <w:rFonts w:ascii="Times New Roman" w:eastAsia="Calibri" w:hAnsi="Times New Roman"/>
                <w:lang w:eastAsia="en-US"/>
              </w:rPr>
              <w:t>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</w:t>
            </w:r>
            <w:r>
              <w:rPr>
                <w:rFonts w:ascii="Times New Roman" w:eastAsia="Calibri" w:hAnsi="Times New Roman"/>
                <w:lang w:eastAsia="en-US"/>
              </w:rPr>
              <w:t xml:space="preserve">сковской области; </w:t>
            </w:r>
          </w:p>
          <w:p w14:paraId="25CE0F6E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6D32B64A" w14:textId="77777777" w:rsidR="00145BBB" w:rsidRDefault="00F62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Nоко - общее количество приоритетных объектов в сфере культуры и допол</w:t>
            </w:r>
            <w:r>
              <w:rPr>
                <w:rFonts w:ascii="Times New Roman" w:eastAsia="Calibri" w:hAnsi="Times New Roman"/>
                <w:lang w:eastAsia="en-US"/>
              </w:rPr>
              <w:t xml:space="preserve">нительного образования сферы культуры в Московской области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3216" w14:textId="77777777" w:rsidR="00145BBB" w:rsidRDefault="00F62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63E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</w:t>
            </w:r>
          </w:p>
        </w:tc>
      </w:tr>
      <w:tr w:rsidR="00145BBB" w14:paraId="71D3E8D7" w14:textId="77777777">
        <w:trPr>
          <w:trHeight w:val="253"/>
        </w:trPr>
        <w:tc>
          <w:tcPr>
            <w:tcW w:w="1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56F5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программа 6 «Развитие образования в сфере культуры»</w:t>
            </w:r>
          </w:p>
        </w:tc>
      </w:tr>
      <w:tr w:rsidR="00145BBB" w14:paraId="1D344FF6" w14:textId="77777777">
        <w:trPr>
          <w:trHeight w:val="42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796A" w14:textId="77777777" w:rsidR="00145BBB" w:rsidRDefault="00F625C7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B459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1</w:t>
            </w:r>
          </w:p>
          <w:p w14:paraId="79F16FD4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0C6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C286" w14:textId="77777777" w:rsidR="00145BBB" w:rsidRDefault="00F625C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д = Кддо/ Кд х 100, где:</w:t>
            </w:r>
            <w:r>
              <w:rPr>
                <w:rFonts w:ascii="Times New Roman" w:eastAsia="Calibri" w:hAnsi="Times New Roman"/>
                <w:lang w:eastAsia="en-US"/>
              </w:rPr>
              <w:br/>
              <w:t xml:space="preserve">Дд - доля детей в возрасте от 5 до 18 лет, охваченных дополнительным образованием сферы культуры </w:t>
            </w:r>
          </w:p>
          <w:p w14:paraId="645A6DFD" w14:textId="77777777" w:rsidR="00145BBB" w:rsidRDefault="00F625C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ддо – количество детей, охваче</w:t>
            </w:r>
            <w:r>
              <w:rPr>
                <w:rFonts w:ascii="Times New Roman" w:eastAsia="Calibri" w:hAnsi="Times New Roman"/>
                <w:lang w:eastAsia="en-US"/>
              </w:rPr>
              <w:t>нных дополнительным образованием сферы культуры</w:t>
            </w:r>
          </w:p>
          <w:p w14:paraId="7C3A5E8B" w14:textId="77777777" w:rsidR="00145BBB" w:rsidRDefault="00F625C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д - численность детей в возрасте от 5 до 18 лет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0051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0D2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</w:t>
            </w:r>
          </w:p>
        </w:tc>
      </w:tr>
      <w:tr w:rsidR="00145BBB" w14:paraId="594A1740" w14:textId="77777777">
        <w:trPr>
          <w:trHeight w:val="14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4C15" w14:textId="77777777" w:rsidR="00145BBB" w:rsidRDefault="00F625C7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B8EA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2</w:t>
            </w:r>
          </w:p>
          <w:p w14:paraId="7FD5C970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C52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цент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24C9" w14:textId="77777777" w:rsidR="00145BBB" w:rsidRDefault="00F625C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дпп = Кдпп/ Кддо х 100, гд</w:t>
            </w:r>
            <w:r>
              <w:rPr>
                <w:rFonts w:ascii="Times New Roman" w:eastAsia="Calibri" w:hAnsi="Times New Roman"/>
                <w:lang w:eastAsia="en-US"/>
              </w:rPr>
              <w:t>е:</w:t>
            </w:r>
            <w:r>
              <w:rPr>
                <w:rFonts w:ascii="Times New Roman" w:eastAsia="Calibri" w:hAnsi="Times New Roman"/>
                <w:lang w:eastAsia="en-US"/>
              </w:rPr>
              <w:br/>
              <w:t xml:space="preserve">Ддпп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3CAFE36C" w14:textId="77777777" w:rsidR="00145BBB" w:rsidRDefault="00F625C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дпп – количество детей, осваивающих дополнит</w:t>
            </w:r>
            <w:r>
              <w:rPr>
                <w:rFonts w:ascii="Times New Roman" w:eastAsia="Calibri" w:hAnsi="Times New Roman"/>
                <w:lang w:eastAsia="en-US"/>
              </w:rPr>
              <w:t>ельные предпрофессиональные программы в области искусств за счет бюджетных средств</w:t>
            </w:r>
          </w:p>
          <w:p w14:paraId="42B48D1C" w14:textId="77777777" w:rsidR="00145BBB" w:rsidRDefault="00F625C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ддо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5413" w14:textId="77777777" w:rsidR="00145BBB" w:rsidRDefault="00F62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1BC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</w:t>
            </w:r>
            <w:r>
              <w:rPr>
                <w:rFonts w:ascii="Times New Roman" w:hAnsi="Times New Roman"/>
              </w:rPr>
              <w:t>вой</w:t>
            </w:r>
          </w:p>
        </w:tc>
      </w:tr>
      <w:tr w:rsidR="00145BBB" w14:paraId="7EE0544C" w14:textId="77777777">
        <w:trPr>
          <w:trHeight w:val="158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E56B" w14:textId="77777777" w:rsidR="00145BBB" w:rsidRDefault="00F625C7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F451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3</w:t>
            </w:r>
          </w:p>
          <w:p w14:paraId="2D7C94FA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>
              <w:rPr>
                <w:rFonts w:ascii="Times New Roman" w:eastAsia="Calibri" w:hAnsi="Times New Roman"/>
                <w:b/>
                <w:lang w:eastAsia="en-US"/>
              </w:rPr>
              <w:t>(приоритетный на 2024 год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1496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8933" w14:textId="77777777" w:rsidR="00145BBB" w:rsidRDefault="00F62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ΔДШИ - количество реконструируемых и (или) </w:t>
            </w:r>
            <w:r>
              <w:rPr>
                <w:rFonts w:ascii="Times New Roman" w:hAnsi="Times New Roman"/>
              </w:rPr>
              <w:t>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20AD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четы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5AB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</w:t>
            </w:r>
          </w:p>
        </w:tc>
      </w:tr>
      <w:tr w:rsidR="00145BBB" w14:paraId="45511DFB" w14:textId="77777777">
        <w:trPr>
          <w:trHeight w:val="158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EE8D" w14:textId="77777777" w:rsidR="00145BBB" w:rsidRDefault="00F625C7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9CAB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5</w:t>
            </w:r>
          </w:p>
          <w:p w14:paraId="62A1394A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личество оснащенных образовательных организаций в сфере культуры (детские школы </w:t>
            </w:r>
            <w:r>
              <w:rPr>
                <w:rFonts w:ascii="Times New Roman" w:eastAsia="Calibri" w:hAnsi="Times New Roman"/>
                <w:lang w:eastAsia="en-US"/>
              </w:rPr>
              <w:t>искусств по видам искусств и училищ) музыкальными инструмента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BEBF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90B0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679C" w14:textId="77777777" w:rsidR="00145BBB" w:rsidRDefault="00F625C7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четы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A3F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</w:t>
            </w:r>
          </w:p>
        </w:tc>
      </w:tr>
    </w:tbl>
    <w:p w14:paraId="53F80052" w14:textId="77777777" w:rsidR="00145BBB" w:rsidRDefault="00145BBB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6C313755" w14:textId="77777777" w:rsidR="00145BBB" w:rsidRDefault="00F625C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етодика определения результатов выполнения мероприятий муниципальной программы</w:t>
      </w:r>
      <w:r>
        <w:rPr>
          <w:rFonts w:ascii="Times New Roman" w:hAnsi="Times New Roman"/>
          <w:sz w:val="24"/>
          <w:szCs w:val="24"/>
        </w:rPr>
        <w:br/>
        <w:t xml:space="preserve">городского округа Фрязино Московской области </w:t>
      </w:r>
      <w:r>
        <w:rPr>
          <w:rFonts w:ascii="Times New Roman" w:hAnsi="Times New Roman"/>
          <w:sz w:val="24"/>
          <w:szCs w:val="24"/>
        </w:rPr>
        <w:t>«Культура и туризм»</w:t>
      </w:r>
    </w:p>
    <w:p w14:paraId="3724A726" w14:textId="77777777" w:rsidR="00145BBB" w:rsidRDefault="00145BBB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416"/>
        <w:gridCol w:w="1278"/>
        <w:gridCol w:w="1275"/>
        <w:gridCol w:w="4535"/>
        <w:gridCol w:w="1843"/>
        <w:gridCol w:w="4536"/>
      </w:tblGrid>
      <w:tr w:rsidR="00145BBB" w14:paraId="6ACE103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2C9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FAF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одпрограмм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D81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39A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мероприят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92F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B24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D9A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пределения значений</w:t>
            </w:r>
          </w:p>
        </w:tc>
      </w:tr>
      <w:tr w:rsidR="00145BBB" w14:paraId="754EF7F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114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F39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9CA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E17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B02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достижения показателей муниципального задания, характеризующих </w:t>
            </w:r>
            <w:r>
              <w:rPr>
                <w:rFonts w:ascii="Times New Roman" w:hAnsi="Times New Roman"/>
              </w:rPr>
              <w:lastRenderedPageBreak/>
              <w:t xml:space="preserve">объем </w:t>
            </w:r>
            <w:r>
              <w:rPr>
                <w:rFonts w:ascii="Times New Roman" w:hAnsi="Times New Roman"/>
              </w:rPr>
              <w:t>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848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56BA" w14:textId="77777777" w:rsidR="00145BBB" w:rsidRDefault="00F625C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e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факт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гз</m:t>
                              </m:r>
                            </m:sup>
                          </m:sSub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>
              <w:rPr>
                <w:rFonts w:ascii="Times New Roman" w:hAnsi="Times New Roman"/>
                <w:lang w:eastAsia="en-US"/>
              </w:rPr>
              <w:t>, где</w:t>
            </w:r>
          </w:p>
          <w:p w14:paraId="0768E79A" w14:textId="77777777" w:rsidR="00145BBB" w:rsidRDefault="00F62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D</w:t>
            </w:r>
            <w:r>
              <w:rPr>
                <w:rFonts w:ascii="Times New Roman" w:hAnsi="Times New Roman"/>
              </w:rPr>
              <w:t xml:space="preserve"> – доля достижения показа</w:t>
            </w:r>
            <w:r>
              <w:rPr>
                <w:rFonts w:ascii="Times New Roman" w:hAnsi="Times New Roman"/>
              </w:rPr>
              <w:t>теля;</w:t>
            </w:r>
          </w:p>
          <w:p w14:paraId="5E89C41A" w14:textId="77777777" w:rsidR="00145BBB" w:rsidRDefault="00F625C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</m:oMath>
            <w:r>
              <w:rPr>
                <w:rFonts w:ascii="Times New Roman" w:hAnsi="Times New Roman"/>
                <w:lang w:eastAsia="en-US"/>
              </w:rPr>
              <w:t xml:space="preserve">- фактический объем муниципального задания по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-ой муниципальной услуге (работе);</w:t>
            </w:r>
          </w:p>
          <w:p w14:paraId="66350C62" w14:textId="77777777" w:rsidR="00145BBB" w:rsidRDefault="00F625C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гз</m:t>
                  </m:r>
                </m:sup>
              </m:sSubSup>
            </m:oMath>
            <w:r>
              <w:rPr>
                <w:rFonts w:ascii="Times New Roman" w:hAnsi="Times New Roman"/>
                <w:lang w:eastAsia="en-US"/>
              </w:rPr>
              <w:t xml:space="preserve"> – утвержденный объем муниципального задания по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-ой муниципальной услуге (работе);</w:t>
            </w:r>
          </w:p>
          <w:p w14:paraId="1C28FDDF" w14:textId="77777777" w:rsidR="00145BBB" w:rsidRDefault="00F62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 – общее количество услуг (работ) установленных </w:t>
            </w:r>
            <w:r>
              <w:rPr>
                <w:rFonts w:ascii="Times New Roman" w:hAnsi="Times New Roman"/>
              </w:rPr>
              <w:t>муниципальным заданием.</w:t>
            </w:r>
          </w:p>
          <w:p w14:paraId="6BA0078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четы о выполнении муниципальных заданий</w:t>
            </w:r>
          </w:p>
        </w:tc>
      </w:tr>
      <w:tr w:rsidR="00145BBB" w14:paraId="2FD5A03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20F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393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D7F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48C9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B08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414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FB8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ы о достижении значений результатов предоставления субсидии (форма </w:t>
            </w:r>
            <w:r>
              <w:rPr>
                <w:rFonts w:ascii="Times New Roman" w:hAnsi="Times New Roman"/>
              </w:rPr>
              <w:t>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145BBB" w14:paraId="07A1E04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677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4C9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18D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1EC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C1F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</w:t>
            </w:r>
            <w:r>
              <w:rPr>
                <w:rFonts w:ascii="Times New Roman" w:hAnsi="Times New Roman"/>
                <w:lang w:bidi="ru-RU"/>
              </w:rPr>
              <w:t>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07C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6DF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</w:t>
            </w:r>
            <w:r>
              <w:rPr>
                <w:rFonts w:ascii="Times New Roman" w:hAnsi="Times New Roman"/>
              </w:rPr>
              <w:t>лена соглашением о предоставлении субсидии из бюджета Московской области).</w:t>
            </w:r>
          </w:p>
        </w:tc>
      </w:tr>
      <w:tr w:rsidR="00145BBB" w14:paraId="1FC45C1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543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8EB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8F9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8BF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6631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</w:t>
            </w:r>
            <w:r>
              <w:rPr>
                <w:rFonts w:ascii="Times New Roman" w:hAnsi="Times New Roman"/>
              </w:rPr>
              <w:t>муниципального задания, характеризующих объем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337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01F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</w:t>
            </w:r>
            <w:r>
              <w:rPr>
                <w:rFonts w:ascii="Times New Roman" w:hAnsi="Times New Roman"/>
              </w:rPr>
              <w:t>ризующих объем муниципальных услуг (работ)</w:t>
            </w:r>
          </w:p>
        </w:tc>
      </w:tr>
      <w:tr w:rsidR="00145BBB" w14:paraId="42B920F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D0F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9D0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FFFF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97B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44A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основные праздничные и культурно-массов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B57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D7F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основных праздничных и культурно-массовых мероприятий</w:t>
            </w:r>
          </w:p>
        </w:tc>
      </w:tr>
      <w:tr w:rsidR="00145BBB" w14:paraId="31CA607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4B1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D8F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4889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1BA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360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Достигнуто соотношение средней </w:t>
            </w:r>
            <w:r>
              <w:rPr>
                <w:rFonts w:ascii="Times New Roman" w:hAnsi="Times New Roman"/>
                <w:lang w:bidi="ru-RU"/>
              </w:rPr>
              <w:t xml:space="preserve">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</w:t>
            </w:r>
            <w:r>
              <w:rPr>
                <w:rFonts w:ascii="Times New Roman" w:hAnsi="Times New Roman"/>
                <w:lang w:bidi="ru-RU"/>
              </w:rPr>
              <w:lastRenderedPageBreak/>
              <w:t>индивидуальных предпринимателей и физических лиц (среднемесячному доходу от трудовой деятельн</w:t>
            </w:r>
            <w:r>
              <w:rPr>
                <w:rFonts w:ascii="Times New Roman" w:hAnsi="Times New Roman"/>
                <w:lang w:bidi="ru-RU"/>
              </w:rPr>
              <w:t>ости)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4518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D32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145BBB" w14:paraId="6C5B8FD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2CB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410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119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BCB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BEE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ы в соответствии с требованиями </w:t>
            </w:r>
            <w:r>
              <w:rPr>
                <w:rFonts w:ascii="Times New Roman" w:hAnsi="Times New Roman"/>
              </w:rPr>
              <w:t>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788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163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</w:t>
            </w:r>
            <w:r>
              <w:rPr>
                <w:rFonts w:ascii="Times New Roman" w:hAnsi="Times New Roman"/>
              </w:rPr>
              <w:t>ковской области)</w:t>
            </w:r>
          </w:p>
        </w:tc>
      </w:tr>
      <w:tr w:rsidR="00145BBB" w14:paraId="3FFAECA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A523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0246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4DE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392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B41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>
              <w:rPr>
                <w:rFonts w:ascii="Times New Roman" w:hAnsi="Times New Roman"/>
              </w:rPr>
              <w:t>муниципальных организаций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645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88F1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e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факт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гз</m:t>
                              </m:r>
                            </m:sup>
                          </m:sSub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>
              <w:rPr>
                <w:rFonts w:ascii="Times New Roman" w:hAnsi="Times New Roman"/>
              </w:rPr>
              <w:t>, где</w:t>
            </w:r>
          </w:p>
          <w:p w14:paraId="17B42F4A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– доля достижения показателя;</w:t>
            </w:r>
          </w:p>
          <w:p w14:paraId="7686E407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</m:oMath>
            <w:r>
              <w:rPr>
                <w:rFonts w:ascii="Times New Roman" w:hAnsi="Times New Roman"/>
              </w:rPr>
              <w:t xml:space="preserve">- фактический объем муниципального задания по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ой муниципальной услуге (работе);</w:t>
            </w:r>
          </w:p>
          <w:p w14:paraId="2FE6CF97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гз</m:t>
                  </m:r>
                </m:sup>
              </m:sSubSup>
            </m:oMath>
            <w:r>
              <w:rPr>
                <w:rFonts w:ascii="Times New Roman" w:hAnsi="Times New Roman"/>
              </w:rPr>
              <w:t xml:space="preserve"> – </w:t>
            </w:r>
            <w:r>
              <w:rPr>
                <w:rFonts w:ascii="Times New Roman" w:hAnsi="Times New Roman"/>
              </w:rPr>
              <w:t xml:space="preserve">утвержденный объем муниципального задания по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-ой муниципальной услуге (работе);</w:t>
            </w:r>
          </w:p>
          <w:p w14:paraId="44B68ED3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 – общее количество услуг (работ) установленных муниципальным заданием.</w:t>
            </w:r>
          </w:p>
          <w:p w14:paraId="2A920C9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выполнении муниципальных заданий</w:t>
            </w:r>
          </w:p>
        </w:tc>
      </w:tr>
      <w:tr w:rsidR="00145BBB" w14:paraId="3B7D405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69C8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1EF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CD5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5EF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0EB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ы муниципальные организации дополнительн</w:t>
            </w:r>
            <w:r>
              <w:rPr>
                <w:rFonts w:ascii="Times New Roman" w:hAnsi="Times New Roman"/>
              </w:rPr>
              <w:t>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5CA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BC0B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145BBB" w14:paraId="222E14E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3C5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ACE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FE49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CB7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96C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ы в соответствии с </w:t>
            </w:r>
            <w:r>
              <w:rPr>
                <w:rFonts w:ascii="Times New Roman" w:hAnsi="Times New Roman"/>
              </w:rPr>
              <w:t>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7A1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420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</w:t>
            </w:r>
            <w:r>
              <w:rPr>
                <w:rFonts w:ascii="Times New Roman" w:hAnsi="Times New Roman"/>
              </w:rPr>
              <w:t>лении субсидии из бюджета городского округа Московской области)</w:t>
            </w:r>
          </w:p>
        </w:tc>
      </w:tr>
      <w:tr w:rsidR="00145BBB" w14:paraId="38AAD26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E69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092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CBA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AA6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DD2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ля преподавателей в области музыкального искусства организаций дополнительного образования, которым произведены выплаты в общей численности указанной категории </w:t>
            </w:r>
            <w:r>
              <w:rPr>
                <w:rFonts w:ascii="Times New Roman" w:hAnsi="Times New Roman"/>
                <w:lang w:eastAsia="en-US"/>
              </w:rPr>
              <w:t xml:space="preserve">преподавателей в области музыкального искусства организаций дополнительного образования сферы культуры, которым предусмотрены </w:t>
            </w:r>
            <w:r>
              <w:rPr>
                <w:rFonts w:ascii="Times New Roman" w:hAnsi="Times New Roman"/>
                <w:lang w:eastAsia="en-US"/>
              </w:rPr>
              <w:lastRenderedPageBreak/>
              <w:t>выплаты, 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BE1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568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</w:t>
            </w:r>
            <w:r>
              <w:rPr>
                <w:rFonts w:ascii="Times New Roman" w:hAnsi="Times New Roman"/>
              </w:rPr>
              <w:t>нии субсидии из бюджета Московской области)</w:t>
            </w:r>
          </w:p>
        </w:tc>
      </w:tr>
      <w:tr w:rsidR="00145BBB" w14:paraId="591AC2D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DDA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7C3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A31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C56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3AB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</w:t>
            </w:r>
            <w:r>
              <w:rPr>
                <w:rFonts w:ascii="Times New Roman" w:hAnsi="Times New Roman"/>
              </w:rPr>
              <w:t>номинальной начисленной заработной платы учителей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B2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34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145BBB" w14:paraId="3DB9BF5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FE4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0F3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4D0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1CC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BA8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ежегодные профильные конкурсы, фестивали для организаций туристской индуст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CF0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6925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ежегодных профильных конкурсов, фестивалей для организаций туристской индустрии</w:t>
            </w:r>
          </w:p>
        </w:tc>
      </w:tr>
    </w:tbl>
    <w:p w14:paraId="19ED75D9" w14:textId="77777777" w:rsidR="00145BBB" w:rsidRDefault="00145B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EBD21" w14:textId="77777777" w:rsidR="00145BBB" w:rsidRDefault="00145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3A76C7" w14:textId="77777777" w:rsidR="00145BBB" w:rsidRDefault="00F62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программа 3 «Развитие библиотечного дела»</w:t>
      </w:r>
    </w:p>
    <w:p w14:paraId="08EB7754" w14:textId="77777777" w:rsidR="00145BBB" w:rsidRDefault="00145B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C4D8C7C" w14:textId="77777777" w:rsidR="00145BBB" w:rsidRDefault="00F62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еречень мероприятий подпрограммы 3 «Развитие библиотечного дела»</w:t>
      </w:r>
    </w:p>
    <w:p w14:paraId="56134903" w14:textId="77777777" w:rsidR="00145BBB" w:rsidRDefault="00145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76" w:type="dxa"/>
        <w:tblLayout w:type="fixed"/>
        <w:tblLook w:val="04A0" w:firstRow="1" w:lastRow="0" w:firstColumn="1" w:lastColumn="0" w:noHBand="0" w:noVBand="1"/>
      </w:tblPr>
      <w:tblGrid>
        <w:gridCol w:w="447"/>
        <w:gridCol w:w="2348"/>
        <w:gridCol w:w="989"/>
        <w:gridCol w:w="1279"/>
        <w:gridCol w:w="1184"/>
        <w:gridCol w:w="1204"/>
        <w:gridCol w:w="1133"/>
        <w:gridCol w:w="778"/>
        <w:gridCol w:w="515"/>
        <w:gridCol w:w="15"/>
        <w:gridCol w:w="531"/>
        <w:gridCol w:w="26"/>
        <w:gridCol w:w="506"/>
        <w:gridCol w:w="532"/>
        <w:gridCol w:w="1201"/>
        <w:gridCol w:w="1245"/>
        <w:gridCol w:w="1443"/>
      </w:tblGrid>
      <w:tr w:rsidR="00145BBB" w14:paraId="7C34F43D" w14:textId="77777777">
        <w:trPr>
          <w:trHeight w:val="7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DB5F" w14:textId="77777777" w:rsidR="00145BBB" w:rsidRDefault="00F625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98D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34F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BEC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747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68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048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97BF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выполнение мероприятия </w:t>
            </w:r>
            <w:r>
              <w:rPr>
                <w:rFonts w:ascii="Times New Roman" w:hAnsi="Times New Roman"/>
              </w:rPr>
              <w:t>подпрограммы</w:t>
            </w:r>
          </w:p>
        </w:tc>
      </w:tr>
      <w:tr w:rsidR="00145BBB" w14:paraId="3AAC9FAF" w14:textId="77777777">
        <w:trPr>
          <w:trHeight w:val="30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B5A2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C9DD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FE1A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E49D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4B93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3FD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C59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316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827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78E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0AD1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5BBB" w14:paraId="607DC35C" w14:textId="77777777">
        <w:trPr>
          <w:trHeight w:val="1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D96A" w14:textId="77777777" w:rsidR="00145BBB" w:rsidRDefault="00F625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6D0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B3B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C3C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FFA7F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DCC16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F41EC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9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4D7F0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0EF50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D9E97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C29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45BBB" w14:paraId="6D2A04C8" w14:textId="77777777">
        <w:trPr>
          <w:trHeight w:val="319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9157" w14:textId="77777777" w:rsidR="00145BBB" w:rsidRDefault="00F625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862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1</w:t>
            </w:r>
          </w:p>
          <w:p w14:paraId="6EC868CD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755D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320B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</w:tcPr>
          <w:p w14:paraId="0434D838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3,21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57988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946,9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82ADF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36,74</w:t>
            </w:r>
          </w:p>
        </w:tc>
        <w:tc>
          <w:tcPr>
            <w:tcW w:w="29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587E3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9,7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</w:tcPr>
          <w:p w14:paraId="02EF31F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26,7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</w:tcPr>
          <w:p w14:paraId="2D5CA1B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323,00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43F9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,</w:t>
            </w:r>
          </w:p>
          <w:p w14:paraId="25FD8B6A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</w:t>
            </w:r>
          </w:p>
          <w:p w14:paraId="0ADA20D3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Фрязино»</w:t>
            </w:r>
          </w:p>
        </w:tc>
      </w:tr>
      <w:tr w:rsidR="00145BBB" w14:paraId="6A4DEF9D" w14:textId="77777777">
        <w:trPr>
          <w:trHeight w:val="388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6D76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04A3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A09C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3510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3E9DE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27,3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3C1E0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92,5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57CE9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6,07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9DB34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3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F4642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03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B2AAB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8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29EB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7E25C06E" w14:textId="77777777">
        <w:trPr>
          <w:trHeight w:val="1427"/>
        </w:trPr>
        <w:tc>
          <w:tcPr>
            <w:tcW w:w="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2AB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54E5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3A8D0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024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едерального бюджета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3E58D3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1,9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867E61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,7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14:paraId="14F2585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3,64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3401F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3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3BF39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53,8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FD9F2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8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9D0D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534C3269" w14:textId="77777777">
        <w:trPr>
          <w:trHeight w:val="274"/>
        </w:trPr>
        <w:tc>
          <w:tcPr>
            <w:tcW w:w="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2B75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E5C4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28E3B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000000"/>
            </w:tcBorders>
            <w:shd w:val="clear" w:color="auto" w:fill="auto"/>
          </w:tcPr>
          <w:p w14:paraId="02F75B5C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</w:rPr>
              <w:lastRenderedPageBreak/>
              <w:t>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678778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1283,9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68DEB6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 239,5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D8CC73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531,03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C2E83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,0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54379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004,9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E6588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4,44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1805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0CE703C2" w14:textId="77777777">
        <w:trPr>
          <w:trHeight w:val="447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C1A2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3560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6F53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BFFB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97F18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1A813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DD0B4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058D6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0DE17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8F452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E354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3C5CC5A1" w14:textId="77777777"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CEB8" w14:textId="77777777" w:rsidR="00145BBB" w:rsidRDefault="00F625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226E3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01.01 Расходы на обеспечение деятельности (оказание услуг) </w:t>
            </w:r>
            <w:r>
              <w:rPr>
                <w:rFonts w:ascii="Times New Roman" w:hAnsi="Times New Roman"/>
              </w:rPr>
              <w:t>муниципальных учреждений - библиотеки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A953A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A5D8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4605C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42,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590AA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 247,8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FB4A4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26,00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5CEE3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>89,4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2A9F5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89,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2EFE9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89,40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56C7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</w:t>
            </w:r>
          </w:p>
          <w:p w14:paraId="350FDB4C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Фрязино»</w:t>
            </w:r>
          </w:p>
        </w:tc>
      </w:tr>
      <w:tr w:rsidR="00145BBB" w14:paraId="421AA087" w14:textId="77777777">
        <w:trPr>
          <w:trHeight w:val="667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9538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7561E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F8F65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EF01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39E6F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5F218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94D7B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241B0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2E11C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6C82D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5403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461CBC22" w14:textId="77777777">
        <w:trPr>
          <w:trHeight w:val="896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D1FAE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5185F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4DD44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2AA2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5553C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12,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7BEBB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5 </w:t>
            </w:r>
            <w:r>
              <w:rPr>
                <w:rFonts w:ascii="Times New Roman" w:eastAsia="Calibri" w:hAnsi="Times New Roman"/>
                <w:lang w:eastAsia="en-US"/>
              </w:rPr>
              <w:t>221,8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0E66A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500,00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85F89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463</w:t>
            </w:r>
            <w:r>
              <w:rPr>
                <w:rFonts w:ascii="Times New Roman" w:hAnsi="Times New Roman"/>
                <w:color w:val="000000"/>
              </w:rPr>
              <w:t>,4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9E17A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7 963,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FE9CB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7 963,40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F42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18B2B89A" w14:textId="77777777">
        <w:trPr>
          <w:trHeight w:val="463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4C20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576C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17E02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FAC0045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93465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FE210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4667A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02740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297FD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1A326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3DFC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5793DA99" w14:textId="77777777">
        <w:trPr>
          <w:trHeight w:val="30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AD6F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4BB8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</w:t>
            </w:r>
            <w:r>
              <w:rPr>
                <w:rFonts w:ascii="Times New Roman" w:hAnsi="Times New Roman"/>
                <w:lang w:eastAsia="en-US"/>
              </w:rPr>
              <w:t>муниципального задания, характеризующих объем муниципальных услуг (работ), для муниципальных учреждений - библиотеки (%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CE3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4EA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3BD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BB7E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B6C1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C5C2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6D6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F98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0DA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8B33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503270EE" w14:textId="77777777">
        <w:trPr>
          <w:trHeight w:val="389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0CD3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F469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405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9F3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4883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BEA0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F5D6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FA5F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CA0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6AB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E7D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333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7DBC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4F37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DA7B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684B276D" w14:textId="77777777">
        <w:trPr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48E8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BC14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3643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90DE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571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AB6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882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4CC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529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7FE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324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10A6" w14:textId="77777777" w:rsidR="00145BBB" w:rsidRDefault="00F625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A81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4B6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C931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15199DB9" w14:textId="77777777">
        <w:trPr>
          <w:trHeight w:val="323"/>
        </w:trPr>
        <w:tc>
          <w:tcPr>
            <w:tcW w:w="4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7D81" w14:textId="77777777" w:rsidR="00145BBB" w:rsidRDefault="00F625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8FD6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1.03</w:t>
            </w:r>
          </w:p>
          <w:p w14:paraId="3DFDD3A4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1EA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-</w:t>
            </w:r>
            <w:r>
              <w:rPr>
                <w:rFonts w:ascii="Times New Roman" w:hAnsi="Times New Roman"/>
              </w:rPr>
              <w:lastRenderedPageBreak/>
              <w:t>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ECD4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03EE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79,47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257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4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48A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3,24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1E1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330,37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35C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337,39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B9D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333,60</w:t>
            </w:r>
          </w:p>
        </w:tc>
        <w:tc>
          <w:tcPr>
            <w:tcW w:w="1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9B563" w14:textId="77777777" w:rsidR="00145BBB" w:rsidRDefault="00F625C7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14:paraId="5CA084F5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г. Фрязино»</w:t>
            </w:r>
          </w:p>
        </w:tc>
      </w:tr>
      <w:tr w:rsidR="00145BBB" w14:paraId="13C610DE" w14:textId="77777777">
        <w:trPr>
          <w:trHeight w:val="1054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7935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A62C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59724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F98B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55E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59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B4C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BD5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,57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68E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30,3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2406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0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EC3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46,28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89B7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6C5F2978" w14:textId="77777777">
        <w:trPr>
          <w:trHeight w:val="663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D0E4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962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8B336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CC1A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едерального бюджета 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BEB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9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227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05D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3,64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2EC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59,3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2CB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53,8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006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8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8745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596202E9" w14:textId="77777777">
        <w:trPr>
          <w:trHeight w:val="842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E4C5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1CEC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9540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9A7B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</w:t>
            </w:r>
            <w:r>
              <w:rPr>
                <w:rFonts w:ascii="Times New Roman" w:hAnsi="Times New Roman"/>
              </w:rPr>
              <w:t>а бюджета городского округа Фрязин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3F9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96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6F8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8EA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,03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C5E0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40,6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352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41,5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50B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4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A9FC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67ACC32B" w14:textId="77777777">
        <w:trPr>
          <w:trHeight w:val="300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80BC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68D7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D0F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FA1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B30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F513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86DD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7F29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2E8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84D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90D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36D1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5001B842" w14:textId="77777777">
        <w:trPr>
          <w:trHeight w:val="300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84141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4563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BA96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DB3D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AFB1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EEF1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84FE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DE43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8FF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2E6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DA9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FE1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67AA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C963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B2A1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7B47FCBC" w14:textId="77777777">
        <w:trPr>
          <w:trHeight w:val="545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99DC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7D9E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4D111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5BA2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236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002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D5C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10C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7CB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3B3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673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EE8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E3E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B83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B860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3C4BBC4A" w14:textId="77777777">
        <w:trPr>
          <w:trHeight w:val="323"/>
        </w:trPr>
        <w:tc>
          <w:tcPr>
            <w:tcW w:w="4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AB8A" w14:textId="77777777" w:rsidR="00145BBB" w:rsidRDefault="00F625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bookmarkStart w:id="24" w:name="_Hlk142390526"/>
            <w:bookmarkEnd w:id="24"/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8EB3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1.04</w:t>
            </w:r>
          </w:p>
          <w:p w14:paraId="163B1A09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76CD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84C5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3B6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731,72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B7D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4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800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7,50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17E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86B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015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9F14" w14:textId="77777777" w:rsidR="00145BBB" w:rsidRDefault="00F625C7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14:paraId="1639A3C0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</w:tr>
      <w:tr w:rsidR="00145BBB" w14:paraId="18A3DA2B" w14:textId="77777777">
        <w:trPr>
          <w:trHeight w:val="575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3DEC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54D0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16D61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F676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C6A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731,7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36C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4,2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48C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7,50</w:t>
            </w:r>
          </w:p>
        </w:tc>
        <w:tc>
          <w:tcPr>
            <w:tcW w:w="29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0E5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698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09A9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5DD1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05FD19D5" w14:textId="77777777">
        <w:trPr>
          <w:trHeight w:val="842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62C9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9794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EB72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56B8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</w:t>
            </w:r>
            <w:r>
              <w:rPr>
                <w:rFonts w:ascii="Times New Roman" w:hAnsi="Times New Roman"/>
              </w:rPr>
              <w:t>а бюджета городского округа Фрязин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B6A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B88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F1C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698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8B7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B7F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4C3F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75107594" w14:textId="77777777">
        <w:trPr>
          <w:trHeight w:val="300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A71E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0037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</w:t>
            </w:r>
            <w:r>
              <w:rPr>
                <w:rFonts w:ascii="Times New Roman" w:hAnsi="Times New Roman"/>
                <w:lang w:bidi="ru-RU"/>
              </w:rPr>
              <w:lastRenderedPageBreak/>
              <w:t xml:space="preserve">наемных работников в организациях, у </w:t>
            </w:r>
            <w:r>
              <w:rPr>
                <w:rFonts w:ascii="Times New Roman" w:hAnsi="Times New Roman"/>
                <w:lang w:bidi="ru-RU"/>
              </w:rPr>
              <w:t>индивидуальных предпринимателей и физических лиц (среднемесячного дохода от трудовой деятельности) в Московской области, (%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216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B946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3CC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DCA9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EE5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AE73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1B1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211D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88C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224C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3318D432" w14:textId="77777777">
        <w:trPr>
          <w:trHeight w:val="300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A2E8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66BE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32CEF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C994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1D3D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8B59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952C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8989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0A5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511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189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C03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6DF2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BBB3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9341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65005EA3" w14:textId="77777777">
        <w:trPr>
          <w:trHeight w:val="545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42C0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AF9F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2181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3B4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4F2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CA7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E05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455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E40F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670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3F6C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FC5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EDB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C02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3126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25" w:name="_Hlk142394881"/>
            <w:bookmarkEnd w:id="25"/>
          </w:p>
        </w:tc>
      </w:tr>
      <w:tr w:rsidR="00145BBB" w14:paraId="487A571C" w14:textId="77777777">
        <w:trPr>
          <w:trHeight w:val="127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7944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0EAE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EF0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5DED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E21A46" w14:textId="77777777" w:rsidR="00145BBB" w:rsidRDefault="00F62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3,21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16CCB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 946,9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B867C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36,74</w:t>
            </w:r>
          </w:p>
        </w:tc>
        <w:tc>
          <w:tcPr>
            <w:tcW w:w="29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728C0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9,7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727B5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326,7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F2F5D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23,00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659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45BBB" w14:paraId="09D988AF" w14:textId="77777777">
        <w:trPr>
          <w:trHeight w:val="2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98A1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80898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7A39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AFBB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564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3427,3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98B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492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AA0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516,07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DC2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30,3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CFE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0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EE4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46,28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919F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184A2F67" w14:textId="77777777">
        <w:trPr>
          <w:trHeight w:val="17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683A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844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D13F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0081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2B8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811,9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C67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BCC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3,64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9C9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59,3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862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53,8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B679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8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5156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263099E6" w14:textId="77777777">
        <w:trPr>
          <w:trHeight w:val="2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9501E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769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B468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D80A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48EE4C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83,9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8EC7F4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 239,5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3DB11A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 531,03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41AF4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504,0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EE0ED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004,9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BBEBA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004,44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48B2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4226609A" w14:textId="77777777">
        <w:trPr>
          <w:trHeight w:val="17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E01A" w14:textId="77777777" w:rsidR="00145BBB" w:rsidRDefault="00145BBB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0D3B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45B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528A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5F2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787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6B0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EB0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CB2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8B6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B7A7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554D31A" w14:textId="77777777" w:rsidR="00145BBB" w:rsidRDefault="00145B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338083" w14:textId="77777777" w:rsidR="00145BBB" w:rsidRDefault="00145B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D5E2ED" w14:textId="77777777" w:rsidR="00145BBB" w:rsidRDefault="00145B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6F86EC" w14:textId="77777777" w:rsidR="00145BBB" w:rsidRDefault="00145B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97EA12" w14:textId="77777777" w:rsidR="00145BBB" w:rsidRDefault="00F625C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дпрограмма 4 </w:t>
      </w:r>
      <w:r>
        <w:rPr>
          <w:rFonts w:ascii="Times New Roman" w:hAnsi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ascii="Times New Roman" w:hAnsi="Times New Roman"/>
          <w:sz w:val="24"/>
          <w:szCs w:val="24"/>
        </w:rPr>
        <w:t xml:space="preserve">и культурно-досуговой </w:t>
      </w:r>
      <w:r>
        <w:rPr>
          <w:rFonts w:ascii="Times New Roman" w:hAnsi="Times New Roman"/>
          <w:bCs/>
          <w:sz w:val="24"/>
          <w:szCs w:val="24"/>
        </w:rPr>
        <w:t>деятельности, кинематографии»</w:t>
      </w:r>
    </w:p>
    <w:p w14:paraId="1FFB8251" w14:textId="77777777" w:rsidR="00145BBB" w:rsidRDefault="00145BB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EC325BC" w14:textId="77777777" w:rsidR="00145BBB" w:rsidRDefault="00F625C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Перечень мероприятий подпрограммы 4 </w:t>
      </w:r>
      <w:r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</w:t>
      </w:r>
    </w:p>
    <w:p w14:paraId="6F8B5BA2" w14:textId="77777777" w:rsidR="00145BBB" w:rsidRDefault="00145B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381"/>
        <w:gridCol w:w="987"/>
        <w:gridCol w:w="1264"/>
        <w:gridCol w:w="6"/>
        <w:gridCol w:w="1275"/>
        <w:gridCol w:w="1205"/>
        <w:gridCol w:w="1227"/>
        <w:gridCol w:w="811"/>
        <w:gridCol w:w="37"/>
        <w:gridCol w:w="509"/>
        <w:gridCol w:w="21"/>
        <w:gridCol w:w="10"/>
        <w:gridCol w:w="522"/>
        <w:gridCol w:w="17"/>
        <w:gridCol w:w="513"/>
        <w:gridCol w:w="26"/>
        <w:gridCol w:w="544"/>
        <w:gridCol w:w="1055"/>
        <w:gridCol w:w="1055"/>
        <w:gridCol w:w="1560"/>
      </w:tblGrid>
      <w:tr w:rsidR="00145BBB" w14:paraId="775889C9" w14:textId="77777777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5AD9" w14:textId="77777777" w:rsidR="00145BBB" w:rsidRDefault="00F625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208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CCB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исполнения </w:t>
            </w:r>
            <w:r>
              <w:rPr>
                <w:rFonts w:ascii="Times New Roman" w:hAnsi="Times New Roman"/>
              </w:rPr>
              <w:lastRenderedPageBreak/>
              <w:t>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50B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 финансирования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59F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55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795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1C6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выполнение </w:t>
            </w:r>
            <w:r>
              <w:rPr>
                <w:rFonts w:ascii="Times New Roman" w:hAnsi="Times New Roman"/>
              </w:rPr>
              <w:lastRenderedPageBreak/>
              <w:t>мероприятия подпрограммы</w:t>
            </w:r>
          </w:p>
        </w:tc>
      </w:tr>
      <w:tr w:rsidR="00145BBB" w14:paraId="66D90866" w14:textId="77777777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D337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ADBD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ED73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1AB0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9779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C60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3EB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27A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5FF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005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FEFC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5BBB" w14:paraId="798A7DBB" w14:textId="77777777">
        <w:trPr>
          <w:trHeight w:val="2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1ED3" w14:textId="77777777" w:rsidR="00145BBB" w:rsidRDefault="00F625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627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329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B00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1EC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BC1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D1B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6AB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9CA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150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87D4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</w:tr>
      <w:tr w:rsidR="00145BBB" w14:paraId="22E0000A" w14:textId="77777777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5B94" w14:textId="77777777" w:rsidR="00145BBB" w:rsidRDefault="00F625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254A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4</w:t>
            </w:r>
          </w:p>
          <w:p w14:paraId="604770A2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й культурно-досуговых учреждений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CE4B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EC1C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D859" w14:textId="77777777" w:rsidR="00145BBB" w:rsidRDefault="00F625C7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909,16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C909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4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FA6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79,1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C7D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349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4D6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ADB6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145BBB" w14:paraId="08CDC681" w14:textId="77777777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446C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38CF8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3E699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79FC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A2D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154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736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C62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CBA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593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C935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3C29F7A7" w14:textId="77777777">
        <w:trPr>
          <w:trHeight w:val="84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0AF1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1B5B6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4F21D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2B10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C732" w14:textId="77777777" w:rsidR="00145BBB" w:rsidRDefault="00F625C7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909,16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C6D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852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314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79,16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DD5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3D6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85D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17AB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6F228F2F" w14:textId="77777777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9750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FA325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27612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49C9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752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80 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C19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CF7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F91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D04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58E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3AF8E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1DFEDF05" w14:textId="77777777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EB8C" w14:textId="77777777" w:rsidR="00145BBB" w:rsidRDefault="00F625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1BD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1</w:t>
            </w:r>
          </w:p>
          <w:p w14:paraId="098214D4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C22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7759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017E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459,16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297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07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DF1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79,1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A6C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258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34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AE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34,4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8FC3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Администрация городского округа Фрязино и </w:t>
            </w:r>
            <w:r>
              <w:rPr>
                <w:rFonts w:ascii="Times New Roman" w:eastAsia="Calibri" w:hAnsi="Times New Roman"/>
                <w:lang w:eastAsia="en-US"/>
              </w:rPr>
              <w:t>подведомственные учреждения</w:t>
            </w:r>
          </w:p>
        </w:tc>
      </w:tr>
      <w:tr w:rsidR="00145BBB" w14:paraId="03ABB64F" w14:textId="77777777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789D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608E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09F5F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D95A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235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A68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CA5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6F72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456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41E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131AE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498CC17C" w14:textId="77777777">
        <w:trPr>
          <w:trHeight w:val="84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9CDC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78B8D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15BC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3DBB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179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459,16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8C1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407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64A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9 779,16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696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6F8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635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27C70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0C733053" w14:textId="77777777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81FF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E635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5F8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BF446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CB5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80 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AA8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0D0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8A2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C8E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7FBD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6 </w:t>
            </w:r>
            <w:r>
              <w:rPr>
                <w:rFonts w:ascii="Times New Roman" w:eastAsia="Calibri" w:hAnsi="Times New Roman"/>
                <w:lang w:eastAsia="en-US"/>
              </w:rPr>
              <w:t>0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51F01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04AAC688" w14:textId="77777777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9427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D7841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 xml:space="preserve">оля достижения показателей муниципального задания, характеризующих объем оказываемых муниципальных услуг (работ) от </w:t>
            </w:r>
            <w:r>
              <w:rPr>
                <w:rFonts w:ascii="Times New Roman" w:hAnsi="Times New Roman"/>
                <w:lang w:eastAsia="en-US"/>
              </w:rPr>
              <w:lastRenderedPageBreak/>
              <w:t>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388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172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7FB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167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840C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B313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BD5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797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83C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D560B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03CB6CEE" w14:textId="77777777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FD7D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7315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E231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4B6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04A3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C6F8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E533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857C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A31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6AC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F71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053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1E33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5BFA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C4A4E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6D5879C0" w14:textId="77777777">
        <w:trPr>
          <w:trHeight w:val="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8ABA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D81C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A282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2421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C3B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A3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B15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BEB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DB6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DA5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AA0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A7C9" w14:textId="77777777" w:rsidR="00145BBB" w:rsidRDefault="00F625C7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8A4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CCB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93E4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058A68BB" w14:textId="77777777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B87A" w14:textId="77777777" w:rsidR="00145BBB" w:rsidRDefault="00F625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18BB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2</w:t>
            </w:r>
          </w:p>
          <w:p w14:paraId="3B0693E1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ультуры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3DF55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6305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297E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0,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222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482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B28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9AA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9A7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77A3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145BBB" w14:paraId="76AC8A08" w14:textId="77777777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9079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330D3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4D157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C368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4D9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676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DA8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F7B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EC9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3C4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08C8B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09052369" w14:textId="77777777">
        <w:trPr>
          <w:trHeight w:val="84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576E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F00FD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59E35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4F37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C37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0,0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F8A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4C7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8DE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CFD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BE7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837E4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7713ACF1" w14:textId="77777777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371B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D6FC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42A9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2151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E4A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F9A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1FE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C44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85B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F14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23B24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1EE56FFB" w14:textId="77777777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83B9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38E2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вед</w:t>
            </w:r>
            <w:r>
              <w:rPr>
                <w:rFonts w:ascii="Times New Roman" w:eastAsia="Calibri" w:hAnsi="Times New Roman"/>
                <w:lang w:eastAsia="en-US"/>
              </w:rPr>
              <w:t>ены основные праздничные и культурно-массовые мероприятия, (ед.)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066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52A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75F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098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7197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8201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D132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11F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22A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4C4F9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7C9C8C95" w14:textId="77777777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BCD5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309C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CCD4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BA1B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7687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CEEB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D7DA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8ECD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28B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B61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552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162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9CDB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559A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1B8D5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46D95867" w14:textId="77777777">
        <w:trPr>
          <w:trHeight w:val="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1BBA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821E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80AD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6D80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9CB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204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FF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EDB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DED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025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F02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615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FCD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FE6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5213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2A3157D7" w14:textId="77777777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356C" w14:textId="77777777" w:rsidR="00145BBB" w:rsidRDefault="00F625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B2714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28F9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91DA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374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0,2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8BE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6F4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2BF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AAE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2EC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7C5F0" w14:textId="77777777" w:rsidR="00145BBB" w:rsidRDefault="00F625C7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Ч «ДК «Исток г. Фрязино», МУ «ЦКиД «Факел» г. Фрязино»</w:t>
            </w:r>
          </w:p>
        </w:tc>
      </w:tr>
      <w:tr w:rsidR="00145BBB" w14:paraId="1F626E88" w14:textId="77777777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89CE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6E3E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4022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BD3A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4E3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0330,2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35E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837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3E5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7B97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DBD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E037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60F1F0D3" w14:textId="77777777">
        <w:trPr>
          <w:trHeight w:val="84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1500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6051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C98F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4D63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B20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489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D3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E07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E52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F96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0EBB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222D98A1" w14:textId="77777777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C723" w14:textId="77777777" w:rsidR="00145BBB" w:rsidRDefault="00F625C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668D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7.01</w:t>
            </w:r>
          </w:p>
          <w:p w14:paraId="436F0B16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хранение достигнутого уровня заработной платы </w:t>
            </w:r>
            <w:r>
              <w:rPr>
                <w:rFonts w:ascii="Times New Roman" w:hAnsi="Times New Roman"/>
              </w:rPr>
              <w:lastRenderedPageBreak/>
              <w:t xml:space="preserve">работников муниципальных </w:t>
            </w:r>
            <w:r>
              <w:rPr>
                <w:rFonts w:ascii="Times New Roman" w:hAnsi="Times New Roman"/>
              </w:rPr>
              <w:t>учреждений культуры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18F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-202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57B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95E6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0,2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DBC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073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78B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D2B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5B9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EC99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УЧ «ДК «Исток г. Фрязино», МУ «ЦКиД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«Факел» г. Фрязино»</w:t>
            </w:r>
          </w:p>
        </w:tc>
      </w:tr>
      <w:tr w:rsidR="00145BBB" w14:paraId="2ACAA814" w14:textId="77777777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134F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87B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DD618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B234B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</w:t>
            </w:r>
            <w:r>
              <w:rPr>
                <w:rFonts w:ascii="Times New Roman" w:hAnsi="Times New Roman"/>
              </w:rPr>
              <w:lastRenderedPageBreak/>
              <w:t>й области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E68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30,2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099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526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FE0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FB2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F26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BD65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24CF2735" w14:textId="77777777">
        <w:trPr>
          <w:trHeight w:val="84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DFAE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FCF0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5E27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C547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F6B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537C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B10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03F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7A2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6A0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7C2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17776706" w14:textId="77777777">
        <w:trPr>
          <w:trHeight w:val="26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EED3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F4E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Достигнуто соотношение средней заработной платы работников учреждений культуры без учета внешних </w:t>
            </w:r>
            <w:r>
              <w:rPr>
                <w:rFonts w:ascii="Times New Roman" w:hAnsi="Times New Roman"/>
                <w:lang w:bidi="ru-RU"/>
              </w:rPr>
              <w:t>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(%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5E5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666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457F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0F4D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0C1AF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1FB4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  <w:r>
              <w:rPr>
                <w:rFonts w:ascii="Times New Roman" w:hAnsi="Times New Roman"/>
              </w:rPr>
              <w:t xml:space="preserve"> 2025 год</w:t>
            </w:r>
          </w:p>
        </w:tc>
        <w:tc>
          <w:tcPr>
            <w:tcW w:w="2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2106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948E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005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49FD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4D7011EE" w14:textId="77777777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0B3F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6752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A329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24B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BC54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A44E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0A3F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BD86C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704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A48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444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6B8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E18D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DC8E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F0A7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005D5D3F" w14:textId="77777777">
        <w:trPr>
          <w:trHeight w:val="54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BA71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58DD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11FE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12D7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AC9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87F4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5B8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2E1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7B4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38D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9F7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9E4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BBD0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0E1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D8BC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609B944A" w14:textId="77777777"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EF2A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D75B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8FA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3A81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3BFB" w14:textId="77777777" w:rsidR="00145BBB" w:rsidRDefault="00F625C7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 239,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4F335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8647,5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2F2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988,6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424A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D72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34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4EA2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34,4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77AB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3E07C925" w14:textId="77777777">
        <w:trPr>
          <w:trHeight w:val="38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4CB6D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E7B2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15BFF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38A8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319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30,2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30C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D701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 209,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137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58E3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B1F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01EB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0C82333A" w14:textId="77777777">
        <w:trPr>
          <w:trHeight w:val="4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C68C8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A06B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2E197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right w:val="single" w:sz="4" w:space="0" w:color="000000"/>
            </w:tcBorders>
            <w:shd w:val="clear" w:color="auto" w:fill="auto"/>
          </w:tcPr>
          <w:p w14:paraId="3B454AF4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  <w:r>
              <w:rPr>
                <w:rFonts w:ascii="Times New Roman" w:hAnsi="Times New Roman"/>
              </w:rPr>
              <w:t xml:space="preserve"> бюджета городского округа Фрязино</w:t>
            </w:r>
          </w:p>
        </w:tc>
        <w:tc>
          <w:tcPr>
            <w:tcW w:w="1281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6C593819" w14:textId="77777777" w:rsidR="00145BBB" w:rsidRDefault="00F625C7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 909,16</w:t>
            </w:r>
          </w:p>
        </w:tc>
        <w:tc>
          <w:tcPr>
            <w:tcW w:w="12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5C9FF8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8 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CE65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779,16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5A9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3B8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A0BC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BF4FB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BBB" w14:paraId="3E75489A" w14:textId="77777777">
        <w:trPr>
          <w:trHeight w:val="74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FD13" w14:textId="77777777" w:rsidR="00145BBB" w:rsidRDefault="00145BB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CD45" w14:textId="77777777" w:rsidR="00145BBB" w:rsidRDefault="00145B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A435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84C9" w14:textId="77777777" w:rsidR="00145BBB" w:rsidRDefault="00F625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CC7D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80 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BD77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4F3B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4B7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2DE8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0C19" w14:textId="77777777" w:rsidR="00145BBB" w:rsidRDefault="00F62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6 00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0DBA" w14:textId="77777777" w:rsidR="00145BBB" w:rsidRDefault="00145BB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46EFFFB" w14:textId="77777777" w:rsidR="00145BBB" w:rsidRDefault="00145BBB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15F1754" w14:textId="77777777" w:rsidR="00145BBB" w:rsidRDefault="00F625C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одпрог</w:t>
      </w:r>
      <w:r>
        <w:rPr>
          <w:rFonts w:ascii="Times New Roman" w:hAnsi="Times New Roman"/>
          <w:sz w:val="24"/>
          <w:szCs w:val="24"/>
        </w:rPr>
        <w:t>рамма 5 «Укрепление материально-технической базы муниципальных учреждений культуры»</w:t>
      </w:r>
    </w:p>
    <w:p w14:paraId="580EAE82" w14:textId="77777777" w:rsidR="00145BBB" w:rsidRDefault="00145B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498585" w14:textId="77777777" w:rsidR="00145BBB" w:rsidRDefault="00F625C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Перечень мероприятий </w:t>
      </w:r>
      <w:bookmarkStart w:id="26" w:name="_Hlk132186422"/>
      <w:r>
        <w:rPr>
          <w:rFonts w:ascii="Times New Roman" w:hAnsi="Times New Roman"/>
          <w:sz w:val="24"/>
          <w:szCs w:val="24"/>
        </w:rPr>
        <w:t>подпрограммы 5 «Укрепление материально-технической базы муниципальных учреждений культуры»</w:t>
      </w:r>
      <w:bookmarkEnd w:id="26"/>
    </w:p>
    <w:p w14:paraId="0D94266C" w14:textId="77777777" w:rsidR="00145BBB" w:rsidRDefault="00145B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73" w:type="dxa"/>
        <w:tblLayout w:type="fixed"/>
        <w:tblLook w:val="04A0" w:firstRow="1" w:lastRow="0" w:firstColumn="1" w:lastColumn="0" w:noHBand="0" w:noVBand="1"/>
      </w:tblPr>
      <w:tblGrid>
        <w:gridCol w:w="450"/>
        <w:gridCol w:w="2189"/>
        <w:gridCol w:w="1037"/>
        <w:gridCol w:w="1259"/>
        <w:gridCol w:w="1119"/>
        <w:gridCol w:w="1204"/>
        <w:gridCol w:w="1134"/>
        <w:gridCol w:w="851"/>
        <w:gridCol w:w="535"/>
        <w:gridCol w:w="537"/>
        <w:gridCol w:w="537"/>
        <w:gridCol w:w="539"/>
        <w:gridCol w:w="1193"/>
        <w:gridCol w:w="1256"/>
        <w:gridCol w:w="1633"/>
      </w:tblGrid>
      <w:tr w:rsidR="00145BBB" w14:paraId="5C8B4FCC" w14:textId="77777777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2AE51" w14:textId="77777777" w:rsidR="00145BBB" w:rsidRDefault="00F625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0BEE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6D46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Сроки </w:t>
            </w:r>
            <w:r>
              <w:rPr>
                <w:rFonts w:ascii="Times New Roman" w:hAnsi="Times New Roman"/>
              </w:rPr>
              <w:t>исполнения мероприятия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D8A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E17B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78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87D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2515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</w:tr>
      <w:tr w:rsidR="00145BBB" w14:paraId="1645D855" w14:textId="77777777">
        <w:trPr>
          <w:trHeight w:val="30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35A6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1AC3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958A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9BCA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0E5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409E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ECC8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600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5 год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3FFD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6 год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BD86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7 год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BE2E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145BBB" w14:paraId="4E95ECF3" w14:textId="77777777">
        <w:trPr>
          <w:trHeight w:val="31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04C1" w14:textId="77777777" w:rsidR="00145BBB" w:rsidRDefault="00F625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2BB7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EFE2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C9A3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76D7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F2C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23AB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53B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E31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692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2862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45BBB" w14:paraId="3230774E" w14:textId="77777777">
        <w:trPr>
          <w:trHeight w:val="319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00CB4" w14:textId="77777777" w:rsidR="00145BBB" w:rsidRDefault="00F625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3AD8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Основное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мероприятие 01</w:t>
            </w:r>
          </w:p>
          <w:p w14:paraId="02B24810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здание доступной среды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4E41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3-2027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CF30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180E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66,8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A17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782B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D6B9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34D87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F11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B9A70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145BBB" w14:paraId="5BEBD39E" w14:textId="77777777">
        <w:trPr>
          <w:trHeight w:val="388"/>
        </w:trPr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DC328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48484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C6B28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C802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AC8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6,7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5D1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FF5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F506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58B4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C576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21210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145BBB" w14:paraId="397E465A" w14:textId="77777777">
        <w:trPr>
          <w:trHeight w:val="705"/>
        </w:trPr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22C25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2F75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4ED5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109E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Средства бюджета городского округа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Фрязино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475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0,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BC5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2F0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04B5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4CA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A6AC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FD154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145BBB" w14:paraId="4F1F04E4" w14:textId="77777777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C56F" w14:textId="77777777" w:rsidR="00145BBB" w:rsidRDefault="00F625C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.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0BE3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F820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3-2027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DCC8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D9E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66,8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07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4592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D64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D66F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3C57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96A4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145BBB" w14:paraId="25D0F2CE" w14:textId="77777777">
        <w:trPr>
          <w:trHeight w:val="667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8D92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305B5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EF1B4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7776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Средства бюджета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Московской области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A118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6,7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C42E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BD8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B875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4775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1D0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6B6D6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145BBB" w14:paraId="2CAAFA42" w14:textId="77777777">
        <w:trPr>
          <w:trHeight w:val="43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921D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5519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95DE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542B" w14:textId="77777777" w:rsidR="00145BBB" w:rsidRDefault="00F625C7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CC6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0,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D8D7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990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A098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A9F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D5F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1CE7B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145BBB" w14:paraId="0BCCC63A" w14:textId="77777777">
        <w:trPr>
          <w:trHeight w:val="30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8AF2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3F01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орудованы в соответствии с требованиями </w:t>
            </w:r>
            <w:r>
              <w:rPr>
                <w:rFonts w:ascii="Times New Roman" w:hAnsi="Times New Roman"/>
              </w:rPr>
              <w:lastRenderedPageBreak/>
              <w:t xml:space="preserve">доступности для инвалидов и других маломобильных групп населения объекты организаций культуры </w:t>
            </w:r>
            <w:r>
              <w:rPr>
                <w:rFonts w:ascii="Times New Roman" w:hAnsi="Times New Roman"/>
              </w:rPr>
              <w:t>(ед.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E215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F58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2058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9894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99E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908D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Итого 2025 год</w:t>
            </w: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4D02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В том числе по кварталам: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A331F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6 год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80D98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7 год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E5842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145BBB" w14:paraId="6B4716DC" w14:textId="77777777">
        <w:trPr>
          <w:trHeight w:val="38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686D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F0C4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80DE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B38C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AEBE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814C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0506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6471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B7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I</w:t>
            </w: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FDDB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II</w:t>
            </w: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900E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III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263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IV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614E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A5D6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7B493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145BBB" w14:paraId="449DD1C7" w14:textId="77777777">
        <w:trPr>
          <w:trHeight w:val="687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DD40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B1D8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A441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23F6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5FBF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1E2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6098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538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3CC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772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FD9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3498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8CC7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74C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B364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bookmarkStart w:id="27" w:name="_Hlk150363864"/>
            <w:bookmarkEnd w:id="27"/>
          </w:p>
        </w:tc>
      </w:tr>
      <w:tr w:rsidR="00145BBB" w14:paraId="26CED60D" w14:textId="77777777">
        <w:trPr>
          <w:trHeight w:val="319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9FF3" w14:textId="77777777" w:rsidR="00145BBB" w:rsidRDefault="00145BB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1342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Итого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по подпрограмме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86B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2B95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F9EE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66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A3F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A1DE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770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FB1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7A44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5A4B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</w:p>
        </w:tc>
      </w:tr>
      <w:tr w:rsidR="00145BBB" w14:paraId="2C901BC9" w14:textId="77777777">
        <w:trPr>
          <w:trHeight w:val="388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6C4A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3C3B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8C1C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DE92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5D0E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6,7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D002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A21D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EDA7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0592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8D14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0658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145BBB" w14:paraId="5C5BB75A" w14:textId="77777777">
        <w:trPr>
          <w:trHeight w:val="70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C23E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7E4B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DECF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83B1" w14:textId="77777777" w:rsidR="00145BBB" w:rsidRDefault="00F625C7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E4A2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0,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F1B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0125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CD39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C2F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A371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049C" w14:textId="77777777" w:rsidR="00145BBB" w:rsidRDefault="00145BB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</w:tbl>
    <w:p w14:paraId="4595DA00" w14:textId="77777777" w:rsidR="00145BBB" w:rsidRDefault="00145B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D917D4" w14:textId="77777777" w:rsidR="00145BBB" w:rsidRDefault="00F62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дпрограмма 6 «Развитие образования в сфере культуры»</w:t>
      </w:r>
    </w:p>
    <w:p w14:paraId="4373F416" w14:textId="77777777" w:rsidR="00145BBB" w:rsidRDefault="00145B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267C230" w14:textId="77777777" w:rsidR="00145BBB" w:rsidRDefault="00F625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6 «Развитие образования в сфере культуры»</w:t>
      </w:r>
    </w:p>
    <w:p w14:paraId="71918F3D" w14:textId="77777777" w:rsidR="00145BBB" w:rsidRDefault="00145B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238"/>
        <w:gridCol w:w="1017"/>
        <w:gridCol w:w="1274"/>
        <w:gridCol w:w="1260"/>
        <w:gridCol w:w="1205"/>
        <w:gridCol w:w="1133"/>
        <w:gridCol w:w="857"/>
        <w:gridCol w:w="532"/>
        <w:gridCol w:w="532"/>
        <w:gridCol w:w="531"/>
        <w:gridCol w:w="535"/>
        <w:gridCol w:w="1209"/>
        <w:gridCol w:w="1240"/>
        <w:gridCol w:w="1512"/>
      </w:tblGrid>
      <w:tr w:rsidR="00145BBB" w14:paraId="7D70E43F" w14:textId="77777777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1543" w14:textId="77777777" w:rsidR="00145BBB" w:rsidRDefault="00F625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A02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D8E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DC8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F86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777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B84B" w14:textId="77777777" w:rsidR="00145BBB" w:rsidRDefault="00F625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F64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й за выполнение меропри</w:t>
            </w:r>
            <w:r>
              <w:rPr>
                <w:rFonts w:ascii="Times New Roman" w:hAnsi="Times New Roman" w:cs="Times New Roman"/>
                <w:szCs w:val="22"/>
              </w:rPr>
              <w:t>ятия подпрограммы</w:t>
            </w:r>
          </w:p>
        </w:tc>
      </w:tr>
      <w:tr w:rsidR="00145BBB" w14:paraId="2389FF7E" w14:textId="77777777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38A6" w14:textId="77777777" w:rsidR="00145BBB" w:rsidRDefault="00145B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2A92" w14:textId="77777777" w:rsidR="00145BBB" w:rsidRDefault="00145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FD08" w14:textId="77777777" w:rsidR="00145BBB" w:rsidRDefault="00145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D527" w14:textId="77777777" w:rsidR="00145BBB" w:rsidRDefault="00145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0A51" w14:textId="77777777" w:rsidR="00145BBB" w:rsidRDefault="00145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946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F82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D31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0A8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B4B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7187" w14:textId="77777777" w:rsidR="00145BBB" w:rsidRDefault="00145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1EBB650C" w14:textId="77777777">
        <w:trPr>
          <w:trHeight w:val="3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4823" w14:textId="77777777" w:rsidR="00145BBB" w:rsidRDefault="00F625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258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A7F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CE3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3C5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DB6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CE2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453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9FD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3E5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83A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45BBB" w14:paraId="3793EDA1" w14:textId="77777777"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419F" w14:textId="77777777" w:rsidR="00145BBB" w:rsidRDefault="00F625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3671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  <w:p w14:paraId="146F8A69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8D47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99F0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B480E" w14:textId="77777777" w:rsidR="00145BBB" w:rsidRDefault="00F625C7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4 221,1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1FF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5F1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 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60A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 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E7D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 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02F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 600,0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5105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145BBB" w14:paraId="203B3AD9" w14:textId="77777777">
        <w:trPr>
          <w:trHeight w:val="38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017E6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1A74D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BF929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589C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33C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7B1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F4D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E39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8DE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5DB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029A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6677660D" w14:textId="77777777">
        <w:trPr>
          <w:trHeight w:val="72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D5360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45AB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944AB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right w:val="single" w:sz="4" w:space="0" w:color="000000"/>
            </w:tcBorders>
            <w:shd w:val="clear" w:color="auto" w:fill="auto"/>
          </w:tcPr>
          <w:p w14:paraId="42EC4FAE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Фрязино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auto"/>
          </w:tcPr>
          <w:p w14:paraId="7EB9997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4 221,15</w:t>
            </w:r>
          </w:p>
        </w:tc>
        <w:tc>
          <w:tcPr>
            <w:tcW w:w="12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140EFC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B69D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8B1C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shd w:val="clear" w:color="auto" w:fill="auto"/>
          </w:tcPr>
          <w:p w14:paraId="1AA7FFA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240" w:type="dxa"/>
            <w:tcBorders>
              <w:right w:val="single" w:sz="4" w:space="0" w:color="000000"/>
            </w:tcBorders>
            <w:shd w:val="clear" w:color="auto" w:fill="auto"/>
          </w:tcPr>
          <w:p w14:paraId="3A064DA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EDAA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69D11DD7" w14:textId="77777777">
        <w:trPr>
          <w:trHeight w:val="29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E6B4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4308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7A3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6C143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F80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632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F95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F8C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243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FD8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2F01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21351ECA" w14:textId="77777777">
        <w:trPr>
          <w:trHeight w:val="1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B133" w14:textId="77777777" w:rsidR="00145BBB" w:rsidRDefault="00F625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4C12D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</w:t>
            </w:r>
            <w:r>
              <w:rPr>
                <w:rFonts w:ascii="Times New Roman" w:hAnsi="Times New Roman" w:cs="Times New Roman"/>
                <w:szCs w:val="22"/>
              </w:rPr>
              <w:t>роприятие 01.01</w:t>
            </w:r>
          </w:p>
          <w:p w14:paraId="5673B868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65E8D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08DC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BE43" w14:textId="77777777" w:rsidR="00145BBB" w:rsidRDefault="00F625C7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4 221,1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B7C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2F6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009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 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E60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 6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D0E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 60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A58D" w14:textId="77777777" w:rsidR="00145BBB" w:rsidRDefault="00F62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городского округа Фрязино и </w:t>
            </w:r>
            <w:r>
              <w:rPr>
                <w:rFonts w:ascii="Times New Roman" w:hAnsi="Times New Roman"/>
              </w:rPr>
              <w:t>подведомственные учреждения</w:t>
            </w:r>
          </w:p>
        </w:tc>
      </w:tr>
      <w:tr w:rsidR="00145BBB" w14:paraId="18B3AB56" w14:textId="77777777">
        <w:trPr>
          <w:trHeight w:val="3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FBEF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FBD6B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2712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0493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2F7A" w14:textId="77777777" w:rsidR="00145BBB" w:rsidRDefault="00F625C7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3E6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C7D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2F5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AA2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5A6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E868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66B8F516" w14:textId="77777777">
        <w:trPr>
          <w:trHeight w:val="6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CCA5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7BDF1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EA4E3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663D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20D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 221,1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49C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66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D9B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B56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E09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F977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0E8C1D71" w14:textId="77777777">
        <w:trPr>
          <w:trHeight w:val="37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494C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CBCF8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690D0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A4E8308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105B35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2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2BD8D3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009F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B3A6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02C23A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860E49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02D3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66F6E1D0" w14:textId="77777777">
        <w:trPr>
          <w:trHeight w:val="2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21CA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FC87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муниципальных организаций дополнительного образования сферы культуры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9F1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D2E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CAF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96B27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6FDA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D49F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D8C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8F2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C55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B16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0ACE10FE" w14:textId="77777777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D762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96E2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0C22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386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109B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FC4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5DBB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B283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34C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041F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F1D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205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9627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0EBD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47D1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35445A31" w14:textId="77777777">
        <w:trPr>
          <w:trHeight w:val="6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A1B0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A65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3E49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6410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A93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1A2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C66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3A2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A58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670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92F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1D1C" w14:textId="77777777" w:rsidR="00145BBB" w:rsidRDefault="00F625C7">
            <w:pPr>
              <w:pStyle w:val="ConsPlusNormal"/>
              <w:ind w:lef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BB2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9B0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A5B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bookmarkStart w:id="28" w:name="_Hlk185579704"/>
            <w:bookmarkEnd w:id="28"/>
          </w:p>
        </w:tc>
      </w:tr>
      <w:tr w:rsidR="00145BBB" w14:paraId="6F99FACF" w14:textId="77777777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E06C" w14:textId="77777777" w:rsidR="00145BBB" w:rsidRDefault="00F625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41CF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А1</w:t>
            </w:r>
          </w:p>
          <w:p w14:paraId="57839357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проект «Культурная среда»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5515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F6B9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E6D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080,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A3C9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6A5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08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751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36F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6C4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FC18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145BBB" w14:paraId="6C85CA65" w14:textId="77777777">
        <w:trPr>
          <w:trHeight w:val="4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CC17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D4F9E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44242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A575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</w:t>
            </w:r>
            <w:r>
              <w:rPr>
                <w:rFonts w:ascii="Times New Roman" w:hAnsi="Times New Roman" w:cs="Times New Roman"/>
                <w:szCs w:val="22"/>
              </w:rPr>
              <w:t>ства бюджета Московской област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5E4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D5C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590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59E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956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E5D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426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4BFC2A18" w14:textId="77777777">
        <w:trPr>
          <w:trHeight w:val="4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7D40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BE421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BA4B3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3149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713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157E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C5C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993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ADF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9DC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819C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5ED00246" w14:textId="77777777">
        <w:trPr>
          <w:trHeight w:val="38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AE31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4E9E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B71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D928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BE2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CA4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6D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6DC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D51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9C5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9788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56FAE604" w14:textId="77777777">
        <w:trPr>
          <w:trHeight w:val="200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3305" w14:textId="77777777" w:rsidR="00145BBB" w:rsidRDefault="00F625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4B70" w14:textId="77777777" w:rsidR="00145BBB" w:rsidRDefault="00F625C7">
            <w:pPr>
              <w:pStyle w:val="ConsPlusNormal"/>
              <w:ind w:firstLine="0"/>
              <w:rPr>
                <w:rStyle w:val="qowt-font2-timesnewroman"/>
                <w:rFonts w:ascii="Times New Roman" w:hAnsi="Times New Roman" w:cs="Times New Roman"/>
                <w:szCs w:val="22"/>
              </w:rPr>
            </w:pPr>
            <w:r>
              <w:rPr>
                <w:rStyle w:val="qowt-font2-timesnewroman"/>
                <w:rFonts w:ascii="Times New Roman" w:hAnsi="Times New Roman" w:cs="Times New Roman"/>
                <w:szCs w:val="22"/>
              </w:rPr>
              <w:t>Мероприятие А1.02</w:t>
            </w:r>
          </w:p>
          <w:p w14:paraId="5C98F502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qowt-font2-timesnewroman"/>
                <w:rFonts w:ascii="Times New Roman" w:hAnsi="Times New Roman" w:cs="Times New Roman"/>
                <w:szCs w:val="22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282A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B650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FA0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080,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8AC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81CF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08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C9E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656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189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8D2E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145BBB" w14:paraId="3C3C17E9" w14:textId="77777777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0C27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A392B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FE9FB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2755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F05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712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A63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17B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51C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51C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1D42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0D781A49" w14:textId="77777777">
        <w:trPr>
          <w:trHeight w:val="70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228E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0846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4C6C0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9156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651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E1F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A1B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B86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FF1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13B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29F2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35D4567C" w14:textId="77777777">
        <w:trPr>
          <w:trHeight w:val="34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0F2D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151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710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5F21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4E4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CD9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101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345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123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CAE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B9D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37B81E2C" w14:textId="77777777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AEE9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EEA5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qowt-font2-timesnewroman"/>
                <w:rFonts w:ascii="Times New Roman" w:hAnsi="Times New Roman" w:cs="Times New Roman"/>
                <w:szCs w:val="22"/>
              </w:rPr>
              <w:t xml:space="preserve">Оснащены муниципальные организации дополнительного образования в сфере культуры (детские школы искусств) по видам искусств музыкальными инструментами, </w:t>
            </w:r>
            <w:r>
              <w:rPr>
                <w:rStyle w:val="qowt-font2-timesnewroman"/>
                <w:rFonts w:ascii="Times New Roman" w:hAnsi="Times New Roman" w:cs="Times New Roman"/>
                <w:spacing w:val="-6"/>
                <w:szCs w:val="22"/>
              </w:rPr>
              <w:t>(ед.)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0D2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698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800F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A594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E86C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3FEA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D53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82D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EA8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7CB6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43A737F3" w14:textId="77777777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3F79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D55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DA1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F8D2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7C09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46C0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19A8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F6B5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4BD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E83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9A6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81B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12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E4DD" w14:textId="77777777" w:rsidR="00145BBB" w:rsidRDefault="00145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A46A" w14:textId="77777777" w:rsidR="00145BBB" w:rsidRDefault="00145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3DD7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0050B520" w14:textId="77777777">
        <w:trPr>
          <w:trHeight w:val="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2CC3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F341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EA38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30F9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970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ACF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9B5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1ED2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4EE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F9C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6B0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278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82C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94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6B28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5FABAB2D" w14:textId="77777777">
        <w:trPr>
          <w:trHeight w:val="32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D10" w14:textId="77777777" w:rsidR="00145BBB" w:rsidRDefault="00F625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40BE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4</w:t>
            </w:r>
          </w:p>
          <w:p w14:paraId="1B5EB0C3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жарной безопасности и создание доступной сред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E682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CF82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969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3,46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96CC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3,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2E0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F34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715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DC6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7386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городск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круга Фрязино и подведомственные учреждения</w:t>
            </w:r>
          </w:p>
        </w:tc>
      </w:tr>
      <w:tr w:rsidR="00145BBB" w14:paraId="5583D7A7" w14:textId="77777777">
        <w:trPr>
          <w:trHeight w:val="57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D2D6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EF2E63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37337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EA5C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Cs w:val="22"/>
              </w:rPr>
              <w:t xml:space="preserve">бюджет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9C1F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9,42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01CC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4ED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5954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6C4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AF5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5925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242053AC" w14:textId="77777777">
        <w:trPr>
          <w:trHeight w:val="9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FB35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5FC6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15861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7467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743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4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A29F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878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10B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4CE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E16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220E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5E5D3A9C" w14:textId="77777777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A622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261D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167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2E65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BE1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892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D4D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377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568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5C9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6F30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339C5DA0" w14:textId="77777777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5906" w14:textId="77777777" w:rsidR="00145BBB" w:rsidRDefault="00F625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19AB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04.02</w:t>
            </w:r>
          </w:p>
          <w:p w14:paraId="06476A79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6404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F945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A3C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3,46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0A9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3,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33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B33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5EB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FB8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3A40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145BBB" w14:paraId="4EA0BE17" w14:textId="77777777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9BB2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1A39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E1DA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F0FA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</w:t>
            </w:r>
            <w:r>
              <w:rPr>
                <w:rFonts w:ascii="Times New Roman" w:hAnsi="Times New Roman" w:cs="Times New Roman"/>
                <w:szCs w:val="22"/>
              </w:rPr>
              <w:t>ства бюджета Московской област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881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,42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384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,4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49BF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CAF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A13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243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B057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5B8A11C0" w14:textId="77777777">
        <w:trPr>
          <w:trHeight w:val="4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52F3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FD88C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832309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089A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F15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4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222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E45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250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9EC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810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B4A0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01B3DF9C" w14:textId="77777777">
        <w:trPr>
          <w:trHeight w:val="44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D25B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E492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840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5229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DE6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609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7EE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91D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1F5D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630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4F3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7F360324" w14:textId="77777777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0E3B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CDDE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A5B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8F8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5E3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5F91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1EDC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A7F4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00C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том числе по </w:t>
            </w:r>
            <w:r>
              <w:rPr>
                <w:rFonts w:ascii="Times New Roman" w:hAnsi="Times New Roman" w:cs="Times New Roman"/>
                <w:szCs w:val="22"/>
              </w:rPr>
              <w:t>кварталам:</w:t>
            </w:r>
          </w:p>
        </w:tc>
        <w:tc>
          <w:tcPr>
            <w:tcW w:w="12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850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0FA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471E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5F3B5A59" w14:textId="77777777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7396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36E8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2DF5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FB5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76E1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69E2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DC4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FC6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3A1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027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2B2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9A4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12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A6D3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EC61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4218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2EFB4A6D" w14:textId="77777777">
        <w:trPr>
          <w:trHeight w:val="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FB0D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D8B9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F120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20C8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6F6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691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401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DD7C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634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816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A05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10F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209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E55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4C7E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60C2518B" w14:textId="77777777">
        <w:trPr>
          <w:trHeight w:val="28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0A77" w14:textId="77777777" w:rsidR="00145BBB" w:rsidRDefault="00F625C7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7362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5</w:t>
            </w:r>
          </w:p>
          <w:p w14:paraId="6B78760D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нансовое обеспечение организаци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ополнительного образования сферы культуры Московской области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CFCE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4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C7B7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5B9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429,64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C53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B3A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F91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B98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803F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F0C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578402D4" w14:textId="77777777">
        <w:trPr>
          <w:trHeight w:val="5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F2B5F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FA83D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605F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FFAB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</w:t>
            </w:r>
            <w:r>
              <w:rPr>
                <w:rFonts w:ascii="Times New Roman" w:hAnsi="Times New Roman" w:cs="Times New Roman"/>
                <w:szCs w:val="22"/>
              </w:rPr>
              <w:t>тва бюджета Московской обла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42E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429,64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59A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149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DECE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EE7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82C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CD55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Фрязино и подведомственные учреждения</w:t>
            </w:r>
          </w:p>
        </w:tc>
      </w:tr>
      <w:tr w:rsidR="00145BBB" w14:paraId="70EE6812" w14:textId="77777777">
        <w:trPr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D6DC2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89726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B6765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5852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B185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46D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E81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C4D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E9FE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452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F842D" w14:textId="77777777" w:rsidR="00145BBB" w:rsidRDefault="00145B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0ABB44D7" w14:textId="77777777">
        <w:trPr>
          <w:trHeight w:val="70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5D73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AF4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76CD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9207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</w:t>
            </w:r>
            <w:r>
              <w:rPr>
                <w:rFonts w:ascii="Times New Roman" w:hAnsi="Times New Roman" w:cs="Times New Roman"/>
                <w:szCs w:val="22"/>
              </w:rPr>
              <w:t>бюджетные сред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049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CE6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322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7E2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728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DFD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0E6E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4B58EA1B" w14:textId="77777777">
        <w:trPr>
          <w:trHeight w:val="1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AC65" w14:textId="77777777" w:rsidR="00145BBB" w:rsidRDefault="00F625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E72B0" w14:textId="77777777" w:rsidR="00145BBB" w:rsidRDefault="00F625C7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оприятие 05.02</w:t>
            </w:r>
          </w:p>
          <w:p w14:paraId="3B02952B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1542E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6671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CF19" w14:textId="77777777" w:rsidR="00145BBB" w:rsidRDefault="00F625C7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C7F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954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F8F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FC7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27D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3472" w14:textId="77777777" w:rsidR="00145BBB" w:rsidRDefault="00F62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городского округа Фрязино и подведомственные учреждения</w:t>
            </w:r>
          </w:p>
        </w:tc>
      </w:tr>
      <w:tr w:rsidR="00145BBB" w14:paraId="5A787E8A" w14:textId="77777777">
        <w:trPr>
          <w:trHeight w:val="3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EED8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C908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2B1B7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854E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FAA5" w14:textId="77777777" w:rsidR="00145BBB" w:rsidRDefault="00F625C7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68B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964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D40A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B06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AE5F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40A9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35B919EB" w14:textId="77777777">
        <w:trPr>
          <w:trHeight w:val="6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6A98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529B9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E9C9D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F6FF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64D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57A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791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464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3E1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231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0E3E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bookmarkStart w:id="29" w:name="_Hlk185579857"/>
            <w:bookmarkEnd w:id="29"/>
          </w:p>
        </w:tc>
      </w:tr>
      <w:tr w:rsidR="00145BBB" w14:paraId="61E31445" w14:textId="77777777">
        <w:trPr>
          <w:trHeight w:val="37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2B75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3EE3D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75F9E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F1C18D8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3F21EC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A93084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0E20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D2C9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9059B1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71AA3B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2A00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6CAA1BE6" w14:textId="77777777">
        <w:trPr>
          <w:trHeight w:val="2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85D6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5CB9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преподавателей в области музыкального искусства организаций дополнительного образования, которым произведены выплаты в общей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численности указанной категории преподавателей в области музыкального искусства организаций дополнительного образования сферы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культуры, которым предусмотрены выплаты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1A5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91F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397F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2A0A3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95CF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0522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C88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3174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1599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91F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56CCE25A" w14:textId="77777777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33B9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3313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24D6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C03C6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C18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63E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EC9B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DAC9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411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C52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792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FE4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6CA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A5AB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8603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6A65B9D3" w14:textId="77777777">
        <w:trPr>
          <w:trHeight w:val="6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788E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9B9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4FBD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FBF9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521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96B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103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5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DA1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F9C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209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A1D6" w14:textId="77777777" w:rsidR="00145BBB" w:rsidRDefault="00F625C7">
            <w:pPr>
              <w:pStyle w:val="ConsPlusNormal"/>
              <w:ind w:lef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60F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BAF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7A0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5DEEB7BC" w14:textId="77777777">
        <w:trPr>
          <w:trHeight w:val="1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D3B4" w14:textId="77777777" w:rsidR="00145BBB" w:rsidRDefault="00F625C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48A7D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оприятие 05.03 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1BF0B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D679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B2C0" w14:textId="77777777" w:rsidR="00145BBB" w:rsidRDefault="00F625C7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8,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64EF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285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C99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2DD6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9F8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AEDA" w14:textId="77777777" w:rsidR="00145BBB" w:rsidRDefault="00F62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городского округа </w:t>
            </w:r>
            <w:r>
              <w:rPr>
                <w:rFonts w:ascii="Times New Roman" w:hAnsi="Times New Roman"/>
              </w:rPr>
              <w:t>Фрязино и подведомственные учреждения</w:t>
            </w:r>
          </w:p>
        </w:tc>
      </w:tr>
      <w:tr w:rsidR="00145BBB" w14:paraId="05A875A7" w14:textId="77777777">
        <w:trPr>
          <w:trHeight w:val="3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9FA2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7D8C1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321DB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9BCE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43875" w14:textId="77777777" w:rsidR="00145BBB" w:rsidRDefault="00F625C7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8,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957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534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51C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89F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D62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ED96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20E9B79A" w14:textId="77777777">
        <w:trPr>
          <w:trHeight w:val="6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3932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D0F7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78CC5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0260D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9B5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16B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5AD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E28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B7D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D36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B1CB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3C5A6F82" w14:textId="77777777">
        <w:trPr>
          <w:trHeight w:val="37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565A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E9882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D7697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46B3DA4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128C50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41B482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CCDC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E0BB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FF3C0C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537313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CBAC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0C965D8E" w14:textId="77777777">
        <w:trPr>
          <w:trHeight w:val="2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A8E3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046D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Достигнутое соотношение средней </w:t>
            </w:r>
            <w:r>
              <w:rPr>
                <w:rFonts w:ascii="Times New Roman" w:hAnsi="Times New Roman"/>
                <w:szCs w:val="22"/>
              </w:rPr>
              <w:t>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9C1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F1E0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0068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38EC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5B21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A69B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szCs w:val="22"/>
              </w:rPr>
              <w:t xml:space="preserve">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42D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9F09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009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CFBD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68A5789C" w14:textId="77777777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C688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4737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F3E7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C679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FCF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E7C0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7E00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AA41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5ACD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467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DEF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3E8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270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A9B5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875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43A2EA2E" w14:textId="77777777">
        <w:trPr>
          <w:trHeight w:val="6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EE9C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ACC4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A9BA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A2C32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5C0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0E3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80F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7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2D5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4F12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4CC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C6EA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B735" w14:textId="77777777" w:rsidR="00145BBB" w:rsidRDefault="00F625C7">
            <w:pPr>
              <w:pStyle w:val="ConsPlusNormal"/>
              <w:ind w:lef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289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4B58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54CB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08DC0989" w14:textId="77777777">
        <w:trPr>
          <w:trHeight w:val="319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B90E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3FD3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778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D214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1BEA" w14:textId="77777777" w:rsidR="00145BBB" w:rsidRDefault="00F625C7">
            <w:pPr>
              <w:pStyle w:val="ConsPlusNormal"/>
              <w:ind w:lef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2 944,2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A0E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 096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569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 376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EFA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 2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286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 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8A26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 600,0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BD60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45BBB" w14:paraId="39C1C957" w14:textId="77777777">
        <w:trPr>
          <w:trHeight w:val="38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67155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6BC4C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2712C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7C59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й области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660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 619,06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0D8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400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79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BBD9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0A4B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C12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7C4B3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5B99F532" w14:textId="77777777">
        <w:trPr>
          <w:trHeight w:val="95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5DEED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61F83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3B045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right w:val="single" w:sz="4" w:space="0" w:color="000000"/>
            </w:tcBorders>
            <w:shd w:val="clear" w:color="auto" w:fill="auto"/>
          </w:tcPr>
          <w:p w14:paraId="028E0C14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auto"/>
          </w:tcPr>
          <w:p w14:paraId="1E7219E8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0 </w:t>
            </w:r>
            <w:r>
              <w:rPr>
                <w:rFonts w:ascii="Times New Roman" w:hAnsi="Times New Roman"/>
              </w:rPr>
              <w:t>325,19</w:t>
            </w:r>
          </w:p>
        </w:tc>
        <w:tc>
          <w:tcPr>
            <w:tcW w:w="12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A58AD6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946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21EC4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57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31BD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shd w:val="clear" w:color="auto" w:fill="auto"/>
          </w:tcPr>
          <w:p w14:paraId="002F203C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240" w:type="dxa"/>
            <w:tcBorders>
              <w:right w:val="single" w:sz="4" w:space="0" w:color="000000"/>
            </w:tcBorders>
            <w:shd w:val="clear" w:color="auto" w:fill="auto"/>
          </w:tcPr>
          <w:p w14:paraId="2AF44237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CF618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5BBB" w14:paraId="5B367B3A" w14:textId="77777777">
        <w:trPr>
          <w:trHeight w:val="27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7062" w14:textId="77777777" w:rsidR="00145BBB" w:rsidRDefault="00145B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24AF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398C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7FE2" w14:textId="77777777" w:rsidR="00145BBB" w:rsidRDefault="00F625C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DAA3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A1BF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B9AF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F493E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8925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1E11" w14:textId="77777777" w:rsidR="00145BBB" w:rsidRDefault="00F62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52E9" w14:textId="77777777" w:rsidR="00145BBB" w:rsidRDefault="00145BB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4223DF4" w14:textId="77777777" w:rsidR="00145BBB" w:rsidRDefault="00145B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AFAA55" w14:textId="77777777" w:rsidR="00145BBB" w:rsidRDefault="00145B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65FEA" w14:textId="77777777" w:rsidR="00145BBB" w:rsidRDefault="00F625C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>Подпрограмма 7 «Развитие туризма»</w:t>
      </w:r>
    </w:p>
    <w:p w14:paraId="113A501A" w14:textId="77777777" w:rsidR="00145BBB" w:rsidRDefault="00145B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1FC2DA" w14:textId="77777777" w:rsidR="00145BBB" w:rsidRDefault="00F625C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 Перечень мероприятий подпрограммы 7 «Развитие туризма»</w:t>
      </w:r>
    </w:p>
    <w:p w14:paraId="2E82CAA9" w14:textId="77777777" w:rsidR="00145BBB" w:rsidRDefault="00145BB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275"/>
        <w:gridCol w:w="1276"/>
        <w:gridCol w:w="1134"/>
        <w:gridCol w:w="1133"/>
        <w:gridCol w:w="856"/>
        <w:gridCol w:w="530"/>
        <w:gridCol w:w="531"/>
        <w:gridCol w:w="530"/>
        <w:gridCol w:w="530"/>
        <w:gridCol w:w="1276"/>
        <w:gridCol w:w="1277"/>
        <w:gridCol w:w="1417"/>
      </w:tblGrid>
      <w:tr w:rsidR="00145BBB" w14:paraId="77B723C5" w14:textId="77777777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8856" w14:textId="77777777" w:rsidR="00145BBB" w:rsidRDefault="00F625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4E5D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7410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1531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DC9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79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FE0D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071A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</w:tr>
      <w:tr w:rsidR="00145BBB" w14:paraId="1ADC9082" w14:textId="77777777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26AA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2964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AECD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E7A3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00AC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C9F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99FE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9033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AFB9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12B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CD66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5BBB" w14:paraId="5FC46BAE" w14:textId="77777777">
        <w:trPr>
          <w:trHeight w:val="3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8586" w14:textId="77777777" w:rsidR="00145BBB" w:rsidRDefault="00F625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254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904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8D791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BA4E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1A0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5FC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E673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BA79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6E9F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D294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45BBB" w14:paraId="40C05E31" w14:textId="77777777">
        <w:trPr>
          <w:trHeight w:val="3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C0E" w14:textId="77777777" w:rsidR="00145BBB" w:rsidRDefault="00F625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E065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01 </w:t>
            </w:r>
            <w:r>
              <w:rPr>
                <w:rFonts w:ascii="Times New Roman" w:hAnsi="Times New Roman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5C16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15FDA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204F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690B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85AA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AD3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E48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0F2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D5D6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45BBB" w14:paraId="773771BA" w14:textId="77777777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438F" w14:textId="77777777" w:rsidR="00145BBB" w:rsidRDefault="00F625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EA2E8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01.01 Организация и проведение ежегодных профи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конкурсов, фестивалей для </w:t>
            </w:r>
            <w:r>
              <w:rPr>
                <w:rFonts w:ascii="Times New Roman" w:hAnsi="Times New Roman"/>
                <w:color w:val="000000"/>
              </w:rPr>
              <w:t>организаций туристской индус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95F1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3-202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1B89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A4091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E6C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FE26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A9B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5D8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80B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FC0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Управление культуры, спорта и молодежной политики </w:t>
            </w:r>
            <w:r>
              <w:rPr>
                <w:rFonts w:ascii="Times New Roman" w:eastAsia="Calibri" w:hAnsi="Times New Roman"/>
              </w:rPr>
              <w:lastRenderedPageBreak/>
              <w:t>администрации городского округа Фрязино</w:t>
            </w:r>
          </w:p>
        </w:tc>
      </w:tr>
      <w:tr w:rsidR="00145BBB" w14:paraId="6F45C320" w14:textId="77777777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E9A1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7F1B" w14:textId="77777777" w:rsidR="00145BBB" w:rsidRDefault="00F62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ы ежегодные профильные конкурсы, фестивали для </w:t>
            </w:r>
            <w:r>
              <w:rPr>
                <w:rFonts w:ascii="Times New Roman" w:hAnsi="Times New Roman"/>
              </w:rPr>
              <w:t>организаций туристской индустрии, (е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22C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9CCD8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410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6D9B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C414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F4F9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2025 год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A0020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9549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B3D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9F9EC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5BBB" w14:paraId="1D00F47E" w14:textId="77777777">
        <w:trPr>
          <w:trHeight w:val="3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8E25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1474" w14:textId="77777777" w:rsidR="00145BBB" w:rsidRDefault="00145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9F5F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FBD1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67F4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CC1E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5185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451E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55A9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EBFE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C4092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0973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7238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A87B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B643A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5BBB" w14:paraId="11CDF965" w14:textId="77777777">
        <w:trPr>
          <w:trHeight w:val="19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3D12" w14:textId="77777777" w:rsidR="00145BBB" w:rsidRDefault="00145BBB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B754" w14:textId="77777777" w:rsidR="00145BBB" w:rsidRDefault="00145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D88C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5431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B3D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295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516A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22AF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3884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E87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B04C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FF85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55BB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9431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EA8D" w14:textId="77777777" w:rsidR="00145BBB" w:rsidRDefault="00145B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45BBB" w14:paraId="00480553" w14:textId="77777777">
        <w:trPr>
          <w:trHeight w:val="3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546D3" w14:textId="77777777" w:rsidR="00145BBB" w:rsidRDefault="00145B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AC9CB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</w:t>
            </w:r>
            <w:r>
              <w:rPr>
                <w:rFonts w:ascii="Times New Roman" w:hAnsi="Times New Roman"/>
                <w:color w:val="000000"/>
              </w:rPr>
              <w:t>го по под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52FA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1FAD" w14:textId="77777777" w:rsidR="00145BBB" w:rsidRDefault="00F625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2E6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F750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A65C" w14:textId="77777777" w:rsidR="00145BBB" w:rsidRDefault="00F625C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AD949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926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1477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0906" w14:textId="77777777" w:rsidR="00145BBB" w:rsidRDefault="00F62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</w:tr>
    </w:tbl>
    <w:p w14:paraId="6600E1F8" w14:textId="77777777" w:rsidR="00145BBB" w:rsidRDefault="00F625C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145BBB">
      <w:headerReference w:type="default" r:id="rId10"/>
      <w:headerReference w:type="first" r:id="rId11"/>
      <w:pgSz w:w="16838" w:h="11906" w:orient="landscape"/>
      <w:pgMar w:top="1134" w:right="567" w:bottom="510" w:left="851" w:header="851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2DC6" w14:textId="77777777" w:rsidR="00F625C7" w:rsidRDefault="00F625C7">
      <w:pPr>
        <w:spacing w:after="0" w:line="240" w:lineRule="auto"/>
      </w:pPr>
      <w:r>
        <w:separator/>
      </w:r>
    </w:p>
  </w:endnote>
  <w:endnote w:type="continuationSeparator" w:id="0">
    <w:p w14:paraId="7408AF95" w14:textId="77777777" w:rsidR="00F625C7" w:rsidRDefault="00F6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31F2" w14:textId="77777777" w:rsidR="00F625C7" w:rsidRDefault="00F625C7">
      <w:pPr>
        <w:spacing w:after="0" w:line="240" w:lineRule="auto"/>
      </w:pPr>
      <w:r>
        <w:separator/>
      </w:r>
    </w:p>
  </w:footnote>
  <w:footnote w:type="continuationSeparator" w:id="0">
    <w:p w14:paraId="5C46CB55" w14:textId="77777777" w:rsidR="00F625C7" w:rsidRDefault="00F6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14E7" w14:textId="77777777" w:rsidR="00145BBB" w:rsidRDefault="00F625C7">
    <w:pPr>
      <w:pStyle w:val="aff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88F" w14:textId="77777777" w:rsidR="00145BBB" w:rsidRDefault="00F625C7">
    <w:pPr>
      <w:pStyle w:val="aff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1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12A6" w14:textId="77777777" w:rsidR="00145BBB" w:rsidRDefault="0014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686"/>
    <w:multiLevelType w:val="multilevel"/>
    <w:tmpl w:val="59543DF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33C1C6D"/>
    <w:multiLevelType w:val="multilevel"/>
    <w:tmpl w:val="4AE82B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BB"/>
    <w:rsid w:val="00145BBB"/>
    <w:rsid w:val="00DF7310"/>
    <w:rsid w:val="00F6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7914"/>
  <w15:docId w15:val="{02E49909-448E-492F-9DC0-2FA152E2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E5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5370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697E5D"/>
    <w:pPr>
      <w:widowControl w:val="0"/>
      <w:outlineLvl w:val="1"/>
    </w:pPr>
    <w:rPr>
      <w:sz w:val="22"/>
    </w:rPr>
  </w:style>
  <w:style w:type="paragraph" w:styleId="3">
    <w:name w:val="heading 3"/>
    <w:basedOn w:val="a"/>
    <w:link w:val="30"/>
    <w:qFormat/>
    <w:rsid w:val="0075370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customStyle="1" w:styleId="30">
    <w:name w:val="Заголовок 3 Знак"/>
    <w:link w:val="3"/>
    <w:qFormat/>
    <w:rsid w:val="00753703"/>
    <w:rPr>
      <w:b/>
      <w:bCs/>
      <w:i/>
      <w:iCs/>
      <w:sz w:val="56"/>
      <w:szCs w:val="56"/>
      <w:lang w:eastAsia="ru-RU" w:bidi="ar-SA"/>
    </w:rPr>
  </w:style>
  <w:style w:type="character" w:customStyle="1" w:styleId="20">
    <w:name w:val="Основной текст с отступом 2 Знак"/>
    <w:qFormat/>
    <w:rsid w:val="00753703"/>
    <w:rPr>
      <w:sz w:val="28"/>
      <w:szCs w:val="28"/>
      <w:lang w:eastAsia="ru-RU" w:bidi="ar-SA"/>
    </w:rPr>
  </w:style>
  <w:style w:type="character" w:customStyle="1" w:styleId="a3">
    <w:name w:val="Название Знак"/>
    <w:qFormat/>
    <w:rsid w:val="00753703"/>
    <w:rPr>
      <w:sz w:val="28"/>
      <w:szCs w:val="28"/>
      <w:lang w:eastAsia="ru-RU" w:bidi="ar-SA"/>
    </w:rPr>
  </w:style>
  <w:style w:type="character" w:customStyle="1" w:styleId="a4">
    <w:name w:val="Подзаголовок Знак"/>
    <w:qFormat/>
    <w:rsid w:val="00753703"/>
    <w:rPr>
      <w:sz w:val="24"/>
      <w:szCs w:val="24"/>
      <w:lang w:eastAsia="ru-RU" w:bidi="ar-SA"/>
    </w:rPr>
  </w:style>
  <w:style w:type="character" w:customStyle="1" w:styleId="a5">
    <w:name w:val="Верх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customStyle="1" w:styleId="a6">
    <w:name w:val="Ниж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customStyle="1" w:styleId="a7">
    <w:name w:val="Текст выноски Знак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character" w:customStyle="1" w:styleId="a8">
    <w:name w:val="Схема документа Знак"/>
    <w:uiPriority w:val="99"/>
    <w:qFormat/>
    <w:rsid w:val="00586446"/>
    <w:rPr>
      <w:rFonts w:eastAsia="Calibri"/>
      <w:b/>
      <w:sz w:val="28"/>
      <w:szCs w:val="28"/>
      <w:lang w:eastAsia="ru-RU" w:bidi="ar-SA"/>
    </w:rPr>
  </w:style>
  <w:style w:type="character" w:styleId="a9">
    <w:name w:val="page number"/>
    <w:qFormat/>
    <w:rsid w:val="00586446"/>
    <w:rPr>
      <w:rFonts w:cs="Times New Roman"/>
    </w:rPr>
  </w:style>
  <w:style w:type="character" w:styleId="aa">
    <w:name w:val="Hyperlink"/>
    <w:uiPriority w:val="99"/>
    <w:unhideWhenUsed/>
    <w:rsid w:val="005B460F"/>
    <w:rPr>
      <w:color w:val="0000FF"/>
      <w:u w:val="single"/>
    </w:rPr>
  </w:style>
  <w:style w:type="character" w:styleId="ab">
    <w:name w:val="FollowedHyperlink"/>
    <w:qFormat/>
    <w:rsid w:val="00586446"/>
    <w:rPr>
      <w:color w:val="800080"/>
      <w:u w:val="single"/>
    </w:rPr>
  </w:style>
  <w:style w:type="character" w:customStyle="1" w:styleId="Keyboard">
    <w:name w:val="Keyboard"/>
    <w:qFormat/>
    <w:rsid w:val="00813639"/>
    <w:rPr>
      <w:rFonts w:ascii="Courier New" w:hAnsi="Courier New" w:cs="Courier New"/>
      <w:b/>
      <w:bCs/>
      <w:sz w:val="20"/>
      <w:szCs w:val="20"/>
    </w:rPr>
  </w:style>
  <w:style w:type="character" w:customStyle="1" w:styleId="21">
    <w:name w:val="Заголовок 2 Знак"/>
    <w:qFormat/>
    <w:rsid w:val="00697E5D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  <w:rsid w:val="00697E5D"/>
  </w:style>
  <w:style w:type="character" w:customStyle="1" w:styleId="11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ac">
    <w:name w:val="Основной текст Знак"/>
    <w:qFormat/>
    <w:rsid w:val="00697E5D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qFormat/>
    <w:locked/>
    <w:rsid w:val="00697E5D"/>
    <w:rPr>
      <w:color w:val="000000"/>
      <w:sz w:val="28"/>
      <w:szCs w:val="28"/>
      <w:shd w:val="clear" w:color="auto" w:fill="FFFFFF"/>
      <w:lang w:eastAsia="zh-CN" w:bidi="hi-IN"/>
    </w:rPr>
  </w:style>
  <w:style w:type="character" w:customStyle="1" w:styleId="12">
    <w:name w:val="Текст выноски Знак1"/>
    <w:uiPriority w:val="99"/>
    <w:semiHidden/>
    <w:qFormat/>
    <w:rsid w:val="00471070"/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сноски Знак"/>
    <w:uiPriority w:val="99"/>
    <w:semiHidden/>
    <w:qFormat/>
    <w:locked/>
    <w:rsid w:val="00D726A7"/>
    <w:rPr>
      <w:lang w:val="ru-RU" w:eastAsia="en-US" w:bidi="ar-SA"/>
    </w:rPr>
  </w:style>
  <w:style w:type="character" w:customStyle="1" w:styleId="af">
    <w:name w:val="Символ сноски"/>
    <w:qFormat/>
    <w:rsid w:val="005B460F"/>
  </w:style>
  <w:style w:type="character" w:customStyle="1" w:styleId="13">
    <w:name w:val="Знак сноски1"/>
    <w:rsid w:val="005B460F"/>
    <w:rPr>
      <w:vertAlign w:val="superscript"/>
    </w:rPr>
  </w:style>
  <w:style w:type="character" w:customStyle="1" w:styleId="HeaderChar">
    <w:name w:val="Head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D726A7"/>
    <w:rPr>
      <w:rFonts w:ascii="Tahoma" w:hAnsi="Tahoma" w:cs="Tahoma"/>
      <w:sz w:val="16"/>
      <w:szCs w:val="16"/>
    </w:rPr>
  </w:style>
  <w:style w:type="character" w:customStyle="1" w:styleId="af0">
    <w:name w:val="Заголовок Знак"/>
    <w:uiPriority w:val="10"/>
    <w:qFormat/>
    <w:rsid w:val="00253672"/>
    <w:rPr>
      <w:rFonts w:ascii="Calibri Light" w:eastAsia="Calibri Light" w:hAnsi="Calibri Light" w:cs="Calibri Light"/>
      <w:spacing w:val="0"/>
      <w:sz w:val="56"/>
      <w:szCs w:val="56"/>
    </w:rPr>
  </w:style>
  <w:style w:type="character" w:customStyle="1" w:styleId="14">
    <w:name w:val="Нижний колонтитул Знак1"/>
    <w:uiPriority w:val="99"/>
    <w:qFormat/>
    <w:rsid w:val="00253672"/>
    <w:rPr>
      <w:rFonts w:ascii="Calibri" w:hAnsi="Calibri"/>
      <w:sz w:val="22"/>
      <w:szCs w:val="22"/>
    </w:rPr>
  </w:style>
  <w:style w:type="character" w:customStyle="1" w:styleId="15">
    <w:name w:val="Подзаголовок Знак1"/>
    <w:qFormat/>
    <w:rsid w:val="00253672"/>
    <w:rPr>
      <w:rFonts w:ascii="Calibri" w:eastAsia="Calibri" w:hAnsi="Calibri" w:cs="Calibri"/>
      <w:color w:val="5A5A5A"/>
      <w:spacing w:val="15"/>
      <w:sz w:val="22"/>
      <w:szCs w:val="22"/>
    </w:rPr>
  </w:style>
  <w:style w:type="character" w:customStyle="1" w:styleId="210">
    <w:name w:val="Основной текст с отступом 2 Знак1"/>
    <w:semiHidden/>
    <w:qFormat/>
    <w:rsid w:val="00253672"/>
    <w:rPr>
      <w:rFonts w:ascii="Calibri" w:hAnsi="Calibri"/>
      <w:sz w:val="22"/>
      <w:szCs w:val="22"/>
    </w:rPr>
  </w:style>
  <w:style w:type="character" w:customStyle="1" w:styleId="16">
    <w:name w:val="Схема документа Знак1"/>
    <w:uiPriority w:val="99"/>
    <w:semiHidden/>
    <w:qFormat/>
    <w:rsid w:val="00253672"/>
    <w:rPr>
      <w:rFonts w:ascii="Segoe UI" w:hAnsi="Segoe UI" w:cs="Segoe UI"/>
      <w:sz w:val="16"/>
      <w:szCs w:val="16"/>
    </w:rPr>
  </w:style>
  <w:style w:type="character" w:customStyle="1" w:styleId="17">
    <w:name w:val="Верхний колонтитул Знак1"/>
    <w:uiPriority w:val="99"/>
    <w:qFormat/>
    <w:locked/>
    <w:rsid w:val="00F97CE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FootnoteCharacters">
    <w:name w:val="Footnote Characters"/>
    <w:uiPriority w:val="99"/>
    <w:semiHidden/>
    <w:unhideWhenUsed/>
    <w:qFormat/>
    <w:rsid w:val="005B460F"/>
    <w:rPr>
      <w:vertAlign w:val="superscript"/>
    </w:rPr>
  </w:style>
  <w:style w:type="character" w:customStyle="1" w:styleId="18">
    <w:name w:val="Знак концевой сноски1"/>
    <w:rsid w:val="005B460F"/>
    <w:rPr>
      <w:vertAlign w:val="superscript"/>
    </w:rPr>
  </w:style>
  <w:style w:type="character" w:customStyle="1" w:styleId="af1">
    <w:name w:val="Символ концевой сноски"/>
    <w:qFormat/>
    <w:rsid w:val="005B460F"/>
  </w:style>
  <w:style w:type="character" w:styleId="af2">
    <w:name w:val="annotation reference"/>
    <w:uiPriority w:val="99"/>
    <w:semiHidden/>
    <w:unhideWhenUsed/>
    <w:qFormat/>
    <w:rsid w:val="005B460F"/>
    <w:rPr>
      <w:sz w:val="16"/>
      <w:szCs w:val="16"/>
    </w:rPr>
  </w:style>
  <w:style w:type="character" w:customStyle="1" w:styleId="af3">
    <w:name w:val="Текст примечания Знак"/>
    <w:uiPriority w:val="99"/>
    <w:semiHidden/>
    <w:qFormat/>
    <w:rsid w:val="005B460F"/>
    <w:rPr>
      <w:rFonts w:ascii="Times New Roman" w:hAnsi="Times New Roman"/>
      <w:szCs w:val="20"/>
    </w:rPr>
  </w:style>
  <w:style w:type="character" w:customStyle="1" w:styleId="af4">
    <w:name w:val="Тема примечания Знак"/>
    <w:uiPriority w:val="99"/>
    <w:semiHidden/>
    <w:qFormat/>
    <w:rsid w:val="005B460F"/>
    <w:rPr>
      <w:rFonts w:ascii="Times New Roman" w:hAnsi="Times New Roman"/>
      <w:b/>
      <w:bCs/>
      <w:szCs w:val="20"/>
    </w:rPr>
  </w:style>
  <w:style w:type="character" w:customStyle="1" w:styleId="19">
    <w:name w:val="Текст сноски Знак1"/>
    <w:link w:val="af5"/>
    <w:uiPriority w:val="99"/>
    <w:semiHidden/>
    <w:qFormat/>
    <w:rsid w:val="005B460F"/>
    <w:rPr>
      <w:lang w:eastAsia="en-US"/>
    </w:rPr>
  </w:style>
  <w:style w:type="character" w:customStyle="1" w:styleId="1a">
    <w:name w:val="Текст примечания Знак1"/>
    <w:link w:val="af6"/>
    <w:uiPriority w:val="99"/>
    <w:semiHidden/>
    <w:qFormat/>
    <w:rsid w:val="005B460F"/>
    <w:rPr>
      <w:rFonts w:eastAsia="Calibri"/>
      <w:lang w:eastAsia="en-US"/>
    </w:rPr>
  </w:style>
  <w:style w:type="character" w:customStyle="1" w:styleId="1b">
    <w:name w:val="Тема примечания Знак1"/>
    <w:link w:val="af7"/>
    <w:uiPriority w:val="99"/>
    <w:semiHidden/>
    <w:qFormat/>
    <w:rsid w:val="005B460F"/>
    <w:rPr>
      <w:rFonts w:eastAsia="Calibri"/>
      <w:b/>
      <w:bCs/>
      <w:lang w:eastAsia="en-US"/>
    </w:rPr>
  </w:style>
  <w:style w:type="character" w:customStyle="1" w:styleId="qowt-font2-timesnewroman">
    <w:name w:val="qowt-font2-timesnewroman"/>
    <w:basedOn w:val="a0"/>
    <w:qFormat/>
    <w:rsid w:val="005B460F"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697E5D"/>
    <w:pPr>
      <w:spacing w:after="140" w:line="288" w:lineRule="auto"/>
    </w:pPr>
    <w:rPr>
      <w:rFonts w:eastAsia="Calibri"/>
      <w:lang w:val="x-none" w:eastAsia="en-US"/>
    </w:rPr>
  </w:style>
  <w:style w:type="paragraph" w:styleId="afa">
    <w:name w:val="List"/>
    <w:basedOn w:val="af9"/>
    <w:rsid w:val="00697E5D"/>
    <w:rPr>
      <w:rFonts w:cs="Mang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rsid w:val="00697E5D"/>
    <w:pPr>
      <w:suppressLineNumbers/>
    </w:pPr>
    <w:rPr>
      <w:rFonts w:eastAsia="Calibri" w:cs="Mangal"/>
      <w:lang w:eastAsia="en-US"/>
    </w:rPr>
  </w:style>
  <w:style w:type="paragraph" w:customStyle="1" w:styleId="1c">
    <w:name w:val="Заголовок1"/>
    <w:basedOn w:val="a"/>
    <w:next w:val="af9"/>
    <w:uiPriority w:val="10"/>
    <w:qFormat/>
    <w:rsid w:val="00253672"/>
    <w:pPr>
      <w:spacing w:after="0" w:line="240" w:lineRule="auto"/>
      <w:contextualSpacing/>
    </w:pPr>
    <w:rPr>
      <w:rFonts w:ascii="Calibri Light" w:eastAsia="Calibri Light" w:hAnsi="Calibri Light" w:cs="Calibri Light"/>
      <w:sz w:val="56"/>
      <w:szCs w:val="56"/>
    </w:rPr>
  </w:style>
  <w:style w:type="paragraph" w:customStyle="1" w:styleId="1d">
    <w:name w:val="Название1"/>
    <w:basedOn w:val="a"/>
    <w:qFormat/>
    <w:rsid w:val="00025080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paragraph" w:customStyle="1" w:styleId="1e">
    <w:name w:val="Абзац списка1"/>
    <w:basedOn w:val="a"/>
    <w:qFormat/>
    <w:rsid w:val="00586446"/>
    <w:pPr>
      <w:ind w:left="720"/>
      <w:contextualSpacing/>
    </w:pPr>
  </w:style>
  <w:style w:type="paragraph" w:styleId="22">
    <w:name w:val="Body Text Indent 2"/>
    <w:basedOn w:val="a"/>
    <w:qFormat/>
    <w:rsid w:val="0075370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customStyle="1" w:styleId="120">
    <w:name w:val="Заголовок 12"/>
    <w:basedOn w:val="a"/>
    <w:qFormat/>
    <w:rsid w:val="00753703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sz w:val="28"/>
      <w:szCs w:val="28"/>
    </w:rPr>
  </w:style>
  <w:style w:type="paragraph" w:styleId="afd">
    <w:name w:val="Subtitle"/>
    <w:basedOn w:val="a"/>
    <w:qFormat/>
    <w:rsid w:val="00753703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afe">
    <w:name w:val="Колонтитул"/>
    <w:basedOn w:val="a"/>
    <w:qFormat/>
  </w:style>
  <w:style w:type="paragraph" w:styleId="aff">
    <w:name w:val="header"/>
    <w:basedOn w:val="a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f0">
    <w:name w:val="footer"/>
    <w:basedOn w:val="a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f1">
    <w:name w:val="Balloon Text"/>
    <w:basedOn w:val="a"/>
    <w:uiPriority w:val="99"/>
    <w:semiHidden/>
    <w:qFormat/>
    <w:rsid w:val="007537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sPlusCell">
    <w:name w:val="ConsPlusCell"/>
    <w:qFormat/>
    <w:rsid w:val="00753703"/>
    <w:pPr>
      <w:widowControl w:val="0"/>
    </w:pPr>
    <w:rPr>
      <w:rFonts w:eastAsia="Calibri"/>
      <w:sz w:val="28"/>
      <w:szCs w:val="28"/>
    </w:rPr>
  </w:style>
  <w:style w:type="paragraph" w:customStyle="1" w:styleId="Default">
    <w:name w:val="Default"/>
    <w:qFormat/>
    <w:rsid w:val="00753703"/>
    <w:rPr>
      <w:rFonts w:eastAsia="Calibri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753703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586446"/>
    <w:pPr>
      <w:widowControl w:val="0"/>
    </w:pPr>
    <w:rPr>
      <w:rFonts w:ascii="Courier New" w:eastAsia="Calibri" w:hAnsi="Courier New" w:cs="Courier New"/>
      <w:sz w:val="22"/>
    </w:rPr>
  </w:style>
  <w:style w:type="paragraph" w:styleId="aff2">
    <w:name w:val="Document Map"/>
    <w:basedOn w:val="a"/>
    <w:uiPriority w:val="99"/>
    <w:unhideWhenUsed/>
    <w:qFormat/>
    <w:rsid w:val="00586446"/>
    <w:pPr>
      <w:spacing w:after="0" w:line="240" w:lineRule="auto"/>
    </w:pPr>
    <w:rPr>
      <w:rFonts w:ascii="Times New Roman" w:eastAsia="Calibri" w:hAnsi="Times New Roman"/>
      <w:b/>
      <w:sz w:val="28"/>
      <w:szCs w:val="28"/>
      <w:lang w:val="x-none"/>
    </w:rPr>
  </w:style>
  <w:style w:type="paragraph" w:styleId="aff3">
    <w:name w:val="List Paragraph"/>
    <w:basedOn w:val="a"/>
    <w:uiPriority w:val="34"/>
    <w:qFormat/>
    <w:rsid w:val="00586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Основной текст1"/>
    <w:basedOn w:val="a"/>
    <w:qFormat/>
    <w:rsid w:val="003E2EB0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color w:val="000000"/>
      <w:sz w:val="28"/>
      <w:szCs w:val="28"/>
      <w:lang w:val="x-none" w:eastAsia="zh-CN" w:bidi="hi-IN"/>
    </w:rPr>
  </w:style>
  <w:style w:type="paragraph" w:customStyle="1" w:styleId="220">
    <w:name w:val="Основной текст с отступом 2 Знак2"/>
    <w:basedOn w:val="a"/>
    <w:qFormat/>
    <w:rsid w:val="000250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f0">
    <w:name w:val="index 1"/>
    <w:basedOn w:val="a"/>
    <w:autoRedefine/>
    <w:uiPriority w:val="99"/>
    <w:semiHidden/>
    <w:unhideWhenUsed/>
    <w:qFormat/>
    <w:rsid w:val="00697E5D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697E5D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PlusTitle">
    <w:name w:val="ConsPlusTitle"/>
    <w:qFormat/>
    <w:rsid w:val="00697E5D"/>
    <w:pPr>
      <w:widowControl w:val="0"/>
    </w:pPr>
    <w:rPr>
      <w:rFonts w:ascii="Arial" w:hAnsi="Arial" w:cs="Arial"/>
      <w:b/>
      <w:bCs/>
      <w:sz w:val="22"/>
    </w:rPr>
  </w:style>
  <w:style w:type="paragraph" w:styleId="aff4">
    <w:name w:val="No Spacing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23">
    <w:name w:val="Абзац списка2"/>
    <w:basedOn w:val="a"/>
    <w:qFormat/>
    <w:rsid w:val="00697E5D"/>
    <w:pPr>
      <w:ind w:left="720"/>
    </w:pPr>
  </w:style>
  <w:style w:type="paragraph" w:customStyle="1" w:styleId="aff5">
    <w:name w:val="Содержимое врезки"/>
    <w:basedOn w:val="a"/>
    <w:qFormat/>
    <w:rsid w:val="00697E5D"/>
    <w:rPr>
      <w:rFonts w:eastAsia="Calibri"/>
      <w:lang w:eastAsia="en-US"/>
    </w:rPr>
  </w:style>
  <w:style w:type="paragraph" w:customStyle="1" w:styleId="aff6">
    <w:name w:val="Блочная цитата"/>
    <w:basedOn w:val="a"/>
    <w:qFormat/>
    <w:rsid w:val="00697E5D"/>
    <w:rPr>
      <w:rFonts w:eastAsia="Calibri"/>
      <w:lang w:eastAsia="en-US"/>
    </w:rPr>
  </w:style>
  <w:style w:type="paragraph" w:styleId="af5">
    <w:name w:val="footnote text"/>
    <w:basedOn w:val="a"/>
    <w:link w:val="19"/>
    <w:uiPriority w:val="99"/>
    <w:semiHidden/>
    <w:qFormat/>
    <w:rsid w:val="00D726A7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msonormal0">
    <w:name w:val="msonormal"/>
    <w:basedOn w:val="a"/>
    <w:qFormat/>
    <w:rsid w:val="0025367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1">
    <w:name w:val="Заголовок1"/>
    <w:basedOn w:val="a"/>
    <w:next w:val="af9"/>
    <w:qFormat/>
    <w:rsid w:val="005B460F"/>
    <w:pPr>
      <w:keepNext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customStyle="1" w:styleId="caption1">
    <w:name w:val="caption1"/>
    <w:basedOn w:val="a"/>
    <w:qFormat/>
    <w:rsid w:val="005B460F"/>
    <w:pPr>
      <w:suppressLineNumbers/>
      <w:spacing w:before="120" w:after="120" w:line="240" w:lineRule="auto"/>
    </w:pPr>
    <w:rPr>
      <w:rFonts w:ascii="Times New Roman" w:eastAsia="Calibri" w:hAnsi="Times New Roman" w:cs="Lohit Devanagari"/>
      <w:i/>
      <w:iCs/>
      <w:sz w:val="24"/>
      <w:szCs w:val="24"/>
      <w:lang w:eastAsia="en-US"/>
    </w:rPr>
  </w:style>
  <w:style w:type="paragraph" w:customStyle="1" w:styleId="aff7">
    <w:name w:val="Верхний и нижний колонтитулы"/>
    <w:basedOn w:val="a"/>
    <w:qFormat/>
    <w:rsid w:val="005B460F"/>
    <w:pPr>
      <w:spacing w:after="0" w:line="240" w:lineRule="auto"/>
    </w:pPr>
    <w:rPr>
      <w:rFonts w:ascii="Times New Roman" w:eastAsia="Calibri" w:hAnsi="Times New Roman"/>
      <w:sz w:val="28"/>
      <w:lang w:eastAsia="en-US"/>
    </w:rPr>
  </w:style>
  <w:style w:type="paragraph" w:styleId="af6">
    <w:name w:val="annotation text"/>
    <w:basedOn w:val="a"/>
    <w:link w:val="1a"/>
    <w:uiPriority w:val="99"/>
    <w:semiHidden/>
    <w:unhideWhenUsed/>
    <w:qFormat/>
    <w:rsid w:val="005B460F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paragraph" w:styleId="af7">
    <w:name w:val="annotation subject"/>
    <w:basedOn w:val="af6"/>
    <w:link w:val="1b"/>
    <w:uiPriority w:val="99"/>
    <w:semiHidden/>
    <w:unhideWhenUsed/>
    <w:qFormat/>
    <w:rsid w:val="005B460F"/>
    <w:rPr>
      <w:b/>
      <w:bCs/>
    </w:rPr>
  </w:style>
  <w:style w:type="numbering" w:customStyle="1" w:styleId="1f2">
    <w:name w:val="Нет списка1"/>
    <w:uiPriority w:val="99"/>
    <w:semiHidden/>
    <w:unhideWhenUsed/>
    <w:qFormat/>
    <w:rsid w:val="00697E5D"/>
  </w:style>
  <w:style w:type="numbering" w:customStyle="1" w:styleId="24">
    <w:name w:val="Нет списка2"/>
    <w:uiPriority w:val="99"/>
    <w:semiHidden/>
    <w:unhideWhenUsed/>
    <w:qFormat/>
    <w:rsid w:val="005B460F"/>
  </w:style>
  <w:style w:type="table" w:styleId="aff8">
    <w:name w:val="Table Grid"/>
    <w:basedOn w:val="a1"/>
    <w:uiPriority w:val="39"/>
    <w:rsid w:val="0041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1"/>
    <w:uiPriority w:val="59"/>
    <w:rsid w:val="00697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39"/>
    <w:rsid w:val="005B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F41A-89FE-423D-BC5E-294EFEBF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192</Words>
  <Characters>40998</Characters>
  <Application>Microsoft Office Word</Application>
  <DocSecurity>0</DocSecurity>
  <Lines>341</Lines>
  <Paragraphs>96</Paragraphs>
  <ScaleCrop>false</ScaleCrop>
  <Company>Microsoft</Company>
  <LinksUpToDate>false</LinksUpToDate>
  <CharactersWithSpaces>4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subject/>
  <dc:creator>Антонина</dc:creator>
  <dc:description/>
  <cp:lastModifiedBy>user</cp:lastModifiedBy>
  <cp:revision>2</cp:revision>
  <cp:lastPrinted>2025-01-23T17:42:00Z</cp:lastPrinted>
  <dcterms:created xsi:type="dcterms:W3CDTF">2025-01-24T06:59:00Z</dcterms:created>
  <dcterms:modified xsi:type="dcterms:W3CDTF">2025-01-24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